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EAC22" w14:textId="2D486E5D" w:rsidR="6B33B840" w:rsidRDefault="6B33B840" w:rsidP="008B2BC2">
      <w:pPr>
        <w:rPr>
          <w:rFonts w:ascii="Garamond" w:hAnsi="Garamond" w:cs="Times New Roman"/>
          <w:b/>
          <w:bCs/>
          <w:cap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504AD4" wp14:editId="67B8F752">
            <wp:simplePos x="0" y="0"/>
            <wp:positionH relativeFrom="page">
              <wp:posOffset>1416050</wp:posOffset>
            </wp:positionH>
            <wp:positionV relativeFrom="paragraph">
              <wp:posOffset>267970</wp:posOffset>
            </wp:positionV>
            <wp:extent cx="5072380" cy="1181735"/>
            <wp:effectExtent l="0" t="0" r="0" b="0"/>
            <wp:wrapSquare wrapText="bothSides"/>
            <wp:docPr id="913882674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08E0" w14:textId="77777777" w:rsidR="005825C1" w:rsidRDefault="005825C1" w:rsidP="005825C1">
      <w:pPr>
        <w:jc w:val="center"/>
      </w:pPr>
    </w:p>
    <w:p w14:paraId="1DB641EC" w14:textId="77777777" w:rsidR="005825C1" w:rsidRDefault="005825C1" w:rsidP="005825C1">
      <w:pPr>
        <w:jc w:val="center"/>
      </w:pPr>
    </w:p>
    <w:p w14:paraId="02127DAB" w14:textId="77777777" w:rsidR="005825C1" w:rsidRDefault="005825C1" w:rsidP="005825C1">
      <w:pPr>
        <w:jc w:val="center"/>
      </w:pPr>
    </w:p>
    <w:p w14:paraId="580D8129" w14:textId="77777777" w:rsidR="005825C1" w:rsidRDefault="005825C1" w:rsidP="005825C1">
      <w:pPr>
        <w:jc w:val="center"/>
      </w:pPr>
    </w:p>
    <w:p w14:paraId="76656C7C" w14:textId="4C4A4387" w:rsidR="00E22AC7" w:rsidRDefault="00E22AC7" w:rsidP="00B942E8">
      <w:pPr>
        <w:spacing w:after="0" w:line="360" w:lineRule="auto"/>
      </w:pPr>
      <w:r>
        <w:t>Csapat neve:</w:t>
      </w:r>
      <w:r>
        <w:tab/>
      </w:r>
      <w:r>
        <w:tab/>
        <w:t>……………………………………………………………………………………………</w:t>
      </w:r>
      <w:r w:rsidR="008B2BC2">
        <w:t>…………………………….</w:t>
      </w:r>
      <w:r>
        <w:t>.</w:t>
      </w:r>
    </w:p>
    <w:p w14:paraId="5AFCF41F" w14:textId="77777777" w:rsidR="00E22AC7" w:rsidRDefault="00E22AC7" w:rsidP="00B942E8">
      <w:pPr>
        <w:spacing w:after="0" w:line="360" w:lineRule="auto"/>
      </w:pPr>
      <w:r>
        <w:t xml:space="preserve">Iskola: 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</w:t>
      </w:r>
    </w:p>
    <w:p w14:paraId="6726BAD8" w14:textId="77777777" w:rsidR="00E22AC7" w:rsidRDefault="00E22AC7" w:rsidP="00B942E8">
      <w:pPr>
        <w:spacing w:after="0"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…….</w:t>
      </w:r>
    </w:p>
    <w:p w14:paraId="41E33C29" w14:textId="77777777" w:rsidR="00E22AC7" w:rsidRPr="00281001" w:rsidRDefault="0086222D" w:rsidP="00E22A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6951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ológia</w:t>
      </w:r>
    </w:p>
    <w:p w14:paraId="6054B3EC" w14:textId="4B7A4E35" w:rsidR="008B2BC2" w:rsidRDefault="008B2BC2" w:rsidP="008B2BC2">
      <w:pPr>
        <w:pStyle w:val="Szvegtrzs"/>
        <w:numPr>
          <w:ilvl w:val="0"/>
          <w:numId w:val="14"/>
        </w:numPr>
        <w:spacing w:before="44"/>
      </w:pPr>
      <w:r>
        <w:t xml:space="preserve">Az alábbi ábra az emberi népességet mutatja 1600-tól </w:t>
      </w:r>
      <w:r>
        <w:rPr>
          <w:spacing w:val="-2"/>
        </w:rPr>
        <w:t>2010-ig.</w:t>
      </w:r>
    </w:p>
    <w:p w14:paraId="2C874EC2" w14:textId="77777777" w:rsidR="008B2BC2" w:rsidRDefault="008B2BC2" w:rsidP="008B2BC2">
      <w:pPr>
        <w:pStyle w:val="Szvegtrzs"/>
        <w:spacing w:before="7"/>
        <w:jc w:val="center"/>
        <w:rPr>
          <w:sz w:val="18"/>
        </w:rPr>
      </w:pPr>
      <w:r w:rsidRPr="00843E24">
        <w:rPr>
          <w:noProof/>
          <w:sz w:val="18"/>
        </w:rPr>
        <w:drawing>
          <wp:inline distT="0" distB="0" distL="0" distR="0" wp14:anchorId="374C68BD" wp14:editId="347C97F8">
            <wp:extent cx="3740150" cy="3346149"/>
            <wp:effectExtent l="0" t="0" r="0" b="6985"/>
            <wp:docPr id="946139945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9945" name="Kép 1" descr="A képen szöveg, diagram, sor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021" cy="33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8DAD" w14:textId="77777777" w:rsidR="008B2BC2" w:rsidRDefault="008B2BC2" w:rsidP="00B942E8">
      <w:pPr>
        <w:pStyle w:val="Szvegtrzs"/>
        <w:ind w:left="666"/>
      </w:pPr>
      <w:r>
        <w:t xml:space="preserve">1900-ban az emberi népesség 1,6 </w:t>
      </w:r>
      <w:r>
        <w:rPr>
          <w:spacing w:val="-2"/>
        </w:rPr>
        <w:t xml:space="preserve">milliárd </w:t>
      </w:r>
      <w:r>
        <w:t>fő volt</w:t>
      </w:r>
      <w:r>
        <w:rPr>
          <w:spacing w:val="-2"/>
        </w:rPr>
        <w:t>.</w:t>
      </w:r>
    </w:p>
    <w:p w14:paraId="1D40F845" w14:textId="77777777" w:rsidR="008B2BC2" w:rsidRDefault="008B2BC2" w:rsidP="00B942E8">
      <w:pPr>
        <w:pStyle w:val="Listaszerbekezds"/>
        <w:widowControl w:val="0"/>
        <w:numPr>
          <w:ilvl w:val="0"/>
          <w:numId w:val="13"/>
        </w:numPr>
        <w:tabs>
          <w:tab w:val="left" w:pos="1218"/>
          <w:tab w:val="left" w:pos="1233"/>
        </w:tabs>
        <w:autoSpaceDE w:val="0"/>
        <w:autoSpaceDN w:val="0"/>
        <w:spacing w:after="0" w:line="240" w:lineRule="auto"/>
        <w:ind w:hanging="567"/>
        <w:contextualSpacing w:val="0"/>
      </w:pPr>
      <w:r>
        <w:t>Számítsd ki, hogy hányszorosa volt az emberi népesség 2000-ben az 1900-as évhez képest.</w:t>
      </w:r>
    </w:p>
    <w:p w14:paraId="60814169" w14:textId="77777777" w:rsidR="008B2BC2" w:rsidRDefault="008B2BC2" w:rsidP="008B2BC2">
      <w:pPr>
        <w:pStyle w:val="Szvegtrzs"/>
        <w:spacing w:before="2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013F96" wp14:editId="6DF1548D">
                <wp:simplePos x="0" y="0"/>
                <wp:positionH relativeFrom="page">
                  <wp:posOffset>1633982</wp:posOffset>
                </wp:positionH>
                <wp:positionV relativeFrom="paragraph">
                  <wp:posOffset>304806</wp:posOffset>
                </wp:positionV>
                <wp:extent cx="4585970" cy="1270"/>
                <wp:effectExtent l="0" t="0" r="0" b="0"/>
                <wp:wrapTopAndBottom/>
                <wp:docPr id="603400338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83B91" id="Graphic 26" o:spid="_x0000_s1026" style="position:absolute;margin-left:128.65pt;margin-top:24pt;width:361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I1/hun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59B74AE2" w14:textId="77777777" w:rsidR="008B2BC2" w:rsidRDefault="008B2BC2" w:rsidP="008B2BC2">
      <w:pPr>
        <w:pStyle w:val="Szvegtrzs"/>
        <w:rPr>
          <w:sz w:val="20"/>
        </w:rPr>
      </w:pPr>
    </w:p>
    <w:p w14:paraId="67C0B5F6" w14:textId="77777777" w:rsidR="008B2BC2" w:rsidRDefault="008B2BC2" w:rsidP="008B2BC2">
      <w:pPr>
        <w:pStyle w:val="Szvegtrzs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E459730" wp14:editId="2EC5F0EB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F74D" id="Graphic 27" o:spid="_x0000_s1026" style="position:absolute;margin-left:128.65pt;margin-top:12.85pt;width:361.1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71193DA" w14:textId="77777777" w:rsidR="008B2BC2" w:rsidRDefault="008B2BC2" w:rsidP="008B2BC2">
      <w:pPr>
        <w:pStyle w:val="Szvegtrzs"/>
        <w:rPr>
          <w:sz w:val="20"/>
        </w:rPr>
      </w:pPr>
    </w:p>
    <w:p w14:paraId="28620B35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AB83119" wp14:editId="07408219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ABE0" id="Graphic 28" o:spid="_x0000_s1026" style="position:absolute;margin-left:128.65pt;margin-top:12.75pt;width:361.1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5454B124" w14:textId="77777777" w:rsidR="008B2BC2" w:rsidRDefault="008B2BC2" w:rsidP="008B2BC2">
      <w:pPr>
        <w:pStyle w:val="Szvegtrzs"/>
        <w:tabs>
          <w:tab w:val="left" w:pos="8618"/>
        </w:tabs>
        <w:spacing w:before="241"/>
        <w:ind w:left="4101"/>
      </w:pPr>
      <w:r>
        <w:t xml:space="preserve">Eredmény = </w:t>
      </w:r>
      <w:r>
        <w:rPr>
          <w:u w:val="single"/>
        </w:rPr>
        <w:tab/>
      </w:r>
    </w:p>
    <w:p w14:paraId="501C9775" w14:textId="77777777" w:rsidR="008B2BC2" w:rsidRDefault="008B2BC2" w:rsidP="00B942E8">
      <w:pPr>
        <w:spacing w:after="0"/>
        <w:ind w:left="8883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213B9A8D" w14:textId="77777777" w:rsidR="008B2BC2" w:rsidRDefault="008B2BC2" w:rsidP="008B2BC2">
      <w:pPr>
        <w:pStyle w:val="Listaszerbekezds"/>
        <w:widowControl w:val="0"/>
        <w:numPr>
          <w:ilvl w:val="0"/>
          <w:numId w:val="13"/>
        </w:numPr>
        <w:tabs>
          <w:tab w:val="left" w:pos="1218"/>
        </w:tabs>
        <w:autoSpaceDE w:val="0"/>
        <w:autoSpaceDN w:val="0"/>
        <w:spacing w:after="0" w:line="240" w:lineRule="auto"/>
        <w:ind w:left="1218"/>
        <w:contextualSpacing w:val="0"/>
      </w:pPr>
      <w:r>
        <w:t xml:space="preserve">1950-ben az emberi népesség 2,5 </w:t>
      </w:r>
      <w:r>
        <w:rPr>
          <w:spacing w:val="-2"/>
        </w:rPr>
        <w:t xml:space="preserve">milliárd </w:t>
      </w:r>
      <w:r>
        <w:t>fő volt</w:t>
      </w:r>
      <w:r>
        <w:rPr>
          <w:spacing w:val="-2"/>
        </w:rPr>
        <w:t>.</w:t>
      </w:r>
    </w:p>
    <w:p w14:paraId="06A4CE7F" w14:textId="77777777" w:rsidR="008B2BC2" w:rsidRDefault="008B2BC2" w:rsidP="00B942E8">
      <w:pPr>
        <w:pStyle w:val="Szvegtrzs"/>
        <w:spacing w:before="239"/>
      </w:pPr>
      <w:r>
        <w:t>Számítsd ki az emberi népesség átlagos éves növekedését 1900 és 1950 között.</w:t>
      </w:r>
    </w:p>
    <w:p w14:paraId="3F0EBB0C" w14:textId="77777777" w:rsidR="008B2BC2" w:rsidRDefault="008B2BC2" w:rsidP="00B942E8">
      <w:pPr>
        <w:pStyle w:val="Szvegtrzs"/>
        <w:spacing w:line="480" w:lineRule="auto"/>
        <w:ind w:right="17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0CBAFDB" wp14:editId="312635EF">
                <wp:simplePos x="0" y="0"/>
                <wp:positionH relativeFrom="page">
                  <wp:posOffset>1633982</wp:posOffset>
                </wp:positionH>
                <wp:positionV relativeFrom="paragraph">
                  <wp:posOffset>161488</wp:posOffset>
                </wp:positionV>
                <wp:extent cx="458660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11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6F2EB" id="Graphic 29" o:spid="_x0000_s1026" style="position:absolute;margin-left:128.65pt;margin-top:12.7pt;width:361.1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unFAIAAFsEAAAOAAAAZHJzL2Uyb0RvYy54bWysVMFu2zAMvQ/YPwi6L07SNQuM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" path="m,l458611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5E4EF4E1" w14:textId="3ECC5089" w:rsidR="008B2BC2" w:rsidRDefault="008B2BC2" w:rsidP="008B2BC2">
      <w:pPr>
        <w:pStyle w:val="Szvegtrzs"/>
        <w:spacing w:before="3" w:line="48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1EFCF58" wp14:editId="07F21B52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CDE" id="Graphic 30" o:spid="_x0000_s1026" style="position:absolute;margin-left:128.65pt;margin-top:12.85pt;width:361.1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6153FFF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E0EBCAD" wp14:editId="46693946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47F1" id="Graphic 31" o:spid="_x0000_s1026" style="position:absolute;margin-left:128.65pt;margin-top:12.75pt;width:361.1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5BA3FC85" w14:textId="77777777" w:rsidR="00030EAB" w:rsidRDefault="00030EAB" w:rsidP="008B2BC2">
      <w:pPr>
        <w:pStyle w:val="Szvegtrzs"/>
        <w:tabs>
          <w:tab w:val="left" w:pos="7124"/>
        </w:tabs>
        <w:spacing w:before="241"/>
        <w:ind w:left="2815"/>
      </w:pPr>
    </w:p>
    <w:p w14:paraId="4844E577" w14:textId="5B6F65DF" w:rsidR="008B2BC2" w:rsidRDefault="008B2BC2" w:rsidP="008B2BC2">
      <w:pPr>
        <w:pStyle w:val="Szvegtrzs"/>
        <w:tabs>
          <w:tab w:val="left" w:pos="7124"/>
        </w:tabs>
        <w:spacing w:before="241"/>
        <w:ind w:left="2815"/>
      </w:pPr>
      <w:r>
        <w:t xml:space="preserve">Átlagos éves növekedés = </w:t>
      </w:r>
      <w:r>
        <w:rPr>
          <w:u w:val="single"/>
        </w:rPr>
        <w:tab/>
      </w:r>
      <w:r>
        <w:t xml:space="preserve">milliárd </w:t>
      </w:r>
      <w:r>
        <w:rPr>
          <w:spacing w:val="-4"/>
        </w:rPr>
        <w:t>évente</w:t>
      </w:r>
    </w:p>
    <w:p w14:paraId="1623D92E" w14:textId="77777777" w:rsidR="008B2BC2" w:rsidRDefault="008B2BC2" w:rsidP="005825C1">
      <w:pPr>
        <w:spacing w:line="240" w:lineRule="auto"/>
        <w:ind w:left="8883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784F701B" w14:textId="77777777" w:rsidR="008B2BC2" w:rsidRDefault="008B2BC2" w:rsidP="008B2BC2">
      <w:pPr>
        <w:pStyle w:val="Listaszerbekezds"/>
        <w:widowControl w:val="0"/>
        <w:numPr>
          <w:ilvl w:val="0"/>
          <w:numId w:val="13"/>
        </w:numPr>
        <w:tabs>
          <w:tab w:val="left" w:pos="1206"/>
          <w:tab w:val="left" w:pos="1233"/>
        </w:tabs>
        <w:autoSpaceDE w:val="0"/>
        <w:autoSpaceDN w:val="0"/>
        <w:spacing w:before="242" w:after="0" w:line="240" w:lineRule="auto"/>
        <w:ind w:hanging="567"/>
        <w:contextualSpacing w:val="0"/>
      </w:pPr>
      <w:r>
        <w:t>Jósold meg az emberi népesség számát 2050-ben, ha a népességnövekedés jelenlegi üteme folytatódik.</w:t>
      </w:r>
    </w:p>
    <w:p w14:paraId="1A8CB711" w14:textId="77777777" w:rsidR="008B2BC2" w:rsidRDefault="008B2BC2" w:rsidP="008B2BC2">
      <w:pPr>
        <w:pStyle w:val="Szvegtrzs"/>
        <w:spacing w:before="238"/>
        <w:ind w:left="1233"/>
      </w:pPr>
      <w:r>
        <w:t xml:space="preserve">A </w:t>
      </w:r>
      <w:r>
        <w:rPr>
          <w:spacing w:val="-2"/>
        </w:rPr>
        <w:t xml:space="preserve">fenti </w:t>
      </w:r>
      <w:r>
        <w:t>grafikonra egy valószínűsíthető vonalat kell húznod</w:t>
      </w:r>
      <w:r>
        <w:rPr>
          <w:spacing w:val="-2"/>
        </w:rPr>
        <w:t>.</w:t>
      </w:r>
    </w:p>
    <w:p w14:paraId="2357D960" w14:textId="77777777" w:rsidR="008B2BC2" w:rsidRDefault="008B2BC2" w:rsidP="008B2BC2">
      <w:pPr>
        <w:pStyle w:val="Szvegtrzs"/>
        <w:rPr>
          <w:sz w:val="20"/>
        </w:rPr>
      </w:pPr>
    </w:p>
    <w:p w14:paraId="7C3AF550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DC71928" wp14:editId="6A1CEE7E">
                <wp:simplePos x="0" y="0"/>
                <wp:positionH relativeFrom="page">
                  <wp:posOffset>1633982</wp:posOffset>
                </wp:positionH>
                <wp:positionV relativeFrom="paragraph">
                  <wp:posOffset>161906</wp:posOffset>
                </wp:positionV>
                <wp:extent cx="458597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D964" id="Graphic 32" o:spid="_x0000_s1026" style="position:absolute;margin-left:128.65pt;margin-top:12.75pt;width:361.1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CE1FC2A" w14:textId="77777777" w:rsidR="008B2BC2" w:rsidRDefault="008B2BC2" w:rsidP="008B2BC2">
      <w:pPr>
        <w:pStyle w:val="Szvegtrzs"/>
        <w:rPr>
          <w:sz w:val="20"/>
        </w:rPr>
      </w:pPr>
    </w:p>
    <w:p w14:paraId="0493CC13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2F6453E" wp14:editId="6CCB43D2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660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36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AEFC4" id="Graphic 33" o:spid="_x0000_s1026" style="position:absolute;margin-left:128.65pt;margin-top:12.75pt;width:361.1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" path="m,l4586360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508AF46" w14:textId="77777777" w:rsidR="008B2BC2" w:rsidRDefault="008B2BC2" w:rsidP="008B2BC2">
      <w:pPr>
        <w:pStyle w:val="Szvegtrzs"/>
        <w:rPr>
          <w:sz w:val="20"/>
        </w:rPr>
      </w:pPr>
    </w:p>
    <w:p w14:paraId="2938D704" w14:textId="77777777" w:rsidR="008B2BC2" w:rsidRDefault="008B2BC2" w:rsidP="008B2BC2">
      <w:pPr>
        <w:pStyle w:val="Szvegtrzs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CF5C97F" wp14:editId="0C3FF0DF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A819" id="Graphic 34" o:spid="_x0000_s1026" style="position:absolute;margin-left:128.65pt;margin-top:12.85pt;width:361.1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049D6BFB" w14:textId="77777777" w:rsidR="008B2BC2" w:rsidRDefault="008B2BC2" w:rsidP="008B2BC2">
      <w:pPr>
        <w:pStyle w:val="Szvegtrzs"/>
        <w:tabs>
          <w:tab w:val="left" w:pos="8619"/>
        </w:tabs>
        <w:spacing w:before="241"/>
        <w:ind w:left="3734"/>
      </w:pPr>
      <w:r>
        <w:t xml:space="preserve">Előre jelzett emberi népesség = </w:t>
      </w:r>
      <w:r>
        <w:rPr>
          <w:u w:val="single"/>
        </w:rPr>
        <w:tab/>
      </w:r>
    </w:p>
    <w:p w14:paraId="26442027" w14:textId="77777777" w:rsidR="008B2BC2" w:rsidRDefault="008B2BC2" w:rsidP="008B2BC2">
      <w:pPr>
        <w:spacing w:before="59"/>
        <w:ind w:left="8883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1E9232D7" w14:textId="77777777" w:rsidR="008B2BC2" w:rsidRDefault="008B2BC2" w:rsidP="008B2BC2">
      <w:pPr>
        <w:pStyle w:val="Listaszerbekezds"/>
        <w:widowControl w:val="0"/>
        <w:numPr>
          <w:ilvl w:val="0"/>
          <w:numId w:val="13"/>
        </w:numPr>
        <w:tabs>
          <w:tab w:val="left" w:pos="1218"/>
        </w:tabs>
        <w:autoSpaceDE w:val="0"/>
        <w:autoSpaceDN w:val="0"/>
        <w:spacing w:after="0" w:line="240" w:lineRule="auto"/>
        <w:ind w:left="1218"/>
        <w:contextualSpacing w:val="0"/>
      </w:pPr>
      <w:r>
        <w:t xml:space="preserve">A gazdálkodási technikák megváltoztak az elmúlt </w:t>
      </w:r>
      <w:r>
        <w:rPr>
          <w:spacing w:val="-4"/>
        </w:rPr>
        <w:t>években</w:t>
      </w:r>
      <w:r>
        <w:rPr>
          <w:spacing w:val="-2"/>
        </w:rPr>
        <w:t>.</w:t>
      </w:r>
    </w:p>
    <w:p w14:paraId="69B51E32" w14:textId="77777777" w:rsidR="008B2BC2" w:rsidRDefault="008B2BC2" w:rsidP="008B2BC2">
      <w:pPr>
        <w:pStyle w:val="Szvegtrzs"/>
        <w:ind w:left="1233"/>
      </w:pPr>
      <w:r>
        <w:rPr>
          <w:spacing w:val="-2"/>
        </w:rPr>
        <w:t>Írd le:</w:t>
      </w:r>
    </w:p>
    <w:p w14:paraId="645457ED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813"/>
        </w:tabs>
        <w:autoSpaceDE w:val="0"/>
        <w:autoSpaceDN w:val="0"/>
        <w:spacing w:after="0" w:line="240" w:lineRule="auto"/>
        <w:ind w:left="1813" w:hanging="580"/>
        <w:contextualSpacing w:val="0"/>
      </w:pPr>
      <w:r>
        <w:t xml:space="preserve">miért használnak egyre több földet </w:t>
      </w:r>
      <w:r>
        <w:rPr>
          <w:spacing w:val="-2"/>
        </w:rPr>
        <w:t xml:space="preserve">mezőgazdasági </w:t>
      </w:r>
      <w:r>
        <w:t>művelésre</w:t>
      </w:r>
    </w:p>
    <w:p w14:paraId="12BE114B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813"/>
        </w:tabs>
        <w:autoSpaceDE w:val="0"/>
        <w:autoSpaceDN w:val="0"/>
        <w:spacing w:after="0" w:line="240" w:lineRule="auto"/>
        <w:ind w:left="1813" w:hanging="580"/>
        <w:contextualSpacing w:val="0"/>
        <w:rPr>
          <w:b/>
        </w:rPr>
      </w:pPr>
      <w:r>
        <w:t>hogyan csökkentette a biológiai sokféleséget a növekvő mezőgazdaság</w:t>
      </w:r>
    </w:p>
    <w:p w14:paraId="20AA16D5" w14:textId="77777777" w:rsidR="008B2BC2" w:rsidRDefault="008B2BC2" w:rsidP="008B2BC2">
      <w:pPr>
        <w:pStyle w:val="Szvegtrzs"/>
        <w:spacing w:before="22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C08456D" wp14:editId="345C12BB">
                <wp:simplePos x="0" y="0"/>
                <wp:positionH relativeFrom="page">
                  <wp:posOffset>1633982</wp:posOffset>
                </wp:positionH>
                <wp:positionV relativeFrom="paragraph">
                  <wp:posOffset>306673</wp:posOffset>
                </wp:positionV>
                <wp:extent cx="458597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27C67" id="Graphic 39" o:spid="_x0000_s1026" style="position:absolute;margin-left:128.65pt;margin-top:24.15pt;width:361.1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DiPWMf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83A9FC7" w14:textId="77777777" w:rsidR="008B2BC2" w:rsidRDefault="008B2BC2" w:rsidP="008B2BC2">
      <w:pPr>
        <w:pStyle w:val="Szvegtrzs"/>
        <w:rPr>
          <w:b/>
          <w:sz w:val="20"/>
        </w:rPr>
      </w:pPr>
    </w:p>
    <w:p w14:paraId="3C106A30" w14:textId="77777777" w:rsidR="008B2BC2" w:rsidRDefault="008B2BC2" w:rsidP="008B2BC2">
      <w:pPr>
        <w:pStyle w:val="Szvegtrzs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B47693F" wp14:editId="0D9D8383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6061B" id="Graphic 40" o:spid="_x0000_s1026" style="position:absolute;margin-left:128.65pt;margin-top:12.75pt;width:361.1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D09F85E" w14:textId="77777777" w:rsidR="008B2BC2" w:rsidRDefault="008B2BC2" w:rsidP="008B2BC2">
      <w:pPr>
        <w:pStyle w:val="Szvegtrzs"/>
        <w:rPr>
          <w:b/>
          <w:sz w:val="20"/>
        </w:rPr>
      </w:pPr>
    </w:p>
    <w:p w14:paraId="028A3446" w14:textId="77777777" w:rsidR="008B2BC2" w:rsidRDefault="008B2BC2" w:rsidP="008B2BC2">
      <w:pPr>
        <w:pStyle w:val="Szvegtrzs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66C38F0" wp14:editId="20D10D4E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D65F" id="Graphic 45" o:spid="_x0000_s1026" style="position:absolute;margin-left:128.65pt;margin-top:12.85pt;width:361.1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0B041A4E" w14:textId="77777777" w:rsidR="008B2BC2" w:rsidRDefault="008B2BC2" w:rsidP="008B2BC2">
      <w:pPr>
        <w:pStyle w:val="Szvegtrzs"/>
        <w:rPr>
          <w:b/>
          <w:sz w:val="20"/>
        </w:rPr>
      </w:pPr>
    </w:p>
    <w:p w14:paraId="49B78F04" w14:textId="77777777" w:rsidR="008B2BC2" w:rsidRDefault="008B2BC2" w:rsidP="008B2BC2">
      <w:pPr>
        <w:pStyle w:val="Szvegtrzs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5F15611A" wp14:editId="523B00C7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C971" id="Graphic 48" o:spid="_x0000_s1026" style="position:absolute;margin-left:128.65pt;margin-top:12.75pt;width:361.1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1F665EB" w14:textId="77777777" w:rsidR="008B2BC2" w:rsidRDefault="008B2BC2" w:rsidP="008B2BC2">
      <w:pPr>
        <w:pStyle w:val="Szvegtrzs"/>
        <w:rPr>
          <w:b/>
          <w:sz w:val="20"/>
        </w:rPr>
      </w:pPr>
    </w:p>
    <w:p w14:paraId="04B0BD92" w14:textId="77777777" w:rsidR="008B2BC2" w:rsidRDefault="008B2BC2" w:rsidP="008B2BC2">
      <w:pPr>
        <w:pStyle w:val="Szvegtrzs"/>
        <w:spacing w:before="1"/>
        <w:ind w:left="8640"/>
        <w:rPr>
          <w:b/>
          <w:spacing w:val="-5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C99C66F" wp14:editId="725E58A1">
                <wp:simplePos x="0" y="0"/>
                <wp:positionH relativeFrom="page">
                  <wp:posOffset>1633982</wp:posOffset>
                </wp:positionH>
                <wp:positionV relativeFrom="paragraph">
                  <wp:posOffset>161966</wp:posOffset>
                </wp:positionV>
                <wp:extent cx="458597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3FC0" id="Graphic 49" o:spid="_x0000_s1026" style="position:absolute;margin-left:128.65pt;margin-top:12.75pt;width:361.1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287AFD32" wp14:editId="11501F70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4A542" id="Graphic 50" o:spid="_x0000_s1026" style="position:absolute;margin-left:128.65pt;margin-top:12.85pt;width:361.1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9D2CEF9" wp14:editId="375B04A5">
                <wp:simplePos x="0" y="0"/>
                <wp:positionH relativeFrom="page">
                  <wp:posOffset>1633982</wp:posOffset>
                </wp:positionH>
                <wp:positionV relativeFrom="paragraph">
                  <wp:posOffset>162346</wp:posOffset>
                </wp:positionV>
                <wp:extent cx="458597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6A42C" id="Graphic 51" o:spid="_x0000_s1026" style="position:absolute;margin-left:128.65pt;margin-top:12.8pt;width:361.1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5"/>
          <w:sz w:val="20"/>
        </w:rPr>
        <w:t>(3 pont)</w:t>
      </w:r>
    </w:p>
    <w:p w14:paraId="0B652B50" w14:textId="77777777" w:rsidR="008B2BC2" w:rsidRDefault="008B2BC2" w:rsidP="008B2BC2">
      <w:pPr>
        <w:pStyle w:val="Szvegtrzs"/>
        <w:spacing w:before="1"/>
        <w:ind w:left="8640"/>
        <w:rPr>
          <w:b/>
          <w:sz w:val="20"/>
        </w:rPr>
      </w:pPr>
    </w:p>
    <w:p w14:paraId="433B420D" w14:textId="77777777" w:rsidR="008B2BC2" w:rsidRDefault="008B2BC2" w:rsidP="008B2BC2">
      <w:pPr>
        <w:pStyle w:val="Listaszerbekezds"/>
        <w:widowControl w:val="0"/>
        <w:numPr>
          <w:ilvl w:val="0"/>
          <w:numId w:val="13"/>
        </w:numPr>
        <w:tabs>
          <w:tab w:val="left" w:pos="1216"/>
          <w:tab w:val="left" w:pos="1233"/>
        </w:tabs>
        <w:autoSpaceDE w:val="0"/>
        <w:autoSpaceDN w:val="0"/>
        <w:spacing w:line="240" w:lineRule="auto"/>
        <w:ind w:hanging="567"/>
        <w:contextualSpacing w:val="0"/>
      </w:pPr>
      <w:r>
        <w:t xml:space="preserve">A haszonnövények genetikai módosítása segíthet </w:t>
      </w:r>
      <w:r>
        <w:rPr>
          <w:spacing w:val="-3"/>
        </w:rPr>
        <w:t xml:space="preserve">a </w:t>
      </w:r>
      <w:r>
        <w:t>növekvő emberi népesség igényeinek kielégítésében.</w:t>
      </w:r>
    </w:p>
    <w:p w14:paraId="5361CA15" w14:textId="77777777" w:rsidR="008B2BC2" w:rsidRDefault="008B2BC2" w:rsidP="008B2BC2">
      <w:pPr>
        <w:pStyle w:val="Szvegtrzs"/>
        <w:ind w:left="1233"/>
      </w:pPr>
      <w:r>
        <w:t xml:space="preserve">Az aranyrizs genetikailag módosított (GM) </w:t>
      </w:r>
      <w:r>
        <w:rPr>
          <w:spacing w:val="-4"/>
        </w:rPr>
        <w:t>növény.</w:t>
      </w:r>
    </w:p>
    <w:p w14:paraId="69926DE7" w14:textId="77777777" w:rsidR="008B2BC2" w:rsidRDefault="008B2BC2" w:rsidP="008B2BC2">
      <w:pPr>
        <w:pStyle w:val="Szvegtrzs"/>
        <w:spacing w:after="240" w:line="480" w:lineRule="auto"/>
        <w:ind w:left="1233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9CDEDC8" wp14:editId="2C27E235">
                <wp:simplePos x="0" y="0"/>
                <wp:positionH relativeFrom="page">
                  <wp:posOffset>1606803</wp:posOffset>
                </wp:positionH>
                <wp:positionV relativeFrom="paragraph">
                  <wp:posOffset>709006</wp:posOffset>
                </wp:positionV>
                <wp:extent cx="3435985" cy="13716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98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59"/>
                              <w:gridCol w:w="731"/>
                            </w:tblGrid>
                            <w:tr w:rsidR="008B2BC2" w14:paraId="5A4E8E4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559" w:type="dxa"/>
                                </w:tcPr>
                                <w:p w14:paraId="475D0130" w14:textId="77777777" w:rsidR="008B2BC2" w:rsidRDefault="008B2BC2">
                                  <w:pPr>
                                    <w:pStyle w:val="TableParagraph"/>
                                    <w:spacing w:before="174"/>
                                    <w:ind w:left="50"/>
                                  </w:pPr>
                                  <w:r>
                                    <w:t xml:space="preserve">Az aranyrizs fehérjében gazdag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mikoproteint </w:t>
                                  </w:r>
                                  <w:r>
                                    <w:t>tartalmaz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56035E89" w14:textId="77777777" w:rsidR="008B2BC2" w:rsidRDefault="008B2BC2">
                                  <w:pPr>
                                    <w:pStyle w:val="TableParagraph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1B91E20" wp14:editId="65C5B26D">
                                        <wp:extent cx="381000" cy="381000"/>
                                        <wp:effectExtent l="0" t="0" r="0" b="0"/>
                                        <wp:docPr id="53" name="Image 5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Image 53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B2BC2" w14:paraId="173B531A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4559" w:type="dxa"/>
                                </w:tcPr>
                                <w:p w14:paraId="12B511D6" w14:textId="77777777" w:rsidR="008B2BC2" w:rsidRDefault="008B2BC2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14:paraId="477A02A1" w14:textId="77777777" w:rsidR="008B2BC2" w:rsidRDefault="008B2BC2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 xml:space="preserve">Az aranyrizs jobb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tápértékkel </w:t>
                                  </w:r>
                                  <w:r>
                                    <w:t>rendelkezik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2EC3A3B2" w14:textId="77777777" w:rsidR="008B2BC2" w:rsidRDefault="008B2BC2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7"/>
                                    </w:rPr>
                                  </w:pPr>
                                </w:p>
                                <w:p w14:paraId="226BA8E6" w14:textId="77777777" w:rsidR="008B2BC2" w:rsidRDefault="008B2BC2">
                                  <w:pPr>
                                    <w:pStyle w:val="TableParagraph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C5AE2BA" wp14:editId="75B8DF52">
                                        <wp:extent cx="381000" cy="381000"/>
                                        <wp:effectExtent l="0" t="0" r="0" b="0"/>
                                        <wp:docPr id="54" name="Image 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Image 54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B2BC2" w14:paraId="1B0BEF72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559" w:type="dxa"/>
                                </w:tcPr>
                                <w:p w14:paraId="59EFD43A" w14:textId="77777777" w:rsidR="008B2BC2" w:rsidRDefault="008B2BC2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14:paraId="60AD8F5B" w14:textId="77777777" w:rsidR="008B2BC2" w:rsidRDefault="008B2BC2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 xml:space="preserve">Az aranyrizs emberi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inzulint </w:t>
                                  </w:r>
                                  <w:r>
                                    <w:t>termel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7D619189" w14:textId="77777777" w:rsidR="008B2BC2" w:rsidRDefault="008B2BC2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7"/>
                                    </w:rPr>
                                  </w:pPr>
                                </w:p>
                                <w:p w14:paraId="23194229" w14:textId="77777777" w:rsidR="008B2BC2" w:rsidRDefault="008B2BC2">
                                  <w:pPr>
                                    <w:pStyle w:val="TableParagraph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05C4067" wp14:editId="7E1F93BE">
                                        <wp:extent cx="381000" cy="381000"/>
                                        <wp:effectExtent l="0" t="0" r="0" b="0"/>
                                        <wp:docPr id="55" name="Image 5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Image 55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3EDA602" w14:textId="77777777" w:rsidR="008B2BC2" w:rsidRDefault="008B2BC2" w:rsidP="008B2BC2">
                            <w:pPr>
                              <w:pStyle w:val="Szvegtrzs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DEDC8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left:0;text-align:left;margin-left:126.5pt;margin-top:55.85pt;width:270.55pt;height:108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59"/>
                        <w:gridCol w:w="731"/>
                      </w:tblGrid>
                      <w:tr w:rsidR="008B2BC2" w14:paraId="5A4E8E47" w14:textId="77777777">
                        <w:trPr>
                          <w:trHeight w:val="690"/>
                        </w:trPr>
                        <w:tc>
                          <w:tcPr>
                            <w:tcW w:w="4559" w:type="dxa"/>
                          </w:tcPr>
                          <w:p w14:paraId="475D0130" w14:textId="77777777" w:rsidR="008B2BC2" w:rsidRDefault="008B2BC2">
                            <w:pPr>
                              <w:pStyle w:val="TableParagraph"/>
                              <w:spacing w:before="174"/>
                              <w:ind w:left="50"/>
                            </w:pPr>
                            <w:r>
                              <w:t xml:space="preserve">Az aranyrizs fehérjében gazdag </w:t>
                            </w:r>
                            <w:r>
                              <w:rPr>
                                <w:spacing w:val="-2"/>
                              </w:rPr>
                              <w:t xml:space="preserve">mikoproteint </w:t>
                            </w:r>
                            <w:r>
                              <w:t>tartalmaz.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56035E89" w14:textId="77777777" w:rsidR="008B2BC2" w:rsidRDefault="008B2BC2">
                            <w:pPr>
                              <w:pStyle w:val="TableParagraph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1B91E20" wp14:editId="65C5B26D">
                                  <wp:extent cx="381000" cy="38100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 53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B2BC2" w14:paraId="173B531A" w14:textId="77777777">
                        <w:trPr>
                          <w:trHeight w:val="780"/>
                        </w:trPr>
                        <w:tc>
                          <w:tcPr>
                            <w:tcW w:w="4559" w:type="dxa"/>
                          </w:tcPr>
                          <w:p w14:paraId="12B511D6" w14:textId="77777777" w:rsidR="008B2BC2" w:rsidRDefault="008B2BC2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477A02A1" w14:textId="77777777" w:rsidR="008B2BC2" w:rsidRDefault="008B2BC2">
                            <w:pPr>
                              <w:pStyle w:val="TableParagraph"/>
                              <w:ind w:left="50"/>
                            </w:pPr>
                            <w:r>
                              <w:t xml:space="preserve">Az aranyrizs jobb </w:t>
                            </w:r>
                            <w:r>
                              <w:rPr>
                                <w:spacing w:val="-4"/>
                              </w:rPr>
                              <w:t xml:space="preserve">tápértékkel </w:t>
                            </w:r>
                            <w:r>
                              <w:t>rendelkezik.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2EC3A3B2" w14:textId="77777777" w:rsidR="008B2BC2" w:rsidRDefault="008B2BC2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7"/>
                              </w:rPr>
                            </w:pPr>
                          </w:p>
                          <w:p w14:paraId="226BA8E6" w14:textId="77777777" w:rsidR="008B2BC2" w:rsidRDefault="008B2BC2">
                            <w:pPr>
                              <w:pStyle w:val="TableParagraph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5AE2BA" wp14:editId="75B8DF52">
                                  <wp:extent cx="381000" cy="38100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 54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B2BC2" w14:paraId="1B0BEF72" w14:textId="77777777">
                        <w:trPr>
                          <w:trHeight w:val="690"/>
                        </w:trPr>
                        <w:tc>
                          <w:tcPr>
                            <w:tcW w:w="4559" w:type="dxa"/>
                          </w:tcPr>
                          <w:p w14:paraId="59EFD43A" w14:textId="77777777" w:rsidR="008B2BC2" w:rsidRDefault="008B2BC2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60AD8F5B" w14:textId="77777777" w:rsidR="008B2BC2" w:rsidRDefault="008B2BC2">
                            <w:pPr>
                              <w:pStyle w:val="TableParagraph"/>
                              <w:ind w:left="50"/>
                            </w:pPr>
                            <w:r>
                              <w:t xml:space="preserve">Az aranyrizs emberi </w:t>
                            </w:r>
                            <w:r>
                              <w:rPr>
                                <w:spacing w:val="-2"/>
                              </w:rPr>
                              <w:t xml:space="preserve">inzulint </w:t>
                            </w:r>
                            <w:r>
                              <w:t>termel.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14:paraId="7D619189" w14:textId="77777777" w:rsidR="008B2BC2" w:rsidRDefault="008B2BC2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7"/>
                              </w:rPr>
                            </w:pPr>
                          </w:p>
                          <w:p w14:paraId="23194229" w14:textId="77777777" w:rsidR="008B2BC2" w:rsidRDefault="008B2BC2">
                            <w:pPr>
                              <w:pStyle w:val="TableParagraph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05C4067" wp14:editId="7E1F93BE">
                                  <wp:extent cx="381000" cy="3810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 55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3EDA602" w14:textId="77777777" w:rsidR="008B2BC2" w:rsidRDefault="008B2BC2" w:rsidP="008B2BC2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Mi az aranyrizs előnye a nem géntechnológiával módosított rizshez képest? Jelöld be </w:t>
      </w:r>
      <w:r>
        <w:rPr>
          <w:rFonts w:ascii="Pelago" w:hAnsi="Pelago"/>
          <w:b/>
        </w:rPr>
        <w:t>(</w:t>
      </w:r>
      <w:r>
        <w:rPr>
          <w:rFonts w:ascii="Segoe UI Symbol" w:hAnsi="Segoe UI Symbol" w:cs="Segoe UI Symbol"/>
        </w:rPr>
        <w:t>✓</w:t>
      </w:r>
      <w:r>
        <w:t xml:space="preserve">) </w:t>
      </w:r>
      <w:r>
        <w:rPr>
          <w:b/>
        </w:rPr>
        <w:t xml:space="preserve">az egyik </w:t>
      </w:r>
      <w:r>
        <w:t>négyzetet.</w:t>
      </w:r>
    </w:p>
    <w:p w14:paraId="318F34CC" w14:textId="77777777" w:rsidR="008B2BC2" w:rsidRDefault="008B2BC2" w:rsidP="008B2BC2">
      <w:pPr>
        <w:pStyle w:val="Szvegtrzs"/>
      </w:pPr>
    </w:p>
    <w:p w14:paraId="5DE955F1" w14:textId="77777777" w:rsidR="008B2BC2" w:rsidRDefault="008B2BC2" w:rsidP="008B2BC2">
      <w:pPr>
        <w:pStyle w:val="Szvegtrzs"/>
      </w:pPr>
    </w:p>
    <w:p w14:paraId="5B92E49A" w14:textId="77777777" w:rsidR="008B2BC2" w:rsidRDefault="008B2BC2" w:rsidP="008B2BC2">
      <w:pPr>
        <w:pStyle w:val="Szvegtrzs"/>
      </w:pPr>
    </w:p>
    <w:p w14:paraId="2D58D0EC" w14:textId="77777777" w:rsidR="008B2BC2" w:rsidRDefault="008B2BC2" w:rsidP="008B2BC2">
      <w:pPr>
        <w:pStyle w:val="Szvegtrzs"/>
      </w:pPr>
    </w:p>
    <w:p w14:paraId="4353B391" w14:textId="77777777" w:rsidR="008B2BC2" w:rsidRDefault="008B2BC2" w:rsidP="008B2BC2">
      <w:pPr>
        <w:pStyle w:val="Szvegtrzs"/>
      </w:pPr>
    </w:p>
    <w:p w14:paraId="672B82ED" w14:textId="77777777" w:rsidR="008B2BC2" w:rsidRDefault="008B2BC2" w:rsidP="008B2BC2">
      <w:pPr>
        <w:jc w:val="right"/>
        <w:rPr>
          <w:b/>
          <w:bCs/>
          <w:sz w:val="20"/>
          <w:szCs w:val="20"/>
        </w:rPr>
        <w:sectPr w:rsidR="008B2BC2" w:rsidSect="008B2BC2">
          <w:headerReference w:type="default" r:id="rId14"/>
          <w:footerReference w:type="default" r:id="rId15"/>
          <w:pgSz w:w="11910" w:h="16840"/>
          <w:pgMar w:top="880" w:right="900" w:bottom="940" w:left="1340" w:header="619" w:footer="741" w:gutter="0"/>
          <w:cols w:space="708"/>
        </w:sectPr>
      </w:pPr>
      <w:r w:rsidRPr="09DF3971">
        <w:rPr>
          <w:b/>
          <w:bCs/>
          <w:spacing w:val="-5"/>
          <w:sz w:val="20"/>
          <w:szCs w:val="20"/>
        </w:rPr>
        <w:t>(1 pont)</w:t>
      </w:r>
    </w:p>
    <w:p w14:paraId="4C7C2CC4" w14:textId="77FA17A8" w:rsidR="008B2BC2" w:rsidRPr="008B2BC2" w:rsidRDefault="008B2BC2" w:rsidP="008B2BC2">
      <w:pPr>
        <w:rPr>
          <w:rFonts w:ascii="Arial" w:hAnsi="Arial" w:cs="Arial"/>
        </w:rPr>
      </w:pPr>
      <w:r w:rsidRPr="008B2BC2">
        <w:rPr>
          <w:rFonts w:ascii="Arial" w:hAnsi="Arial" w:cs="Arial"/>
          <w:b/>
          <w:bCs/>
        </w:rPr>
        <w:lastRenderedPageBreak/>
        <w:t>2.</w:t>
      </w:r>
      <w:r>
        <w:rPr>
          <w:rFonts w:ascii="Arial" w:hAnsi="Arial" w:cs="Arial"/>
          <w:b/>
          <w:bCs/>
        </w:rPr>
        <w:tab/>
      </w:r>
      <w:r w:rsidRPr="008B2BC2">
        <w:rPr>
          <w:rFonts w:ascii="Arial" w:hAnsi="Arial" w:cs="Arial"/>
          <w:b/>
          <w:bCs/>
        </w:rPr>
        <w:t xml:space="preserve">Az 1. ábra </w:t>
      </w:r>
      <w:r w:rsidRPr="008B2BC2">
        <w:rPr>
          <w:rFonts w:ascii="Arial" w:hAnsi="Arial" w:cs="Arial"/>
        </w:rPr>
        <w:t>egy röpképtelen madarat, a dodót (</w:t>
      </w:r>
      <w:r w:rsidRPr="008B2BC2">
        <w:rPr>
          <w:rFonts w:ascii="Arial" w:hAnsi="Arial" w:cs="Arial"/>
          <w:i/>
          <w:iCs/>
        </w:rPr>
        <w:t xml:space="preserve">Raphus </w:t>
      </w:r>
      <w:r w:rsidRPr="008B2BC2">
        <w:rPr>
          <w:rFonts w:ascii="Arial" w:hAnsi="Arial" w:cs="Arial"/>
          <w:i/>
          <w:iCs/>
          <w:spacing w:val="-2"/>
        </w:rPr>
        <w:t>cucullatus</w:t>
      </w:r>
      <w:r w:rsidRPr="008B2BC2">
        <w:rPr>
          <w:rFonts w:ascii="Arial" w:hAnsi="Arial" w:cs="Arial"/>
          <w:spacing w:val="-2"/>
        </w:rPr>
        <w:t xml:space="preserve">) </w:t>
      </w:r>
      <w:r w:rsidRPr="008B2BC2">
        <w:rPr>
          <w:rFonts w:ascii="Arial" w:hAnsi="Arial" w:cs="Arial"/>
        </w:rPr>
        <w:t>mutatja</w:t>
      </w:r>
      <w:r w:rsidRPr="008B2BC2">
        <w:rPr>
          <w:rFonts w:ascii="Arial" w:hAnsi="Arial" w:cs="Arial"/>
          <w:spacing w:val="-2"/>
        </w:rPr>
        <w:t>.</w:t>
      </w:r>
    </w:p>
    <w:p w14:paraId="52CE3DBC" w14:textId="77777777" w:rsidR="008B2BC2" w:rsidRDefault="008B2BC2" w:rsidP="008B2BC2">
      <w:pPr>
        <w:pStyle w:val="Cmsor2"/>
        <w:spacing w:before="239"/>
        <w:jc w:val="center"/>
      </w:pPr>
      <w:r>
        <w:rPr>
          <w:noProof/>
        </w:rPr>
        <w:drawing>
          <wp:inline distT="0" distB="0" distL="0" distR="0" wp14:anchorId="111DC8D9" wp14:editId="02AD9921">
            <wp:extent cx="2603500" cy="1282700"/>
            <wp:effectExtent l="0" t="0" r="6350" b="0"/>
            <wp:docPr id="1879845736" name="Image 61" descr="A képen vázlat, rajz, kacsa, lúd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5736" name="Image 61" descr="A képen vázlat, rajz, kacsa, lúd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1.</w:t>
      </w:r>
      <w:r>
        <w:t xml:space="preserve"> ábra</w:t>
      </w:r>
    </w:p>
    <w:p w14:paraId="59024CD4" w14:textId="77777777" w:rsidR="008B2BC2" w:rsidRPr="008B2BC2" w:rsidRDefault="008B2BC2" w:rsidP="008B2BC2">
      <w:pPr>
        <w:pStyle w:val="Szvegtrzs"/>
        <w:spacing w:before="1"/>
        <w:ind w:left="666"/>
        <w:rPr>
          <w:b/>
          <w:bCs/>
        </w:rPr>
      </w:pPr>
      <w:r w:rsidRPr="008B2BC2">
        <w:rPr>
          <w:b/>
          <w:bCs/>
        </w:rPr>
        <w:t xml:space="preserve">A </w:t>
      </w:r>
      <w:r w:rsidRPr="008B2BC2">
        <w:rPr>
          <w:b/>
          <w:bCs/>
          <w:spacing w:val="-2"/>
        </w:rPr>
        <w:t>dodó:</w:t>
      </w:r>
    </w:p>
    <w:p w14:paraId="484A3456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after="0" w:line="240" w:lineRule="auto"/>
        <w:ind w:left="1247"/>
        <w:contextualSpacing w:val="0"/>
      </w:pPr>
      <w:r>
        <w:t xml:space="preserve">1 m </w:t>
      </w:r>
      <w:r>
        <w:rPr>
          <w:spacing w:val="-4"/>
        </w:rPr>
        <w:t xml:space="preserve">magas </w:t>
      </w:r>
      <w:r>
        <w:t>volt</w:t>
      </w:r>
    </w:p>
    <w:p w14:paraId="61C6A07B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after="0" w:line="240" w:lineRule="auto"/>
        <w:ind w:left="1247"/>
        <w:contextualSpacing w:val="0"/>
      </w:pPr>
      <w:r>
        <w:t xml:space="preserve">tömege 20 </w:t>
      </w:r>
      <w:r>
        <w:rPr>
          <w:spacing w:val="-5"/>
        </w:rPr>
        <w:t xml:space="preserve">kg </w:t>
      </w:r>
      <w:r>
        <w:t>volt</w:t>
      </w:r>
    </w:p>
    <w:p w14:paraId="1C077556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after="0" w:line="240" w:lineRule="auto"/>
        <w:ind w:left="1247"/>
        <w:contextualSpacing w:val="0"/>
      </w:pPr>
      <w:r>
        <w:t xml:space="preserve">egy trópusi </w:t>
      </w:r>
      <w:r>
        <w:rPr>
          <w:spacing w:val="-2"/>
        </w:rPr>
        <w:t xml:space="preserve">sziget </w:t>
      </w:r>
      <w:r>
        <w:t>esőerdeiben élt</w:t>
      </w:r>
    </w:p>
    <w:p w14:paraId="652D383C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after="0" w:line="240" w:lineRule="auto"/>
        <w:ind w:left="1247"/>
        <w:contextualSpacing w:val="0"/>
      </w:pPr>
      <w:r>
        <w:rPr>
          <w:spacing w:val="-2"/>
        </w:rPr>
        <w:t xml:space="preserve">gyümölcsöt </w:t>
      </w:r>
      <w:r>
        <w:t>evett</w:t>
      </w:r>
    </w:p>
    <w:p w14:paraId="12D34764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5"/>
        </w:tabs>
        <w:autoSpaceDE w:val="0"/>
        <w:autoSpaceDN w:val="0"/>
        <w:spacing w:after="0" w:line="240" w:lineRule="auto"/>
        <w:ind w:left="1245" w:hanging="579"/>
        <w:contextualSpacing w:val="0"/>
      </w:pPr>
      <w:r>
        <w:t xml:space="preserve">fészket rakott a </w:t>
      </w:r>
      <w:r>
        <w:rPr>
          <w:spacing w:val="-2"/>
        </w:rPr>
        <w:t>földön.</w:t>
      </w:r>
    </w:p>
    <w:p w14:paraId="4E6688E4" w14:textId="77777777" w:rsidR="008B2BC2" w:rsidRDefault="008B2BC2" w:rsidP="008B2BC2">
      <w:pPr>
        <w:pStyle w:val="Szvegtrzs"/>
      </w:pPr>
    </w:p>
    <w:p w14:paraId="4E9E6A32" w14:textId="77777777" w:rsidR="008B2BC2" w:rsidRDefault="008B2BC2" w:rsidP="008B2BC2">
      <w:pPr>
        <w:pStyle w:val="Szvegtrzs"/>
        <w:ind w:left="666"/>
      </w:pPr>
      <w:r>
        <w:t xml:space="preserve">A nőstény dodó </w:t>
      </w:r>
      <w:r>
        <w:rPr>
          <w:spacing w:val="-4"/>
        </w:rPr>
        <w:t xml:space="preserve">évente </w:t>
      </w:r>
      <w:r>
        <w:t>csak egy tojást rakott</w:t>
      </w:r>
      <w:r>
        <w:rPr>
          <w:spacing w:val="-4"/>
        </w:rPr>
        <w:t>.</w:t>
      </w:r>
    </w:p>
    <w:p w14:paraId="2E5CD210" w14:textId="77777777" w:rsidR="008B2BC2" w:rsidRDefault="008B2BC2" w:rsidP="008B2BC2">
      <w:pPr>
        <w:pStyle w:val="Szvegtrzs"/>
        <w:ind w:left="666"/>
      </w:pPr>
      <w:r>
        <w:t xml:space="preserve">Az emberek 1507-ben érkeztek a szigetre. A dodó 1681-re </w:t>
      </w:r>
      <w:r>
        <w:rPr>
          <w:spacing w:val="-2"/>
        </w:rPr>
        <w:t>kihalt.</w:t>
      </w:r>
    </w:p>
    <w:p w14:paraId="39F377BF" w14:textId="77777777" w:rsidR="008B2BC2" w:rsidRDefault="008B2BC2" w:rsidP="008B2BC2">
      <w:pPr>
        <w:pStyle w:val="Listaszerbekezds"/>
        <w:widowControl w:val="0"/>
        <w:numPr>
          <w:ilvl w:val="0"/>
          <w:numId w:val="12"/>
        </w:numPr>
        <w:tabs>
          <w:tab w:val="left" w:pos="1218"/>
          <w:tab w:val="left" w:pos="1233"/>
        </w:tabs>
        <w:autoSpaceDE w:val="0"/>
        <w:autoSpaceDN w:val="0"/>
        <w:spacing w:after="56" w:line="480" w:lineRule="auto"/>
        <w:ind w:hanging="567"/>
        <w:contextualSpacing w:val="0"/>
      </w:pPr>
      <w:r>
        <w:t xml:space="preserve">Milyen nemzetségbe tartozik a dodó? Jelöld be </w:t>
      </w:r>
      <w:r>
        <w:rPr>
          <w:rFonts w:ascii="Pelago" w:hAnsi="Pelago"/>
          <w:b/>
        </w:rPr>
        <w:t>(</w:t>
      </w:r>
      <w:r>
        <w:rPr>
          <w:rFonts w:ascii="Segoe UI Symbol" w:hAnsi="Segoe UI Symbol" w:cs="Segoe UI Symbol"/>
        </w:rPr>
        <w:t>✓</w:t>
      </w:r>
      <w:r>
        <w:t xml:space="preserve">) </w:t>
      </w:r>
      <w:r>
        <w:rPr>
          <w:b/>
        </w:rPr>
        <w:t xml:space="preserve">az egyik </w:t>
      </w:r>
      <w:r>
        <w:t>négyzetet.</w:t>
      </w:r>
    </w:p>
    <w:tbl>
      <w:tblPr>
        <w:tblStyle w:val="TableNormal"/>
        <w:tblW w:w="0" w:type="auto"/>
        <w:tblInd w:w="1257" w:type="dxa"/>
        <w:tblLayout w:type="fixed"/>
        <w:tblLook w:val="01E0" w:firstRow="1" w:lastRow="1" w:firstColumn="1" w:lastColumn="1" w:noHBand="0" w:noVBand="0"/>
      </w:tblPr>
      <w:tblGrid>
        <w:gridCol w:w="1347"/>
        <w:gridCol w:w="1189"/>
      </w:tblGrid>
      <w:tr w:rsidR="008B2BC2" w14:paraId="6FDF8366" w14:textId="77777777" w:rsidTr="00C1113F">
        <w:trPr>
          <w:trHeight w:val="689"/>
        </w:trPr>
        <w:tc>
          <w:tcPr>
            <w:tcW w:w="1347" w:type="dxa"/>
          </w:tcPr>
          <w:p w14:paraId="4C459C40" w14:textId="77777777" w:rsidR="008B2BC2" w:rsidRDefault="008B2BC2" w:rsidP="00C1113F">
            <w:pPr>
              <w:pStyle w:val="TableParagraph"/>
              <w:spacing w:before="174"/>
              <w:ind w:left="50"/>
            </w:pPr>
            <w:r>
              <w:rPr>
                <w:spacing w:val="-2"/>
              </w:rPr>
              <w:t>Állat</w:t>
            </w:r>
          </w:p>
        </w:tc>
        <w:tc>
          <w:tcPr>
            <w:tcW w:w="1189" w:type="dxa"/>
          </w:tcPr>
          <w:p w14:paraId="25881021" w14:textId="77777777" w:rsidR="008B2BC2" w:rsidRDefault="008B2BC2" w:rsidP="00C1113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A633F0" wp14:editId="1E2358A1">
                  <wp:extent cx="381000" cy="381000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1FF41EAA" w14:textId="77777777" w:rsidTr="00C1113F">
        <w:trPr>
          <w:trHeight w:val="780"/>
        </w:trPr>
        <w:tc>
          <w:tcPr>
            <w:tcW w:w="1347" w:type="dxa"/>
          </w:tcPr>
          <w:p w14:paraId="6CC0CFD8" w14:textId="77777777" w:rsidR="008B2BC2" w:rsidRDefault="008B2BC2" w:rsidP="00C1113F">
            <w:pPr>
              <w:pStyle w:val="TableParagraph"/>
              <w:spacing w:before="11"/>
            </w:pPr>
          </w:p>
          <w:p w14:paraId="3BF291F9" w14:textId="77777777" w:rsidR="008B2BC2" w:rsidRDefault="008B2BC2" w:rsidP="00C1113F">
            <w:pPr>
              <w:pStyle w:val="TableParagraph"/>
              <w:ind w:left="50"/>
            </w:pPr>
            <w:r>
              <w:rPr>
                <w:spacing w:val="-4"/>
              </w:rPr>
              <w:t>Madár</w:t>
            </w:r>
          </w:p>
        </w:tc>
        <w:tc>
          <w:tcPr>
            <w:tcW w:w="1189" w:type="dxa"/>
          </w:tcPr>
          <w:p w14:paraId="63D6C4B6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4145705B" w14:textId="77777777" w:rsidR="008B2BC2" w:rsidRDefault="008B2BC2" w:rsidP="00C1113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BD52E" wp14:editId="59FE247E">
                  <wp:extent cx="381000" cy="381000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60172F9A" w14:textId="77777777" w:rsidTr="00C1113F">
        <w:trPr>
          <w:trHeight w:val="690"/>
        </w:trPr>
        <w:tc>
          <w:tcPr>
            <w:tcW w:w="1347" w:type="dxa"/>
          </w:tcPr>
          <w:p w14:paraId="73491DCC" w14:textId="77777777" w:rsidR="008B2BC2" w:rsidRDefault="008B2BC2" w:rsidP="00C1113F">
            <w:pPr>
              <w:pStyle w:val="TableParagraph"/>
              <w:spacing w:before="11"/>
            </w:pPr>
          </w:p>
          <w:p w14:paraId="5709043C" w14:textId="77777777" w:rsidR="008B2BC2" w:rsidRDefault="008B2BC2" w:rsidP="00C1113F">
            <w:pPr>
              <w:pStyle w:val="TableParagraph"/>
              <w:ind w:left="50"/>
            </w:pPr>
            <w:r>
              <w:rPr>
                <w:spacing w:val="-2"/>
              </w:rPr>
              <w:t>Raphus</w:t>
            </w:r>
          </w:p>
        </w:tc>
        <w:tc>
          <w:tcPr>
            <w:tcW w:w="1189" w:type="dxa"/>
          </w:tcPr>
          <w:p w14:paraId="0FF445A5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2920883C" w14:textId="77777777" w:rsidR="008B2BC2" w:rsidRDefault="008B2BC2" w:rsidP="00C1113F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AED5D" wp14:editId="5500B85D">
                  <wp:extent cx="381000" cy="381000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9FD8F" w14:textId="77777777" w:rsidR="008B2BC2" w:rsidRDefault="008B2BC2" w:rsidP="008B2BC2">
      <w:pPr>
        <w:spacing w:before="148"/>
        <w:jc w:val="right"/>
        <w:rPr>
          <w:b/>
          <w:sz w:val="20"/>
        </w:rPr>
      </w:pPr>
      <w:r>
        <w:rPr>
          <w:b/>
          <w:spacing w:val="-5"/>
          <w:sz w:val="20"/>
        </w:rPr>
        <w:t>(1 pont)</w:t>
      </w:r>
    </w:p>
    <w:p w14:paraId="6CD15640" w14:textId="77777777" w:rsidR="008B2BC2" w:rsidRDefault="008B2BC2" w:rsidP="008B2BC2">
      <w:pPr>
        <w:pStyle w:val="Listaszerbekezds"/>
        <w:widowControl w:val="0"/>
        <w:numPr>
          <w:ilvl w:val="0"/>
          <w:numId w:val="12"/>
        </w:numPr>
        <w:tabs>
          <w:tab w:val="left" w:pos="1218"/>
          <w:tab w:val="left" w:pos="1233"/>
        </w:tabs>
        <w:autoSpaceDE w:val="0"/>
        <w:autoSpaceDN w:val="0"/>
        <w:spacing w:before="241" w:after="0" w:line="240" w:lineRule="auto"/>
        <w:ind w:hanging="567"/>
        <w:contextualSpacing w:val="0"/>
      </w:pPr>
      <w:r>
        <w:t>Az emberek megérkezése előtt nem éltek más nagytestű állatok a szigeten.</w:t>
      </w:r>
    </w:p>
    <w:p w14:paraId="7158AEC0" w14:textId="77777777" w:rsidR="008B2BC2" w:rsidRDefault="008B2BC2" w:rsidP="008B2BC2">
      <w:pPr>
        <w:pStyle w:val="Szvegtrzs"/>
        <w:ind w:left="1233"/>
      </w:pPr>
      <w:r>
        <w:t xml:space="preserve">Adj meg </w:t>
      </w:r>
      <w:r>
        <w:rPr>
          <w:b/>
        </w:rPr>
        <w:t xml:space="preserve">két </w:t>
      </w:r>
      <w:r>
        <w:t xml:space="preserve">okot arra, hogy a dodó miért halt ki nem sokkal az </w:t>
      </w:r>
      <w:r>
        <w:rPr>
          <w:spacing w:val="-2"/>
        </w:rPr>
        <w:t xml:space="preserve">ember </w:t>
      </w:r>
      <w:r>
        <w:t>megjelenése után</w:t>
      </w:r>
      <w:r>
        <w:rPr>
          <w:spacing w:val="-2"/>
        </w:rPr>
        <w:t>.</w:t>
      </w:r>
    </w:p>
    <w:p w14:paraId="7234EEB0" w14:textId="77777777" w:rsidR="008B2BC2" w:rsidRDefault="008B2BC2" w:rsidP="008B2BC2">
      <w:pPr>
        <w:pStyle w:val="Szvegtrzs"/>
        <w:tabs>
          <w:tab w:val="left" w:pos="8510"/>
        </w:tabs>
        <w:spacing w:before="241"/>
        <w:ind w:left="1233"/>
      </w:pPr>
      <w:r>
        <w:rPr>
          <w:spacing w:val="63"/>
        </w:rPr>
        <w:t xml:space="preserve">1 </w:t>
      </w:r>
      <w:r>
        <w:rPr>
          <w:u w:val="single"/>
        </w:rPr>
        <w:tab/>
      </w:r>
    </w:p>
    <w:p w14:paraId="73B5C85A" w14:textId="77777777" w:rsidR="008B2BC2" w:rsidRDefault="008B2BC2" w:rsidP="008B2BC2">
      <w:pPr>
        <w:pStyle w:val="Szvegtrzs"/>
        <w:spacing w:before="2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7ADAEBD" wp14:editId="7D155229">
                <wp:simplePos x="0" y="0"/>
                <wp:positionH relativeFrom="page">
                  <wp:posOffset>1633982</wp:posOffset>
                </wp:positionH>
                <wp:positionV relativeFrom="paragraph">
                  <wp:posOffset>306241</wp:posOffset>
                </wp:positionV>
                <wp:extent cx="458597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26CF3" id="Graphic 65" o:spid="_x0000_s1026" style="position:absolute;margin-left:128.65pt;margin-top:24.1pt;width:361.1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PXbyoX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FD40CA0" w14:textId="77777777" w:rsidR="008B2BC2" w:rsidRDefault="008B2BC2" w:rsidP="008B2BC2">
      <w:pPr>
        <w:pStyle w:val="Szvegtrzs"/>
        <w:tabs>
          <w:tab w:val="left" w:pos="8512"/>
        </w:tabs>
        <w:spacing w:before="244"/>
        <w:ind w:left="1233"/>
      </w:pPr>
      <w:r>
        <w:rPr>
          <w:spacing w:val="63"/>
        </w:rPr>
        <w:t xml:space="preserve">2 </w:t>
      </w:r>
      <w:r>
        <w:rPr>
          <w:u w:val="single"/>
        </w:rPr>
        <w:tab/>
      </w:r>
    </w:p>
    <w:p w14:paraId="24F50734" w14:textId="77777777" w:rsidR="008B2BC2" w:rsidRDefault="008B2BC2" w:rsidP="008B2BC2">
      <w:pPr>
        <w:pStyle w:val="Szvegtrzs"/>
        <w:spacing w:before="2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5FDF65E" wp14:editId="6AE13735">
                <wp:simplePos x="0" y="0"/>
                <wp:positionH relativeFrom="page">
                  <wp:posOffset>1633982</wp:posOffset>
                </wp:positionH>
                <wp:positionV relativeFrom="paragraph">
                  <wp:posOffset>306365</wp:posOffset>
                </wp:positionV>
                <wp:extent cx="458597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4AAB" id="Graphic 66" o:spid="_x0000_s1026" style="position:absolute;margin-left:128.65pt;margin-top:24.1pt;width:361.1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PXbyoX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7222EC1" w14:textId="77777777" w:rsidR="008B2BC2" w:rsidRDefault="008B2BC2" w:rsidP="00085927">
      <w:pPr>
        <w:spacing w:before="61" w:after="0"/>
        <w:jc w:val="right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36DAB51F" w14:textId="77777777" w:rsidR="008B2BC2" w:rsidRDefault="008B2BC2" w:rsidP="008B2BC2">
      <w:pPr>
        <w:pStyle w:val="Szvegtrzs"/>
        <w:ind w:left="666"/>
      </w:pPr>
      <w:r>
        <w:t xml:space="preserve">Napjainkban az emberek nagy területeket vágnak ki a trópusi </w:t>
      </w:r>
      <w:r>
        <w:rPr>
          <w:spacing w:val="-2"/>
        </w:rPr>
        <w:t>esőerdőkből.</w:t>
      </w:r>
    </w:p>
    <w:p w14:paraId="7F632F9D" w14:textId="77777777" w:rsidR="008B2BC2" w:rsidRDefault="008B2BC2" w:rsidP="008B2BC2">
      <w:pPr>
        <w:pStyle w:val="Listaszerbekezds"/>
        <w:widowControl w:val="0"/>
        <w:numPr>
          <w:ilvl w:val="0"/>
          <w:numId w:val="12"/>
        </w:numPr>
        <w:tabs>
          <w:tab w:val="left" w:pos="1206"/>
        </w:tabs>
        <w:autoSpaceDE w:val="0"/>
        <w:autoSpaceDN w:val="0"/>
        <w:spacing w:after="0" w:line="240" w:lineRule="auto"/>
        <w:ind w:left="1206" w:hanging="540"/>
        <w:contextualSpacing w:val="0"/>
      </w:pPr>
      <w:r>
        <w:t xml:space="preserve">Javasolj a földterület </w:t>
      </w:r>
      <w:r>
        <w:rPr>
          <w:b/>
        </w:rPr>
        <w:t xml:space="preserve">egy </w:t>
      </w:r>
      <w:r>
        <w:t xml:space="preserve">felhasználási módját a fák </w:t>
      </w:r>
      <w:r>
        <w:rPr>
          <w:spacing w:val="-2"/>
        </w:rPr>
        <w:t xml:space="preserve">eltávolítása </w:t>
      </w:r>
      <w:r>
        <w:t>után</w:t>
      </w:r>
      <w:r>
        <w:rPr>
          <w:spacing w:val="-2"/>
        </w:rPr>
        <w:t>.</w:t>
      </w:r>
    </w:p>
    <w:p w14:paraId="1B269392" w14:textId="77777777" w:rsidR="008B2BC2" w:rsidRDefault="008B2BC2" w:rsidP="008B2BC2">
      <w:pPr>
        <w:pStyle w:val="Szvegtrzs"/>
        <w:spacing w:before="2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D0FDBE5" wp14:editId="4473D2E8">
                <wp:simplePos x="0" y="0"/>
                <wp:positionH relativeFrom="page">
                  <wp:posOffset>1633982</wp:posOffset>
                </wp:positionH>
                <wp:positionV relativeFrom="paragraph">
                  <wp:posOffset>307027</wp:posOffset>
                </wp:positionV>
                <wp:extent cx="458660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11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3150" id="Graphic 67" o:spid="_x0000_s1026" style="position:absolute;margin-left:128.65pt;margin-top:24.2pt;width:361.1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" path="m,l4586115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1F8137E" w14:textId="77777777" w:rsidR="008B2BC2" w:rsidRDefault="008B2BC2" w:rsidP="008B2BC2">
      <w:pPr>
        <w:pStyle w:val="Szvegtrzs"/>
        <w:rPr>
          <w:sz w:val="20"/>
        </w:rPr>
      </w:pPr>
    </w:p>
    <w:p w14:paraId="15109F3E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A6EEBA5" wp14:editId="7C52D8DA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37FC" id="Graphic 68" o:spid="_x0000_s1026" style="position:absolute;margin-left:128.65pt;margin-top:12.75pt;width:361.1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9B9D887" w14:textId="77777777" w:rsidR="008B2BC2" w:rsidRDefault="008B2BC2" w:rsidP="008B2BC2">
      <w:pPr>
        <w:spacing w:before="63"/>
        <w:jc w:val="right"/>
        <w:rPr>
          <w:b/>
          <w:sz w:val="20"/>
        </w:rPr>
      </w:pPr>
      <w:r>
        <w:rPr>
          <w:b/>
          <w:spacing w:val="-5"/>
          <w:sz w:val="20"/>
        </w:rPr>
        <w:t>(1 pont)</w:t>
      </w:r>
    </w:p>
    <w:p w14:paraId="29B48611" w14:textId="77777777" w:rsidR="008B2BC2" w:rsidRDefault="008B2BC2" w:rsidP="00085927">
      <w:pPr>
        <w:pStyle w:val="Listaszerbekezds"/>
        <w:widowControl w:val="0"/>
        <w:numPr>
          <w:ilvl w:val="0"/>
          <w:numId w:val="12"/>
        </w:numPr>
        <w:tabs>
          <w:tab w:val="left" w:pos="1218"/>
          <w:tab w:val="left" w:pos="1233"/>
        </w:tabs>
        <w:autoSpaceDE w:val="0"/>
        <w:autoSpaceDN w:val="0"/>
        <w:spacing w:after="0" w:line="240" w:lineRule="auto"/>
        <w:ind w:hanging="567"/>
        <w:contextualSpacing w:val="0"/>
      </w:pPr>
      <w:r>
        <w:lastRenderedPageBreak/>
        <w:t xml:space="preserve">Miért okozza a fák eltávolítása a </w:t>
      </w:r>
      <w:r>
        <w:rPr>
          <w:spacing w:val="-2"/>
        </w:rPr>
        <w:t xml:space="preserve">légkör </w:t>
      </w:r>
      <w:r>
        <w:t>szén-dioxid tartalmának növekedését</w:t>
      </w:r>
      <w:r>
        <w:rPr>
          <w:spacing w:val="-2"/>
        </w:rPr>
        <w:t>?</w:t>
      </w:r>
    </w:p>
    <w:p w14:paraId="0D87F78C" w14:textId="77777777" w:rsidR="008B2BC2" w:rsidRDefault="008B2BC2" w:rsidP="00085927">
      <w:pPr>
        <w:ind w:left="1233"/>
      </w:pPr>
      <w:r>
        <w:t xml:space="preserve">Jelölj be </w:t>
      </w:r>
      <w:r>
        <w:rPr>
          <w:rFonts w:ascii="Pelago" w:hAnsi="Pelago"/>
          <w:b/>
        </w:rPr>
        <w:t>(</w:t>
      </w:r>
      <w:r>
        <w:rPr>
          <w:rFonts w:ascii="Segoe UI Symbol" w:hAnsi="Segoe UI Symbol" w:cs="Segoe UI Symbol"/>
        </w:rPr>
        <w:t>✓</w:t>
      </w:r>
      <w:r>
        <w:t>)</w:t>
      </w:r>
      <w:r>
        <w:rPr>
          <w:rFonts w:ascii="Pelago" w:hAnsi="Pelago"/>
          <w:b/>
        </w:rPr>
        <w:t xml:space="preserve">  </w:t>
      </w:r>
      <w:r>
        <w:rPr>
          <w:b/>
        </w:rPr>
        <w:t xml:space="preserve">két </w:t>
      </w:r>
      <w:r>
        <w:rPr>
          <w:spacing w:val="-2"/>
        </w:rPr>
        <w:t>négyzetet.</w:t>
      </w:r>
    </w:p>
    <w:tbl>
      <w:tblPr>
        <w:tblStyle w:val="TableNormal"/>
        <w:tblW w:w="0" w:type="auto"/>
        <w:tblInd w:w="1257" w:type="dxa"/>
        <w:tblLayout w:type="fixed"/>
        <w:tblLook w:val="01E0" w:firstRow="1" w:lastRow="1" w:firstColumn="1" w:lastColumn="1" w:noHBand="0" w:noVBand="0"/>
      </w:tblPr>
      <w:tblGrid>
        <w:gridCol w:w="2998"/>
        <w:gridCol w:w="761"/>
      </w:tblGrid>
      <w:tr w:rsidR="008B2BC2" w14:paraId="783A91BE" w14:textId="77777777" w:rsidTr="00C1113F">
        <w:trPr>
          <w:trHeight w:val="690"/>
        </w:trPr>
        <w:tc>
          <w:tcPr>
            <w:tcW w:w="2998" w:type="dxa"/>
          </w:tcPr>
          <w:p w14:paraId="3EEA0990" w14:textId="77777777" w:rsidR="008B2BC2" w:rsidRDefault="008B2BC2" w:rsidP="00C1113F">
            <w:pPr>
              <w:pStyle w:val="TableParagraph"/>
              <w:spacing w:before="173"/>
              <w:ind w:left="50"/>
            </w:pPr>
            <w:r>
              <w:t xml:space="preserve">Kevesebb </w:t>
            </w:r>
            <w:r>
              <w:rPr>
                <w:spacing w:val="-2"/>
              </w:rPr>
              <w:t xml:space="preserve">állat </w:t>
            </w:r>
            <w:r>
              <w:t>van</w:t>
            </w:r>
            <w:r>
              <w:rPr>
                <w:spacing w:val="-2"/>
              </w:rPr>
              <w:t>.</w:t>
            </w:r>
          </w:p>
        </w:tc>
        <w:tc>
          <w:tcPr>
            <w:tcW w:w="761" w:type="dxa"/>
          </w:tcPr>
          <w:p w14:paraId="337DB2A1" w14:textId="77777777" w:rsidR="008B2BC2" w:rsidRDefault="008B2BC2" w:rsidP="00C1113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562114" wp14:editId="303FB5BD">
                  <wp:extent cx="381000" cy="381000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133CE025" w14:textId="77777777" w:rsidTr="00C1113F">
        <w:trPr>
          <w:trHeight w:val="780"/>
        </w:trPr>
        <w:tc>
          <w:tcPr>
            <w:tcW w:w="2998" w:type="dxa"/>
          </w:tcPr>
          <w:p w14:paraId="79F61C42" w14:textId="77777777" w:rsidR="008B2BC2" w:rsidRDefault="008B2BC2" w:rsidP="00C1113F">
            <w:pPr>
              <w:pStyle w:val="TableParagraph"/>
              <w:spacing w:before="11"/>
            </w:pPr>
          </w:p>
          <w:p w14:paraId="71A70217" w14:textId="77777777" w:rsidR="008B2BC2" w:rsidRDefault="008B2BC2" w:rsidP="00C1113F">
            <w:pPr>
              <w:pStyle w:val="TableParagraph"/>
              <w:ind w:left="50"/>
            </w:pPr>
            <w:r>
              <w:t xml:space="preserve">Kevesebb a </w:t>
            </w:r>
            <w:r>
              <w:rPr>
                <w:spacing w:val="-2"/>
              </w:rPr>
              <w:t>fotoszintézis.</w:t>
            </w:r>
          </w:p>
        </w:tc>
        <w:tc>
          <w:tcPr>
            <w:tcW w:w="761" w:type="dxa"/>
          </w:tcPr>
          <w:p w14:paraId="2F081EC6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6591537D" w14:textId="77777777" w:rsidR="008B2BC2" w:rsidRDefault="008B2BC2" w:rsidP="00C1113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BD35A" wp14:editId="0757E64F">
                  <wp:extent cx="381000" cy="381000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71AC6C96" w14:textId="77777777" w:rsidTr="00C1113F">
        <w:trPr>
          <w:trHeight w:val="780"/>
        </w:trPr>
        <w:tc>
          <w:tcPr>
            <w:tcW w:w="2998" w:type="dxa"/>
          </w:tcPr>
          <w:p w14:paraId="216F96FA" w14:textId="77777777" w:rsidR="008B2BC2" w:rsidRDefault="008B2BC2" w:rsidP="00C1113F">
            <w:pPr>
              <w:pStyle w:val="TableParagraph"/>
              <w:spacing w:before="11"/>
            </w:pPr>
          </w:p>
          <w:p w14:paraId="50FFBCC0" w14:textId="77777777" w:rsidR="008B2BC2" w:rsidRDefault="008B2BC2" w:rsidP="00C1113F">
            <w:pPr>
              <w:pStyle w:val="TableParagraph"/>
              <w:ind w:left="50"/>
            </w:pPr>
            <w:r>
              <w:t xml:space="preserve">Kevesebb a </w:t>
            </w:r>
            <w:r>
              <w:rPr>
                <w:spacing w:val="-2"/>
              </w:rPr>
              <w:t>légzés.</w:t>
            </w:r>
          </w:p>
        </w:tc>
        <w:tc>
          <w:tcPr>
            <w:tcW w:w="761" w:type="dxa"/>
          </w:tcPr>
          <w:p w14:paraId="7DF8F9F9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539AB8B2" w14:textId="77777777" w:rsidR="008B2BC2" w:rsidRDefault="008B2BC2" w:rsidP="00C1113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2B2A88" wp14:editId="5D0B8855">
                  <wp:extent cx="381000" cy="38100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4BFC5B23" w14:textId="77777777" w:rsidTr="00C1113F">
        <w:trPr>
          <w:trHeight w:val="780"/>
        </w:trPr>
        <w:tc>
          <w:tcPr>
            <w:tcW w:w="2998" w:type="dxa"/>
          </w:tcPr>
          <w:p w14:paraId="7ECEB438" w14:textId="77777777" w:rsidR="008B2BC2" w:rsidRDefault="008B2BC2" w:rsidP="00C1113F">
            <w:pPr>
              <w:pStyle w:val="TableParagraph"/>
              <w:spacing w:before="11"/>
            </w:pPr>
          </w:p>
          <w:p w14:paraId="5AE4C0C1" w14:textId="77777777" w:rsidR="008B2BC2" w:rsidRDefault="008B2BC2" w:rsidP="00C1113F">
            <w:pPr>
              <w:pStyle w:val="TableParagraph"/>
              <w:ind w:left="50"/>
            </w:pPr>
            <w:r>
              <w:t xml:space="preserve">A talaj </w:t>
            </w:r>
            <w:r>
              <w:rPr>
                <w:spacing w:val="-2"/>
              </w:rPr>
              <w:t>kiszárad</w:t>
            </w:r>
            <w:r>
              <w:rPr>
                <w:spacing w:val="-4"/>
              </w:rPr>
              <w:t>.</w:t>
            </w:r>
          </w:p>
        </w:tc>
        <w:tc>
          <w:tcPr>
            <w:tcW w:w="761" w:type="dxa"/>
          </w:tcPr>
          <w:p w14:paraId="14C3820F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2B613A0A" w14:textId="77777777" w:rsidR="008B2BC2" w:rsidRDefault="008B2BC2" w:rsidP="00C1113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7A186C" wp14:editId="4D079E28">
                  <wp:extent cx="381000" cy="381000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3327163D" w14:textId="77777777" w:rsidTr="00C1113F">
        <w:trPr>
          <w:trHeight w:val="689"/>
        </w:trPr>
        <w:tc>
          <w:tcPr>
            <w:tcW w:w="2998" w:type="dxa"/>
          </w:tcPr>
          <w:p w14:paraId="2B412ED3" w14:textId="77777777" w:rsidR="008B2BC2" w:rsidRDefault="008B2BC2" w:rsidP="00C1113F">
            <w:pPr>
              <w:pStyle w:val="TableParagraph"/>
              <w:spacing w:before="11"/>
            </w:pPr>
          </w:p>
          <w:p w14:paraId="7EAE17B6" w14:textId="77777777" w:rsidR="008B2BC2" w:rsidRDefault="008B2BC2" w:rsidP="00C1113F">
            <w:pPr>
              <w:pStyle w:val="TableParagraph"/>
              <w:ind w:left="50"/>
            </w:pPr>
            <w:r>
              <w:t xml:space="preserve">A fák </w:t>
            </w:r>
            <w:r>
              <w:rPr>
                <w:spacing w:val="-2"/>
              </w:rPr>
              <w:t>égése miatt.</w:t>
            </w:r>
          </w:p>
        </w:tc>
        <w:tc>
          <w:tcPr>
            <w:tcW w:w="761" w:type="dxa"/>
          </w:tcPr>
          <w:p w14:paraId="77D090C2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174E5532" w14:textId="77777777" w:rsidR="008B2BC2" w:rsidRDefault="008B2BC2" w:rsidP="00C1113F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4B43D7" wp14:editId="3A766ABE">
                  <wp:extent cx="377190" cy="377189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" cy="3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CE90A" w14:textId="77777777" w:rsidR="008B2BC2" w:rsidRDefault="008B2BC2" w:rsidP="008B2BC2">
      <w:pPr>
        <w:spacing w:before="150"/>
        <w:jc w:val="right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21D51E65" w14:textId="77777777" w:rsidR="008B2BC2" w:rsidRDefault="008B2BC2" w:rsidP="00085927">
      <w:pPr>
        <w:pStyle w:val="Listaszerbekezds"/>
        <w:widowControl w:val="0"/>
        <w:numPr>
          <w:ilvl w:val="0"/>
          <w:numId w:val="12"/>
        </w:numPr>
        <w:tabs>
          <w:tab w:val="left" w:pos="1218"/>
          <w:tab w:val="left" w:pos="1233"/>
        </w:tabs>
        <w:autoSpaceDE w:val="0"/>
        <w:autoSpaceDN w:val="0"/>
        <w:spacing w:after="0" w:line="240" w:lineRule="auto"/>
        <w:ind w:hanging="567"/>
        <w:contextualSpacing w:val="0"/>
      </w:pPr>
      <w:r>
        <w:t>Milyen hatással lenne a légkörben lévő szén-dioxid mennyiségének növekedése a globális léghőmérsékletre?</w:t>
      </w:r>
    </w:p>
    <w:p w14:paraId="07FBC29D" w14:textId="77777777" w:rsidR="008B2BC2" w:rsidRDefault="008B2BC2" w:rsidP="00085927">
      <w:pPr>
        <w:ind w:left="1233"/>
      </w:pPr>
      <w:r>
        <w:t xml:space="preserve">Jelöld be </w:t>
      </w:r>
      <w:r>
        <w:rPr>
          <w:rFonts w:ascii="Pelago" w:hAnsi="Pelago"/>
          <w:b/>
        </w:rPr>
        <w:t>(</w:t>
      </w:r>
      <w:r>
        <w:rPr>
          <w:rFonts w:ascii="Segoe UI Symbol" w:hAnsi="Segoe UI Symbol" w:cs="Segoe UI Symbol"/>
        </w:rPr>
        <w:t>✓</w:t>
      </w:r>
      <w:r>
        <w:t xml:space="preserve">) </w:t>
      </w:r>
      <w:r>
        <w:rPr>
          <w:b/>
        </w:rPr>
        <w:t xml:space="preserve">az egyik </w:t>
      </w:r>
      <w:r>
        <w:rPr>
          <w:spacing w:val="-4"/>
        </w:rPr>
        <w:t>négyzetet.</w:t>
      </w:r>
    </w:p>
    <w:tbl>
      <w:tblPr>
        <w:tblStyle w:val="TableNormal"/>
        <w:tblW w:w="0" w:type="auto"/>
        <w:tblInd w:w="1257" w:type="dxa"/>
        <w:tblLayout w:type="fixed"/>
        <w:tblLook w:val="01E0" w:firstRow="1" w:lastRow="1" w:firstColumn="1" w:lastColumn="1" w:noHBand="0" w:noVBand="0"/>
      </w:tblPr>
      <w:tblGrid>
        <w:gridCol w:w="1440"/>
        <w:gridCol w:w="232"/>
        <w:gridCol w:w="864"/>
      </w:tblGrid>
      <w:tr w:rsidR="008B2BC2" w14:paraId="4A769489" w14:textId="77777777" w:rsidTr="00C1113F">
        <w:trPr>
          <w:trHeight w:val="690"/>
        </w:trPr>
        <w:tc>
          <w:tcPr>
            <w:tcW w:w="1440" w:type="dxa"/>
          </w:tcPr>
          <w:p w14:paraId="3B239C3C" w14:textId="77777777" w:rsidR="008B2BC2" w:rsidRDefault="008B2BC2" w:rsidP="00C1113F">
            <w:pPr>
              <w:pStyle w:val="TableParagraph"/>
              <w:spacing w:before="175"/>
              <w:ind w:left="50"/>
            </w:pPr>
            <w:r>
              <w:rPr>
                <w:spacing w:val="-2"/>
              </w:rPr>
              <w:t>Csökkenne</w:t>
            </w:r>
          </w:p>
        </w:tc>
        <w:tc>
          <w:tcPr>
            <w:tcW w:w="1096" w:type="dxa"/>
            <w:gridSpan w:val="2"/>
          </w:tcPr>
          <w:p w14:paraId="602D71E0" w14:textId="77777777" w:rsidR="008B2BC2" w:rsidRDefault="008B2BC2" w:rsidP="00C1113F">
            <w:pPr>
              <w:pStyle w:val="TableParagraph"/>
              <w:ind w:left="4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9DA7B" wp14:editId="056F8A43">
                  <wp:extent cx="381000" cy="381000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38483001" w14:textId="77777777" w:rsidTr="00C1113F">
        <w:trPr>
          <w:trHeight w:val="690"/>
        </w:trPr>
        <w:tc>
          <w:tcPr>
            <w:tcW w:w="1440" w:type="dxa"/>
          </w:tcPr>
          <w:p w14:paraId="422D36C4" w14:textId="77777777" w:rsidR="008B2BC2" w:rsidRDefault="008B2BC2" w:rsidP="00C1113F">
            <w:pPr>
              <w:pStyle w:val="TableParagraph"/>
              <w:ind w:left="50"/>
              <w:rPr>
                <w:spacing w:val="-2"/>
              </w:rPr>
            </w:pPr>
          </w:p>
          <w:p w14:paraId="5B9AE5BA" w14:textId="77777777" w:rsidR="008B2BC2" w:rsidRDefault="008B2BC2" w:rsidP="00C1113F">
            <w:pPr>
              <w:pStyle w:val="TableParagraph"/>
              <w:ind w:left="50"/>
              <w:rPr>
                <w:spacing w:val="-2"/>
              </w:rPr>
            </w:pPr>
            <w:r>
              <w:rPr>
                <w:spacing w:val="-2"/>
              </w:rPr>
              <w:t>Növekedne</w:t>
            </w:r>
          </w:p>
          <w:p w14:paraId="606BF952" w14:textId="77777777" w:rsidR="008B2BC2" w:rsidRDefault="008B2BC2" w:rsidP="00C1113F">
            <w:pPr>
              <w:pStyle w:val="TableParagraph"/>
            </w:pPr>
          </w:p>
        </w:tc>
        <w:tc>
          <w:tcPr>
            <w:tcW w:w="1096" w:type="dxa"/>
            <w:gridSpan w:val="2"/>
          </w:tcPr>
          <w:p w14:paraId="29489615" w14:textId="77777777" w:rsidR="008B2BC2" w:rsidRDefault="008B2BC2" w:rsidP="00C1113F">
            <w:pPr>
              <w:pStyle w:val="TableParagraph"/>
              <w:spacing w:before="9"/>
              <w:rPr>
                <w:sz w:val="7"/>
              </w:rPr>
            </w:pPr>
          </w:p>
          <w:p w14:paraId="60B26E8E" w14:textId="77777777" w:rsidR="008B2BC2" w:rsidRDefault="008B2BC2" w:rsidP="00C1113F">
            <w:pPr>
              <w:pStyle w:val="TableParagraph"/>
              <w:ind w:left="4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17DD45" wp14:editId="65906AFE">
                  <wp:extent cx="381000" cy="381000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C2" w14:paraId="66809B3C" w14:textId="77777777" w:rsidTr="00085927">
        <w:trPr>
          <w:trHeight w:val="600"/>
        </w:trPr>
        <w:tc>
          <w:tcPr>
            <w:tcW w:w="1672" w:type="dxa"/>
            <w:gridSpan w:val="2"/>
          </w:tcPr>
          <w:p w14:paraId="446657DA" w14:textId="77777777" w:rsidR="008B2BC2" w:rsidRDefault="008B2BC2" w:rsidP="00C1113F">
            <w:pPr>
              <w:pStyle w:val="TableParagraph"/>
              <w:spacing w:before="173"/>
              <w:ind w:left="50"/>
            </w:pPr>
            <w:r>
              <w:t>Nem változna</w:t>
            </w:r>
          </w:p>
        </w:tc>
        <w:tc>
          <w:tcPr>
            <w:tcW w:w="864" w:type="dxa"/>
          </w:tcPr>
          <w:p w14:paraId="25451698" w14:textId="77777777" w:rsidR="008B2BC2" w:rsidRDefault="008B2BC2" w:rsidP="00C1113F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6584B0" wp14:editId="01A03BCB">
                  <wp:extent cx="381000" cy="38100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03AB7" w14:textId="77777777" w:rsidR="008B2BC2" w:rsidRDefault="008B2BC2" w:rsidP="008B2BC2">
      <w:pPr>
        <w:spacing w:before="149"/>
        <w:jc w:val="right"/>
        <w:rPr>
          <w:b/>
          <w:sz w:val="20"/>
        </w:rPr>
      </w:pPr>
      <w:r>
        <w:rPr>
          <w:b/>
          <w:spacing w:val="-5"/>
          <w:sz w:val="20"/>
        </w:rPr>
        <w:t>(1 pont)</w:t>
      </w:r>
    </w:p>
    <w:p w14:paraId="45696A3A" w14:textId="77777777" w:rsidR="008B2BC2" w:rsidRDefault="008B2BC2" w:rsidP="00085927">
      <w:pPr>
        <w:pStyle w:val="Szvegtrzs"/>
        <w:ind w:left="666"/>
      </w:pPr>
      <w:r>
        <w:t xml:space="preserve">A "fenntartható erdőgazdálkodás" csökkenti a fakivágás káros </w:t>
      </w:r>
      <w:r>
        <w:rPr>
          <w:spacing w:val="-2"/>
        </w:rPr>
        <w:t xml:space="preserve">környezeti </w:t>
      </w:r>
      <w:r>
        <w:t>hatásait</w:t>
      </w:r>
      <w:r>
        <w:rPr>
          <w:spacing w:val="-2"/>
        </w:rPr>
        <w:t>.</w:t>
      </w:r>
    </w:p>
    <w:p w14:paraId="781D14B3" w14:textId="77777777" w:rsidR="008B2BC2" w:rsidRDefault="008B2BC2" w:rsidP="00085927">
      <w:pPr>
        <w:pStyle w:val="Szvegtrzs"/>
        <w:ind w:left="666"/>
        <w:jc w:val="both"/>
      </w:pPr>
      <w:r>
        <w:rPr>
          <w:b/>
        </w:rPr>
        <w:t xml:space="preserve">A 2. ábra </w:t>
      </w:r>
      <w:r>
        <w:t>a "fenntartható erdőgazdálkodás" módszerét mutatja be. Az 1-9. számok az esőerdő különböző részeit mutatják.</w:t>
      </w:r>
    </w:p>
    <w:p w14:paraId="7FF8E955" w14:textId="1901D309" w:rsidR="008B2BC2" w:rsidRDefault="00085927" w:rsidP="00085927">
      <w:pPr>
        <w:ind w:left="7799" w:firstLine="709"/>
      </w:pPr>
      <w:r w:rsidRPr="00C411D0">
        <w:rPr>
          <w:b/>
          <w:noProof/>
          <w:sz w:val="18"/>
        </w:rPr>
        <w:drawing>
          <wp:anchor distT="0" distB="0" distL="114300" distR="114300" simplePos="0" relativeHeight="251718656" behindDoc="0" locked="0" layoutInCell="1" allowOverlap="1" wp14:anchorId="7B2284ED" wp14:editId="162A891A">
            <wp:simplePos x="0" y="0"/>
            <wp:positionH relativeFrom="column">
              <wp:posOffset>2770505</wp:posOffset>
            </wp:positionH>
            <wp:positionV relativeFrom="paragraph">
              <wp:posOffset>226695</wp:posOffset>
            </wp:positionV>
            <wp:extent cx="3676650" cy="1917065"/>
            <wp:effectExtent l="0" t="0" r="0" b="6985"/>
            <wp:wrapSquare wrapText="bothSides"/>
            <wp:docPr id="1074800435" name="Kép 1" descr="A képen vázlat, diagram, rajz, Vonalas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00435" name="Kép 1" descr="A képen vázlat, diagram, rajz, Vonalas graf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BC2">
        <w:rPr>
          <w:spacing w:val="-10"/>
        </w:rPr>
        <w:t>2.</w:t>
      </w:r>
      <w:r w:rsidR="008B2BC2">
        <w:t xml:space="preserve"> ábra</w:t>
      </w:r>
    </w:p>
    <w:p w14:paraId="79701844" w14:textId="38A6355C" w:rsidR="008B2BC2" w:rsidRDefault="008B2BC2" w:rsidP="008B2BC2">
      <w:pPr>
        <w:pStyle w:val="Szvegtrzs"/>
        <w:ind w:left="666"/>
      </w:pPr>
      <w:r>
        <w:t xml:space="preserve">A fákat az 1 - 2 - 3 - 4 - 5 - 6 - 7 - 8 - </w:t>
      </w:r>
      <w:r>
        <w:rPr>
          <w:spacing w:val="-10"/>
        </w:rPr>
        <w:t xml:space="preserve">9 </w:t>
      </w:r>
      <w:r>
        <w:t>sorrendben vágják ki.</w:t>
      </w:r>
    </w:p>
    <w:p w14:paraId="5C5FE77B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before="239" w:after="0" w:line="240" w:lineRule="auto"/>
        <w:ind w:left="1247"/>
        <w:contextualSpacing w:val="0"/>
      </w:pPr>
      <w:r>
        <w:t xml:space="preserve">A fákat </w:t>
      </w:r>
      <w:r>
        <w:rPr>
          <w:spacing w:val="-4"/>
        </w:rPr>
        <w:t xml:space="preserve">egyszerre </w:t>
      </w:r>
      <w:r>
        <w:t>csak egy területen vágják ki</w:t>
      </w:r>
      <w:r>
        <w:rPr>
          <w:spacing w:val="-2"/>
        </w:rPr>
        <w:t>.</w:t>
      </w:r>
    </w:p>
    <w:p w14:paraId="66404069" w14:textId="77777777" w:rsidR="008B2BC2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5"/>
        </w:tabs>
        <w:autoSpaceDE w:val="0"/>
        <w:autoSpaceDN w:val="0"/>
        <w:spacing w:before="242" w:after="0" w:line="240" w:lineRule="auto"/>
        <w:ind w:left="1245" w:hanging="579"/>
        <w:contextualSpacing w:val="0"/>
      </w:pPr>
      <w:r>
        <w:t xml:space="preserve">A fák kivágása minden egyes </w:t>
      </w:r>
      <w:r>
        <w:rPr>
          <w:spacing w:val="-2"/>
        </w:rPr>
        <w:t xml:space="preserve">területen </w:t>
      </w:r>
      <w:r>
        <w:t>30 évbe telik</w:t>
      </w:r>
      <w:r>
        <w:rPr>
          <w:spacing w:val="-4"/>
        </w:rPr>
        <w:t>.</w:t>
      </w:r>
    </w:p>
    <w:p w14:paraId="49F3D71B" w14:textId="77777777" w:rsidR="008B2BC2" w:rsidRPr="00085927" w:rsidRDefault="008B2BC2" w:rsidP="008B2BC2">
      <w:pPr>
        <w:pStyle w:val="Listaszerbekezds"/>
        <w:widowControl w:val="0"/>
        <w:numPr>
          <w:ilvl w:val="1"/>
          <w:numId w:val="13"/>
        </w:numPr>
        <w:tabs>
          <w:tab w:val="left" w:pos="1247"/>
        </w:tabs>
        <w:autoSpaceDE w:val="0"/>
        <w:autoSpaceDN w:val="0"/>
        <w:spacing w:before="239" w:after="0" w:line="240" w:lineRule="auto"/>
        <w:ind w:left="1247"/>
        <w:contextualSpacing w:val="0"/>
      </w:pPr>
      <w:r>
        <w:t xml:space="preserve">Az "Old growth" területen lévő fákat soha nem vágják </w:t>
      </w:r>
      <w:r>
        <w:rPr>
          <w:spacing w:val="-4"/>
        </w:rPr>
        <w:t>ki.</w:t>
      </w:r>
    </w:p>
    <w:p w14:paraId="568FF46B" w14:textId="77777777" w:rsidR="00085927" w:rsidRDefault="00085927" w:rsidP="00085927">
      <w:pPr>
        <w:pStyle w:val="Listaszerbekezds"/>
        <w:widowControl w:val="0"/>
        <w:tabs>
          <w:tab w:val="left" w:pos="1233"/>
          <w:tab w:val="left" w:pos="1254"/>
        </w:tabs>
        <w:autoSpaceDE w:val="0"/>
        <w:autoSpaceDN w:val="0"/>
        <w:spacing w:after="0" w:line="240" w:lineRule="auto"/>
        <w:ind w:left="1233"/>
        <w:contextualSpacing w:val="0"/>
      </w:pPr>
    </w:p>
    <w:p w14:paraId="2A901448" w14:textId="5C648C15" w:rsidR="008B2BC2" w:rsidRDefault="008B2BC2" w:rsidP="00085927">
      <w:pPr>
        <w:pStyle w:val="Listaszerbekezds"/>
        <w:widowControl w:val="0"/>
        <w:numPr>
          <w:ilvl w:val="0"/>
          <w:numId w:val="15"/>
        </w:numPr>
        <w:tabs>
          <w:tab w:val="left" w:pos="1233"/>
          <w:tab w:val="left" w:pos="1254"/>
        </w:tabs>
        <w:autoSpaceDE w:val="0"/>
        <w:autoSpaceDN w:val="0"/>
        <w:spacing w:after="0" w:line="240" w:lineRule="auto"/>
        <w:contextualSpacing w:val="0"/>
      </w:pPr>
      <w:r>
        <w:lastRenderedPageBreak/>
        <w:t xml:space="preserve">Hány évbe telne kivágni a fákat a </w:t>
      </w:r>
      <w:r>
        <w:rPr>
          <w:b/>
        </w:rPr>
        <w:t xml:space="preserve">2. ábra </w:t>
      </w:r>
      <w:r>
        <w:t>összes számozott területén?</w:t>
      </w:r>
    </w:p>
    <w:p w14:paraId="7466D017" w14:textId="77777777" w:rsidR="008B2BC2" w:rsidRDefault="008B2BC2" w:rsidP="00085927">
      <w:pPr>
        <w:pStyle w:val="Szvegtrzs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6620DB9" wp14:editId="0AB55DBC">
                <wp:simplePos x="0" y="0"/>
                <wp:positionH relativeFrom="page">
                  <wp:posOffset>1633982</wp:posOffset>
                </wp:positionH>
                <wp:positionV relativeFrom="paragraph">
                  <wp:posOffset>307171</wp:posOffset>
                </wp:positionV>
                <wp:extent cx="4585970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B325" id="Graphic 78" o:spid="_x0000_s1026" style="position:absolute;margin-left:128.65pt;margin-top:24.2pt;width:361.1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Pgqvjj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749FC91" w14:textId="77777777" w:rsidR="008B2BC2" w:rsidRDefault="008B2BC2" w:rsidP="00085927">
      <w:pPr>
        <w:pStyle w:val="Szvegtrzs"/>
        <w:spacing w:line="480" w:lineRule="auto"/>
        <w:rPr>
          <w:sz w:val="20"/>
        </w:rPr>
      </w:pPr>
    </w:p>
    <w:p w14:paraId="5C6B040A" w14:textId="77777777" w:rsidR="008B2BC2" w:rsidRDefault="008B2BC2" w:rsidP="00085927">
      <w:pPr>
        <w:pStyle w:val="Szvegtrzs"/>
        <w:spacing w:line="48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AD99B82" wp14:editId="392FBC7E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F2D5" id="Graphic 79" o:spid="_x0000_s1026" style="position:absolute;margin-left:128.65pt;margin-top:12.85pt;width:361.1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2E95A11" w14:textId="77777777" w:rsidR="008B2BC2" w:rsidRDefault="008B2BC2" w:rsidP="00085927">
      <w:pPr>
        <w:pStyle w:val="Szvegtrzs"/>
        <w:spacing w:line="48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5F07C2" wp14:editId="13B9A374">
                <wp:simplePos x="0" y="0"/>
                <wp:positionH relativeFrom="page">
                  <wp:posOffset>1633982</wp:posOffset>
                </wp:positionH>
                <wp:positionV relativeFrom="paragraph">
                  <wp:posOffset>162346</wp:posOffset>
                </wp:positionV>
                <wp:extent cx="458660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35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98A2" id="Graphic 80" o:spid="_x0000_s1026" style="position:absolute;margin-left:128.65pt;margin-top:12.8pt;width:361.1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" path="m,l4586359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D30F120" w14:textId="77777777" w:rsidR="008B2BC2" w:rsidRDefault="008B2BC2" w:rsidP="00085927">
      <w:pPr>
        <w:pStyle w:val="Szvegtrzs"/>
        <w:tabs>
          <w:tab w:val="left" w:pos="8617"/>
        </w:tabs>
        <w:ind w:left="2277"/>
      </w:pPr>
      <w:r>
        <w:t xml:space="preserve">Évek száma = </w:t>
      </w:r>
      <w:r>
        <w:rPr>
          <w:u w:val="single"/>
        </w:rPr>
        <w:tab/>
      </w:r>
    </w:p>
    <w:p w14:paraId="099F4640" w14:textId="77777777" w:rsidR="008B2BC2" w:rsidRPr="0017084C" w:rsidRDefault="008B2BC2" w:rsidP="008B2BC2">
      <w:pPr>
        <w:spacing w:before="61"/>
        <w:ind w:left="8883"/>
        <w:rPr>
          <w:b/>
          <w:sz w:val="20"/>
        </w:rPr>
      </w:pPr>
      <w:r>
        <w:rPr>
          <w:b/>
          <w:spacing w:val="-5"/>
          <w:sz w:val="20"/>
        </w:rPr>
        <w:t>(2 pont)</w:t>
      </w:r>
    </w:p>
    <w:p w14:paraId="66C44F58" w14:textId="43DDC617" w:rsidR="008B2BC2" w:rsidRDefault="00085927" w:rsidP="008B2BC2">
      <w:pPr>
        <w:spacing w:before="44"/>
        <w:ind w:left="666"/>
      </w:pPr>
      <w:r>
        <w:rPr>
          <w:b/>
        </w:rPr>
        <w:t>3.</w:t>
      </w:r>
      <w:r>
        <w:rPr>
          <w:b/>
        </w:rPr>
        <w:tab/>
      </w:r>
      <w:r w:rsidR="008B2BC2">
        <w:rPr>
          <w:b/>
        </w:rPr>
        <w:t xml:space="preserve">Az 1. ábra </w:t>
      </w:r>
      <w:r w:rsidR="008B2BC2">
        <w:t xml:space="preserve">egy </w:t>
      </w:r>
      <w:r w:rsidR="008B2BC2">
        <w:rPr>
          <w:spacing w:val="-2"/>
        </w:rPr>
        <w:t xml:space="preserve">tó </w:t>
      </w:r>
      <w:r w:rsidR="008B2BC2">
        <w:t>táplálékláncát mutatja</w:t>
      </w:r>
      <w:r w:rsidR="008B2BC2">
        <w:rPr>
          <w:spacing w:val="-2"/>
        </w:rPr>
        <w:t>.</w:t>
      </w:r>
    </w:p>
    <w:p w14:paraId="1424CC79" w14:textId="77777777" w:rsidR="008B2BC2" w:rsidRDefault="008B2BC2" w:rsidP="008B2BC2">
      <w:pPr>
        <w:pStyle w:val="Cmsor2"/>
        <w:spacing w:before="239"/>
        <w:jc w:val="center"/>
      </w:pPr>
      <w:r>
        <w:rPr>
          <w:spacing w:val="-10"/>
        </w:rPr>
        <w:t>1.</w:t>
      </w:r>
      <w:r>
        <w:t xml:space="preserve"> ábra</w:t>
      </w:r>
    </w:p>
    <w:p w14:paraId="62C4E7D7" w14:textId="77777777" w:rsidR="008B2BC2" w:rsidRDefault="008B2BC2" w:rsidP="008B2BC2">
      <w:pPr>
        <w:pStyle w:val="Szvegtrzs"/>
        <w:spacing w:before="9"/>
        <w:jc w:val="center"/>
        <w:rPr>
          <w:b/>
          <w:sz w:val="18"/>
        </w:rPr>
      </w:pPr>
      <w:r w:rsidRPr="00254BCF">
        <w:rPr>
          <w:b/>
          <w:noProof/>
          <w:sz w:val="18"/>
        </w:rPr>
        <w:drawing>
          <wp:inline distT="0" distB="0" distL="0" distR="0" wp14:anchorId="53C043EC" wp14:editId="11FAAA13">
            <wp:extent cx="5181600" cy="1683082"/>
            <wp:effectExtent l="0" t="0" r="0" b="0"/>
            <wp:docPr id="5274613" name="Kép 1" descr="A képen vázlat, gerinctelen, rajz, Vonalas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613" name="Kép 1" descr="A képen vázlat, gerinctelen, rajz, Vonalas grafika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113" cy="1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118D" w14:textId="77777777" w:rsidR="008B2BC2" w:rsidRDefault="008B2BC2" w:rsidP="00085927">
      <w:pPr>
        <w:pStyle w:val="Listaszerbekezds"/>
        <w:widowControl w:val="0"/>
        <w:numPr>
          <w:ilvl w:val="0"/>
          <w:numId w:val="11"/>
        </w:numPr>
        <w:tabs>
          <w:tab w:val="left" w:pos="1218"/>
          <w:tab w:val="left" w:pos="1233"/>
        </w:tabs>
        <w:autoSpaceDE w:val="0"/>
        <w:autoSpaceDN w:val="0"/>
        <w:spacing w:after="0" w:line="240" w:lineRule="auto"/>
        <w:ind w:hanging="567"/>
        <w:contextualSpacing w:val="0"/>
      </w:pPr>
      <w:r>
        <w:t xml:space="preserve">Melyik kifejezés jellemzi a kis vízibolhákat ebben a táplálékláncban? Jelöld be </w:t>
      </w:r>
      <w:r>
        <w:rPr>
          <w:rFonts w:ascii="Pelago" w:hAnsi="Pelago"/>
          <w:b/>
        </w:rPr>
        <w:t>(</w:t>
      </w:r>
      <w:r>
        <w:rPr>
          <w:rFonts w:ascii="Segoe UI Symbol" w:hAnsi="Segoe UI Symbol" w:cs="Segoe UI Symbol"/>
        </w:rPr>
        <w:t>✓</w:t>
      </w:r>
      <w:r>
        <w:t xml:space="preserve">) </w:t>
      </w:r>
      <w:r>
        <w:rPr>
          <w:b/>
        </w:rPr>
        <w:t xml:space="preserve">az egyik </w:t>
      </w:r>
      <w:r>
        <w:t>négyzetet.</w:t>
      </w:r>
    </w:p>
    <w:p w14:paraId="2CF990D1" w14:textId="77777777" w:rsidR="008B2BC2" w:rsidRDefault="008B2BC2" w:rsidP="008B2BC2">
      <w:pPr>
        <w:pStyle w:val="Szvegtrzs"/>
        <w:ind w:left="1300"/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585B5F9C" wp14:editId="446FD32A">
            <wp:simplePos x="0" y="0"/>
            <wp:positionH relativeFrom="page">
              <wp:posOffset>3230879</wp:posOffset>
            </wp:positionH>
            <wp:positionV relativeFrom="paragraph">
              <wp:posOffset>-109827</wp:posOffset>
            </wp:positionV>
            <wp:extent cx="380999" cy="381000"/>
            <wp:effectExtent l="0" t="0" r="0" b="0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Csúcsragadozó</w:t>
      </w:r>
    </w:p>
    <w:p w14:paraId="7D356416" w14:textId="77777777" w:rsidR="008B2BC2" w:rsidRDefault="008B2BC2" w:rsidP="008B2BC2">
      <w:pPr>
        <w:pStyle w:val="Szvegtrzs"/>
        <w:spacing w:before="101"/>
      </w:pPr>
      <w:r>
        <w:rPr>
          <w:noProof/>
        </w:rPr>
        <w:drawing>
          <wp:anchor distT="0" distB="0" distL="0" distR="0" simplePos="0" relativeHeight="251717632" behindDoc="0" locked="0" layoutInCell="1" allowOverlap="1" wp14:anchorId="1104D6E4" wp14:editId="01B49A23">
            <wp:simplePos x="0" y="0"/>
            <wp:positionH relativeFrom="page">
              <wp:posOffset>3232150</wp:posOffset>
            </wp:positionH>
            <wp:positionV relativeFrom="paragraph">
              <wp:posOffset>148590</wp:posOffset>
            </wp:positionV>
            <wp:extent cx="380999" cy="381000"/>
            <wp:effectExtent l="0" t="0" r="0" b="0"/>
            <wp:wrapNone/>
            <wp:docPr id="1043196662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D88BF" w14:textId="77777777" w:rsidR="008B2BC2" w:rsidRDefault="008B2BC2" w:rsidP="008B2BC2">
      <w:pPr>
        <w:pStyle w:val="Szvegtrzs"/>
        <w:tabs>
          <w:tab w:val="left" w:pos="3747"/>
        </w:tabs>
        <w:spacing w:line="381" w:lineRule="auto"/>
        <w:ind w:left="1300"/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0889D1C3" wp14:editId="2A40DD4A">
            <wp:simplePos x="0" y="0"/>
            <wp:positionH relativeFrom="page">
              <wp:posOffset>3236595</wp:posOffset>
            </wp:positionH>
            <wp:positionV relativeFrom="paragraph">
              <wp:posOffset>400050</wp:posOffset>
            </wp:positionV>
            <wp:extent cx="380999" cy="381000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sődleges fogyasztó</w:t>
      </w:r>
    </w:p>
    <w:p w14:paraId="2D83B877" w14:textId="77777777" w:rsidR="008B2BC2" w:rsidRDefault="008B2BC2" w:rsidP="008B2BC2">
      <w:pPr>
        <w:pStyle w:val="Szvegtrzs"/>
        <w:tabs>
          <w:tab w:val="left" w:pos="3747"/>
        </w:tabs>
        <w:spacing w:line="381" w:lineRule="auto"/>
        <w:ind w:left="1300"/>
        <w:rPr>
          <w:spacing w:val="-2"/>
        </w:rPr>
      </w:pPr>
      <w:r>
        <w:tab/>
      </w:r>
      <w:r>
        <w:rPr>
          <w:spacing w:val="-2"/>
        </w:rPr>
        <w:t xml:space="preserve"> </w:t>
      </w:r>
    </w:p>
    <w:p w14:paraId="31488619" w14:textId="77777777" w:rsidR="008B2BC2" w:rsidRDefault="008B2BC2" w:rsidP="008B2BC2">
      <w:pPr>
        <w:pStyle w:val="Szvegtrzs"/>
        <w:tabs>
          <w:tab w:val="left" w:pos="3747"/>
        </w:tabs>
        <w:spacing w:line="381" w:lineRule="auto"/>
        <w:ind w:left="1300"/>
      </w:pPr>
      <w:r>
        <w:rPr>
          <w:spacing w:val="-2"/>
        </w:rPr>
        <w:t>Termelő</w:t>
      </w:r>
    </w:p>
    <w:p w14:paraId="464D30E4" w14:textId="1E5D869B" w:rsidR="008B2BC2" w:rsidRDefault="00085927" w:rsidP="00085927">
      <w:pPr>
        <w:pStyle w:val="Szvegtrzs"/>
        <w:spacing w:before="204"/>
        <w:ind w:left="1300"/>
      </w:pPr>
      <w:r>
        <w:rPr>
          <w:noProof/>
          <w:position w:val="-21"/>
        </w:rPr>
        <w:drawing>
          <wp:anchor distT="0" distB="0" distL="114300" distR="114300" simplePos="0" relativeHeight="251719680" behindDoc="0" locked="0" layoutInCell="1" allowOverlap="1" wp14:anchorId="15763A3D" wp14:editId="793B1C08">
            <wp:simplePos x="0" y="0"/>
            <wp:positionH relativeFrom="column">
              <wp:posOffset>2484755</wp:posOffset>
            </wp:positionH>
            <wp:positionV relativeFrom="paragraph">
              <wp:posOffset>84455</wp:posOffset>
            </wp:positionV>
            <wp:extent cx="380365" cy="381000"/>
            <wp:effectExtent l="0" t="0" r="635" b="0"/>
            <wp:wrapSquare wrapText="bothSides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BC2">
        <w:t xml:space="preserve">Másodlagos </w:t>
      </w:r>
      <w:r w:rsidR="008B2BC2">
        <w:rPr>
          <w:spacing w:val="-2"/>
        </w:rPr>
        <w:t>fogyasztó</w:t>
      </w:r>
      <w:r w:rsidR="008B2BC2">
        <w:tab/>
      </w:r>
    </w:p>
    <w:p w14:paraId="1A59836E" w14:textId="77777777" w:rsidR="008B2BC2" w:rsidRDefault="008B2BC2" w:rsidP="00085927">
      <w:pPr>
        <w:spacing w:before="149"/>
        <w:ind w:left="3545" w:firstLine="709"/>
        <w:jc w:val="right"/>
        <w:rPr>
          <w:b/>
          <w:sz w:val="20"/>
        </w:rPr>
      </w:pPr>
      <w:r>
        <w:rPr>
          <w:b/>
          <w:spacing w:val="-5"/>
          <w:sz w:val="20"/>
        </w:rPr>
        <w:t>(1 pont)</w:t>
      </w:r>
    </w:p>
    <w:p w14:paraId="7713DC50" w14:textId="77777777" w:rsidR="008B2BC2" w:rsidRDefault="008B2BC2" w:rsidP="00085927">
      <w:pPr>
        <w:pStyle w:val="Szvegtrzs"/>
        <w:ind w:left="666"/>
      </w:pPr>
      <w:r>
        <w:t>A diákok megvizsgálták a tóban lévő kis vízibolha populáció méretét. Ezt a módszert alkalmazták.</w:t>
      </w:r>
    </w:p>
    <w:p w14:paraId="73BCD308" w14:textId="77777777" w:rsidR="008B2BC2" w:rsidRDefault="008B2BC2" w:rsidP="00085927">
      <w:pPr>
        <w:pStyle w:val="Listaszerbekezds"/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after="0" w:line="360" w:lineRule="auto"/>
        <w:ind w:left="912" w:hanging="246"/>
        <w:contextualSpacing w:val="0"/>
      </w:pPr>
      <w:r>
        <w:t>Gyűjts 1 dm</w:t>
      </w:r>
      <w:r>
        <w:rPr>
          <w:position w:val="6"/>
          <w:sz w:val="13"/>
        </w:rPr>
        <w:t xml:space="preserve">3 </w:t>
      </w:r>
      <w:r>
        <w:t xml:space="preserve">tóvizet a </w:t>
      </w:r>
      <w:r>
        <w:rPr>
          <w:spacing w:val="-2"/>
        </w:rPr>
        <w:t xml:space="preserve">tó </w:t>
      </w:r>
      <w:r>
        <w:t>szélének közeléből</w:t>
      </w:r>
      <w:r>
        <w:rPr>
          <w:spacing w:val="-2"/>
        </w:rPr>
        <w:t>.</w:t>
      </w:r>
    </w:p>
    <w:p w14:paraId="2DF8D6BD" w14:textId="77777777" w:rsidR="008B2BC2" w:rsidRDefault="008B2BC2" w:rsidP="00085927">
      <w:pPr>
        <w:pStyle w:val="Listaszerbekezds"/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after="0" w:line="360" w:lineRule="auto"/>
        <w:ind w:left="912" w:hanging="246"/>
        <w:contextualSpacing w:val="0"/>
      </w:pPr>
      <w:r>
        <w:t xml:space="preserve">Öntsd át a vizet egy finom </w:t>
      </w:r>
      <w:r>
        <w:rPr>
          <w:spacing w:val="-4"/>
        </w:rPr>
        <w:t>hálón.</w:t>
      </w:r>
    </w:p>
    <w:p w14:paraId="3E52DBD0" w14:textId="77777777" w:rsidR="008B2BC2" w:rsidRDefault="008B2BC2" w:rsidP="00085927">
      <w:pPr>
        <w:pStyle w:val="Listaszerbekezds"/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after="0" w:line="360" w:lineRule="auto"/>
        <w:ind w:left="912" w:hanging="246"/>
        <w:contextualSpacing w:val="0"/>
      </w:pPr>
      <w:r>
        <w:t xml:space="preserve">Számold meg a </w:t>
      </w:r>
      <w:r>
        <w:rPr>
          <w:spacing w:val="-4"/>
        </w:rPr>
        <w:t xml:space="preserve">hálóba </w:t>
      </w:r>
      <w:r>
        <w:t>fogott kis vízibolhák számát</w:t>
      </w:r>
      <w:r>
        <w:rPr>
          <w:spacing w:val="-4"/>
        </w:rPr>
        <w:t>.</w:t>
      </w:r>
    </w:p>
    <w:p w14:paraId="0BC79B86" w14:textId="77777777" w:rsidR="008B2BC2" w:rsidRDefault="008B2BC2" w:rsidP="00085927">
      <w:pPr>
        <w:pStyle w:val="Listaszerbekezds"/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after="0" w:line="360" w:lineRule="auto"/>
        <w:ind w:left="912" w:hanging="246"/>
        <w:contextualSpacing w:val="0"/>
      </w:pPr>
      <w:r>
        <w:t xml:space="preserve">Ismételd meg az 1-3. lépést még </w:t>
      </w:r>
      <w:r>
        <w:rPr>
          <w:spacing w:val="-2"/>
        </w:rPr>
        <w:t>négyszer.</w:t>
      </w:r>
    </w:p>
    <w:p w14:paraId="5B66025B" w14:textId="77777777" w:rsidR="00085927" w:rsidRDefault="00085927" w:rsidP="00085927">
      <w:pPr>
        <w:pStyle w:val="Szvegtrzs"/>
        <w:spacing w:line="276" w:lineRule="auto"/>
        <w:ind w:left="666"/>
      </w:pPr>
    </w:p>
    <w:p w14:paraId="7776914B" w14:textId="77777777" w:rsidR="00085927" w:rsidRDefault="00085927" w:rsidP="00085927">
      <w:pPr>
        <w:pStyle w:val="Szvegtrzs"/>
        <w:spacing w:line="276" w:lineRule="auto"/>
        <w:ind w:left="666"/>
      </w:pPr>
    </w:p>
    <w:p w14:paraId="113E8298" w14:textId="77777777" w:rsidR="00085927" w:rsidRDefault="00085927" w:rsidP="00085927">
      <w:pPr>
        <w:pStyle w:val="Szvegtrzs"/>
        <w:spacing w:line="276" w:lineRule="auto"/>
        <w:ind w:left="666"/>
      </w:pPr>
    </w:p>
    <w:p w14:paraId="6BAA6603" w14:textId="77777777" w:rsidR="00085927" w:rsidRDefault="00085927" w:rsidP="00085927">
      <w:pPr>
        <w:pStyle w:val="Szvegtrzs"/>
        <w:spacing w:line="276" w:lineRule="auto"/>
        <w:ind w:left="666"/>
      </w:pPr>
    </w:p>
    <w:p w14:paraId="03A618CF" w14:textId="03186CB1" w:rsidR="008B2BC2" w:rsidRDefault="008B2BC2" w:rsidP="00085927">
      <w:pPr>
        <w:pStyle w:val="Szvegtrzs"/>
        <w:spacing w:line="276" w:lineRule="auto"/>
        <w:ind w:left="666"/>
        <w:rPr>
          <w:spacing w:val="-2"/>
        </w:rPr>
      </w:pPr>
      <w:r>
        <w:lastRenderedPageBreak/>
        <w:t xml:space="preserve">Az alábbi táblázat mutatja </w:t>
      </w:r>
      <w:r>
        <w:rPr>
          <w:spacing w:val="-2"/>
        </w:rPr>
        <w:t>az eredményeket.</w:t>
      </w:r>
    </w:p>
    <w:p w14:paraId="5B3A5CE0" w14:textId="77777777" w:rsidR="008B2BC2" w:rsidRDefault="008B2BC2" w:rsidP="008B2BC2">
      <w:pPr>
        <w:pStyle w:val="Szvegtrzs"/>
        <w:spacing w:before="21"/>
        <w:rPr>
          <w:sz w:val="20"/>
        </w:rPr>
      </w:pPr>
    </w:p>
    <w:tbl>
      <w:tblPr>
        <w:tblStyle w:val="TableNormal"/>
        <w:tblW w:w="0" w:type="auto"/>
        <w:tblInd w:w="2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4044"/>
      </w:tblGrid>
      <w:tr w:rsidR="008B2BC2" w14:paraId="551A84FA" w14:textId="77777777" w:rsidTr="00C1113F">
        <w:trPr>
          <w:trHeight w:val="508"/>
        </w:trPr>
        <w:tc>
          <w:tcPr>
            <w:tcW w:w="1529" w:type="dxa"/>
          </w:tcPr>
          <w:p w14:paraId="6909D3D7" w14:textId="77777777" w:rsidR="008B2BC2" w:rsidRDefault="008B2BC2" w:rsidP="00C1113F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Minta száma</w:t>
            </w:r>
          </w:p>
        </w:tc>
        <w:tc>
          <w:tcPr>
            <w:tcW w:w="4044" w:type="dxa"/>
          </w:tcPr>
          <w:p w14:paraId="3910D079" w14:textId="77777777" w:rsidR="008B2BC2" w:rsidRDefault="008B2BC2" w:rsidP="00C1113F">
            <w:pPr>
              <w:pStyle w:val="TableParagraph"/>
              <w:spacing w:line="252" w:lineRule="exact"/>
              <w:ind w:left="614" w:hanging="533"/>
              <w:rPr>
                <w:b/>
              </w:rPr>
            </w:pPr>
            <w:r>
              <w:rPr>
                <w:b/>
              </w:rPr>
              <w:t xml:space="preserve">A </w:t>
            </w:r>
            <w:r w:rsidRPr="00254BCF">
              <w:rPr>
                <w:b/>
                <w:bCs/>
              </w:rPr>
              <w:t>kis vízibolh</w:t>
            </w:r>
            <w:r>
              <w:rPr>
                <w:b/>
                <w:bCs/>
              </w:rPr>
              <w:t xml:space="preserve">ák </w:t>
            </w:r>
            <w:r>
              <w:rPr>
                <w:b/>
              </w:rPr>
              <w:t>száma 1 d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vízben </w:t>
            </w:r>
          </w:p>
        </w:tc>
      </w:tr>
      <w:tr w:rsidR="008B2BC2" w14:paraId="59ECD448" w14:textId="77777777" w:rsidTr="00C1113F">
        <w:trPr>
          <w:trHeight w:val="251"/>
        </w:trPr>
        <w:tc>
          <w:tcPr>
            <w:tcW w:w="1529" w:type="dxa"/>
          </w:tcPr>
          <w:p w14:paraId="756C4E8C" w14:textId="77777777" w:rsidR="008B2BC2" w:rsidRDefault="008B2BC2" w:rsidP="00C1113F">
            <w:pPr>
              <w:pStyle w:val="TableParagraph"/>
              <w:spacing w:line="231" w:lineRule="exact"/>
              <w:ind w:left="105"/>
            </w:pPr>
            <w:r>
              <w:rPr>
                <w:spacing w:val="-10"/>
              </w:rPr>
              <w:t>1</w:t>
            </w:r>
          </w:p>
        </w:tc>
        <w:tc>
          <w:tcPr>
            <w:tcW w:w="4044" w:type="dxa"/>
          </w:tcPr>
          <w:p w14:paraId="570E47FF" w14:textId="77777777" w:rsidR="008B2BC2" w:rsidRDefault="008B2BC2" w:rsidP="00C1113F">
            <w:pPr>
              <w:pStyle w:val="TableParagraph"/>
              <w:spacing w:line="231" w:lineRule="exact"/>
              <w:ind w:left="18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8B2BC2" w14:paraId="0434C199" w14:textId="77777777" w:rsidTr="00C1113F">
        <w:trPr>
          <w:trHeight w:val="253"/>
        </w:trPr>
        <w:tc>
          <w:tcPr>
            <w:tcW w:w="1529" w:type="dxa"/>
          </w:tcPr>
          <w:p w14:paraId="6D98B568" w14:textId="77777777" w:rsidR="008B2BC2" w:rsidRDefault="008B2BC2" w:rsidP="00C1113F">
            <w:pPr>
              <w:pStyle w:val="TableParagraph"/>
              <w:spacing w:line="234" w:lineRule="exact"/>
              <w:ind w:left="105"/>
            </w:pPr>
            <w:r>
              <w:rPr>
                <w:spacing w:val="-10"/>
              </w:rPr>
              <w:t>2</w:t>
            </w:r>
          </w:p>
        </w:tc>
        <w:tc>
          <w:tcPr>
            <w:tcW w:w="4044" w:type="dxa"/>
          </w:tcPr>
          <w:p w14:paraId="16743C29" w14:textId="77777777" w:rsidR="008B2BC2" w:rsidRDefault="008B2BC2" w:rsidP="00C1113F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8B2BC2" w14:paraId="002DD89D" w14:textId="77777777" w:rsidTr="00C1113F">
        <w:trPr>
          <w:trHeight w:val="251"/>
        </w:trPr>
        <w:tc>
          <w:tcPr>
            <w:tcW w:w="1529" w:type="dxa"/>
          </w:tcPr>
          <w:p w14:paraId="76F3AFBE" w14:textId="77777777" w:rsidR="008B2BC2" w:rsidRDefault="008B2BC2" w:rsidP="00C1113F">
            <w:pPr>
              <w:pStyle w:val="TableParagraph"/>
              <w:spacing w:line="231" w:lineRule="exact"/>
              <w:ind w:left="105"/>
            </w:pPr>
            <w:r>
              <w:rPr>
                <w:spacing w:val="-10"/>
              </w:rPr>
              <w:t>3</w:t>
            </w:r>
          </w:p>
        </w:tc>
        <w:tc>
          <w:tcPr>
            <w:tcW w:w="4044" w:type="dxa"/>
          </w:tcPr>
          <w:p w14:paraId="7DAA0FD2" w14:textId="77777777" w:rsidR="008B2BC2" w:rsidRDefault="008B2BC2" w:rsidP="00C1113F">
            <w:pPr>
              <w:pStyle w:val="TableParagraph"/>
              <w:spacing w:line="231" w:lineRule="exact"/>
              <w:ind w:left="18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8B2BC2" w14:paraId="670ECA3D" w14:textId="77777777" w:rsidTr="00C1113F">
        <w:trPr>
          <w:trHeight w:val="254"/>
        </w:trPr>
        <w:tc>
          <w:tcPr>
            <w:tcW w:w="1529" w:type="dxa"/>
          </w:tcPr>
          <w:p w14:paraId="79DBB31B" w14:textId="77777777" w:rsidR="008B2BC2" w:rsidRDefault="008B2BC2" w:rsidP="00C1113F">
            <w:pPr>
              <w:pStyle w:val="TableParagraph"/>
              <w:spacing w:before="2" w:line="232" w:lineRule="exact"/>
              <w:ind w:left="105"/>
            </w:pPr>
            <w:r>
              <w:rPr>
                <w:spacing w:val="-10"/>
              </w:rPr>
              <w:t>4</w:t>
            </w:r>
          </w:p>
        </w:tc>
        <w:tc>
          <w:tcPr>
            <w:tcW w:w="4044" w:type="dxa"/>
          </w:tcPr>
          <w:p w14:paraId="7C731C3A" w14:textId="77777777" w:rsidR="008B2BC2" w:rsidRDefault="008B2BC2" w:rsidP="00C1113F">
            <w:pPr>
              <w:pStyle w:val="TableParagraph"/>
              <w:spacing w:before="2" w:line="232" w:lineRule="exact"/>
              <w:ind w:left="18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8B2BC2" w14:paraId="4797145B" w14:textId="77777777" w:rsidTr="00C1113F">
        <w:trPr>
          <w:trHeight w:val="253"/>
        </w:trPr>
        <w:tc>
          <w:tcPr>
            <w:tcW w:w="1529" w:type="dxa"/>
          </w:tcPr>
          <w:p w14:paraId="3D717907" w14:textId="77777777" w:rsidR="008B2BC2" w:rsidRPr="00A67570" w:rsidRDefault="008B2BC2" w:rsidP="00C1113F">
            <w:pPr>
              <w:pStyle w:val="TableParagraph"/>
              <w:spacing w:line="234" w:lineRule="exact"/>
              <w:ind w:left="105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4044" w:type="dxa"/>
          </w:tcPr>
          <w:p w14:paraId="453CC67A" w14:textId="77777777" w:rsidR="008B2BC2" w:rsidRDefault="008B2BC2" w:rsidP="00C1113F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5"/>
              </w:rPr>
              <w:t>28</w:t>
            </w:r>
          </w:p>
        </w:tc>
      </w:tr>
    </w:tbl>
    <w:p w14:paraId="09F4BF54" w14:textId="77777777" w:rsidR="008B2BC2" w:rsidRPr="00A67570" w:rsidRDefault="008B2BC2" w:rsidP="0089112A">
      <w:pPr>
        <w:pStyle w:val="Listaszerbekezds"/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after="0" w:line="240" w:lineRule="auto"/>
        <w:ind w:left="1218"/>
        <w:contextualSpacing w:val="0"/>
      </w:pPr>
      <w:r>
        <w:t xml:space="preserve">Számítsd ki </w:t>
      </w:r>
      <w:r w:rsidRPr="00A67570">
        <w:t>a kis vízibolhák átlagos számát 1</w:t>
      </w:r>
      <w:r>
        <w:t xml:space="preserve"> m</w:t>
      </w:r>
      <w:r w:rsidRPr="00A67570">
        <w:rPr>
          <w:position w:val="6"/>
          <w:sz w:val="13"/>
        </w:rPr>
        <w:t xml:space="preserve">3 </w:t>
      </w:r>
      <w:r w:rsidRPr="00A67570">
        <w:rPr>
          <w:spacing w:val="-2"/>
        </w:rPr>
        <w:t>tóvízben.</w:t>
      </w:r>
    </w:p>
    <w:p w14:paraId="0D5CABF2" w14:textId="77777777" w:rsidR="008B2BC2" w:rsidRPr="00A67570" w:rsidRDefault="008B2BC2" w:rsidP="0089112A">
      <w:pPr>
        <w:pStyle w:val="Szvegtrzs"/>
        <w:ind w:left="1233"/>
        <w:rPr>
          <w:sz w:val="13"/>
        </w:rPr>
      </w:pPr>
      <w:r w:rsidRPr="00A67570">
        <w:t>1</w:t>
      </w:r>
      <w:r>
        <w:t xml:space="preserve"> m</w:t>
      </w:r>
      <w:r w:rsidRPr="00A67570">
        <w:rPr>
          <w:position w:val="6"/>
          <w:sz w:val="13"/>
        </w:rPr>
        <w:t xml:space="preserve">3 </w:t>
      </w:r>
      <w:r w:rsidRPr="00A67570">
        <w:t>= 1000</w:t>
      </w:r>
      <w:r>
        <w:t xml:space="preserve"> dm</w:t>
      </w:r>
      <w:r w:rsidRPr="00A67570">
        <w:rPr>
          <w:spacing w:val="-5"/>
          <w:position w:val="6"/>
          <w:sz w:val="13"/>
        </w:rPr>
        <w:t>3</w:t>
      </w:r>
    </w:p>
    <w:p w14:paraId="373D1FC2" w14:textId="77777777" w:rsidR="008B2BC2" w:rsidRDefault="008B2BC2" w:rsidP="008B2BC2">
      <w:pPr>
        <w:pStyle w:val="Szvegtrzs"/>
        <w:rPr>
          <w:sz w:val="20"/>
        </w:rPr>
      </w:pPr>
    </w:p>
    <w:p w14:paraId="3EF81BD6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C70E81D" wp14:editId="328558F5">
                <wp:simplePos x="0" y="0"/>
                <wp:positionH relativeFrom="page">
                  <wp:posOffset>1633982</wp:posOffset>
                </wp:positionH>
                <wp:positionV relativeFrom="paragraph">
                  <wp:posOffset>162081</wp:posOffset>
                </wp:positionV>
                <wp:extent cx="458597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8740" id="Graphic 100" o:spid="_x0000_s1026" style="position:absolute;margin-left:128.65pt;margin-top:12.75pt;width:361.1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F50A9B9" w14:textId="77777777" w:rsidR="008B2BC2" w:rsidRDefault="008B2BC2" w:rsidP="008B2BC2">
      <w:pPr>
        <w:pStyle w:val="Szvegtrzs"/>
        <w:rPr>
          <w:sz w:val="20"/>
        </w:rPr>
      </w:pPr>
    </w:p>
    <w:p w14:paraId="648BF4E6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0B2803A" wp14:editId="1AEE0704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5C50" id="Graphic 101" o:spid="_x0000_s1026" style="position:absolute;margin-left:128.65pt;margin-top:12.75pt;width:361.1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83EFB76" w14:textId="77777777" w:rsidR="008B2BC2" w:rsidRDefault="008B2BC2" w:rsidP="008B2BC2">
      <w:pPr>
        <w:pStyle w:val="Szvegtrzs"/>
        <w:rPr>
          <w:sz w:val="20"/>
        </w:rPr>
      </w:pPr>
    </w:p>
    <w:p w14:paraId="5341CAE3" w14:textId="77777777" w:rsidR="008B2BC2" w:rsidRDefault="008B2BC2" w:rsidP="008B2BC2">
      <w:pPr>
        <w:pStyle w:val="Szvegtrzs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88FE50B" wp14:editId="0352A081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BB738" id="Graphic 102" o:spid="_x0000_s1026" style="position:absolute;margin-left:128.65pt;margin-top:12.85pt;width:361.1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E114B52" w14:textId="77777777" w:rsidR="008B2BC2" w:rsidRDefault="008B2BC2" w:rsidP="008B2BC2">
      <w:pPr>
        <w:pStyle w:val="Szvegtrzs"/>
        <w:rPr>
          <w:sz w:val="20"/>
        </w:rPr>
      </w:pPr>
    </w:p>
    <w:p w14:paraId="18834F00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3E42F9C" wp14:editId="340336BC">
                <wp:simplePos x="0" y="0"/>
                <wp:positionH relativeFrom="page">
                  <wp:posOffset>1633982</wp:posOffset>
                </wp:positionH>
                <wp:positionV relativeFrom="paragraph">
                  <wp:posOffset>161965</wp:posOffset>
                </wp:positionV>
                <wp:extent cx="458597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D32D" id="Graphic 103" o:spid="_x0000_s1026" style="position:absolute;margin-left:128.65pt;margin-top:12.75pt;width:361.1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" path="m,l4585743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007A6E0C" w14:textId="77777777" w:rsidR="008B2BC2" w:rsidRDefault="008B2BC2" w:rsidP="008B2BC2">
      <w:pPr>
        <w:pStyle w:val="Szvegtrzs"/>
        <w:rPr>
          <w:sz w:val="20"/>
        </w:rPr>
      </w:pPr>
    </w:p>
    <w:p w14:paraId="73DC7AED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A57AA94" wp14:editId="1037D945">
                <wp:simplePos x="0" y="0"/>
                <wp:positionH relativeFrom="page">
                  <wp:posOffset>1633982</wp:posOffset>
                </wp:positionH>
                <wp:positionV relativeFrom="paragraph">
                  <wp:posOffset>162219</wp:posOffset>
                </wp:positionV>
                <wp:extent cx="458597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C85E" id="Graphic 104" o:spid="_x0000_s1026" style="position:absolute;margin-left:128.65pt;margin-top:12.75pt;width:361.1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BO&#10;kZWT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C64DB9E" w14:textId="77777777" w:rsidR="008B2BC2" w:rsidRDefault="008B2BC2" w:rsidP="008B2BC2">
      <w:pPr>
        <w:pStyle w:val="Szvegtrzs"/>
        <w:tabs>
          <w:tab w:val="left" w:pos="8616"/>
        </w:tabs>
        <w:spacing w:before="244"/>
        <w:ind w:left="1007"/>
      </w:pPr>
      <w:r>
        <w:t>A kis vízibolhák átlagos száma 1 m</w:t>
      </w:r>
      <w:r>
        <w:rPr>
          <w:position w:val="6"/>
          <w:sz w:val="13"/>
        </w:rPr>
        <w:t xml:space="preserve">3 </w:t>
      </w:r>
      <w:r>
        <w:t xml:space="preserve">tóvízben </w:t>
      </w:r>
      <w:r>
        <w:rPr>
          <w:spacing w:val="-2"/>
        </w:rPr>
        <w:t xml:space="preserve">= </w:t>
      </w:r>
      <w:r>
        <w:rPr>
          <w:u w:val="single"/>
        </w:rPr>
        <w:tab/>
      </w:r>
    </w:p>
    <w:p w14:paraId="744A3C00" w14:textId="77777777" w:rsidR="008B2BC2" w:rsidRDefault="008B2BC2" w:rsidP="0089112A">
      <w:pPr>
        <w:spacing w:before="58"/>
        <w:ind w:left="7799" w:firstLine="709"/>
        <w:rPr>
          <w:b/>
          <w:spacing w:val="-5"/>
          <w:sz w:val="20"/>
        </w:rPr>
      </w:pPr>
      <w:r>
        <w:rPr>
          <w:b/>
          <w:spacing w:val="-5"/>
          <w:sz w:val="20"/>
        </w:rPr>
        <w:t>(2 pont)</w:t>
      </w:r>
    </w:p>
    <w:p w14:paraId="7C1DBD90" w14:textId="77777777" w:rsidR="008B2BC2" w:rsidRDefault="008B2BC2" w:rsidP="0089112A">
      <w:pPr>
        <w:pStyle w:val="Listaszerbekezds"/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after="0" w:line="240" w:lineRule="auto"/>
        <w:ind w:left="1218"/>
        <w:contextualSpacing w:val="0"/>
      </w:pPr>
      <w:r>
        <w:t xml:space="preserve">A tó téglalap alakú volt, </w:t>
      </w:r>
      <w:r>
        <w:rPr>
          <w:spacing w:val="-2"/>
        </w:rPr>
        <w:t>méretei:</w:t>
      </w:r>
    </w:p>
    <w:p w14:paraId="1BFE37E6" w14:textId="77777777" w:rsidR="008B2BC2" w:rsidRDefault="008B2BC2" w:rsidP="0089112A">
      <w:pPr>
        <w:pStyle w:val="Listaszerbekezds"/>
        <w:widowControl w:val="0"/>
        <w:numPr>
          <w:ilvl w:val="1"/>
          <w:numId w:val="11"/>
        </w:numPr>
        <w:tabs>
          <w:tab w:val="left" w:pos="1813"/>
        </w:tabs>
        <w:autoSpaceDE w:val="0"/>
        <w:autoSpaceDN w:val="0"/>
        <w:spacing w:after="0" w:line="240" w:lineRule="auto"/>
        <w:ind w:left="1813" w:hanging="580"/>
        <w:contextualSpacing w:val="0"/>
      </w:pPr>
      <w:r>
        <w:t xml:space="preserve">hossza = 2,5 </w:t>
      </w:r>
      <w:r>
        <w:rPr>
          <w:spacing w:val="-2"/>
        </w:rPr>
        <w:t>méter</w:t>
      </w:r>
    </w:p>
    <w:p w14:paraId="02B32C54" w14:textId="77777777" w:rsidR="008B2BC2" w:rsidRDefault="008B2BC2" w:rsidP="0089112A">
      <w:pPr>
        <w:pStyle w:val="Listaszerbekezds"/>
        <w:widowControl w:val="0"/>
        <w:numPr>
          <w:ilvl w:val="1"/>
          <w:numId w:val="11"/>
        </w:numPr>
        <w:tabs>
          <w:tab w:val="left" w:pos="1813"/>
        </w:tabs>
        <w:autoSpaceDE w:val="0"/>
        <w:autoSpaceDN w:val="0"/>
        <w:spacing w:after="0" w:line="240" w:lineRule="auto"/>
        <w:ind w:left="1813" w:hanging="580"/>
        <w:contextualSpacing w:val="0"/>
      </w:pPr>
      <w:r>
        <w:t xml:space="preserve">szélesség = 1,5 </w:t>
      </w:r>
      <w:r>
        <w:rPr>
          <w:spacing w:val="-2"/>
        </w:rPr>
        <w:t>méter</w:t>
      </w:r>
    </w:p>
    <w:p w14:paraId="2EB847B7" w14:textId="77777777" w:rsidR="008B2BC2" w:rsidRDefault="008B2BC2" w:rsidP="0089112A">
      <w:pPr>
        <w:pStyle w:val="Listaszerbekezds"/>
        <w:widowControl w:val="0"/>
        <w:numPr>
          <w:ilvl w:val="1"/>
          <w:numId w:val="11"/>
        </w:numPr>
        <w:tabs>
          <w:tab w:val="left" w:pos="1813"/>
        </w:tabs>
        <w:autoSpaceDE w:val="0"/>
        <w:autoSpaceDN w:val="0"/>
        <w:spacing w:after="0" w:line="240" w:lineRule="auto"/>
        <w:ind w:left="1813" w:hanging="580"/>
        <w:contextualSpacing w:val="0"/>
      </w:pPr>
      <w:r>
        <w:t xml:space="preserve">mélység = 0,5 </w:t>
      </w:r>
      <w:r>
        <w:rPr>
          <w:spacing w:val="-2"/>
        </w:rPr>
        <w:t>méter.</w:t>
      </w:r>
    </w:p>
    <w:p w14:paraId="2705A1CB" w14:textId="77777777" w:rsidR="008B2BC2" w:rsidRDefault="008B2BC2" w:rsidP="0089112A">
      <w:pPr>
        <w:pStyle w:val="Szvegtrzs"/>
        <w:ind w:left="1233"/>
      </w:pPr>
      <w:r>
        <w:t xml:space="preserve">Számítd ki a tóban lévő kis vízibolhák becsült számát. Használd a </w:t>
      </w:r>
      <w:r>
        <w:rPr>
          <w:b/>
        </w:rPr>
        <w:t xml:space="preserve">d) </w:t>
      </w:r>
      <w:r>
        <w:t>részben adott válaszodat.</w:t>
      </w:r>
    </w:p>
    <w:p w14:paraId="1E1CB699" w14:textId="77777777" w:rsidR="008B2BC2" w:rsidRDefault="008B2BC2" w:rsidP="008B2BC2">
      <w:pPr>
        <w:pStyle w:val="Szvegtrzs"/>
        <w:spacing w:before="2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996D5F3" wp14:editId="3A9AB9B9">
                <wp:simplePos x="0" y="0"/>
                <wp:positionH relativeFrom="page">
                  <wp:posOffset>1633982</wp:posOffset>
                </wp:positionH>
                <wp:positionV relativeFrom="paragraph">
                  <wp:posOffset>306233</wp:posOffset>
                </wp:positionV>
                <wp:extent cx="4585970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5C981" id="Graphic 105" o:spid="_x0000_s1026" style="position:absolute;margin-left:128.65pt;margin-top:24.1pt;width:361.1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PXbyoX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EB21816" w14:textId="77777777" w:rsidR="008B2BC2" w:rsidRDefault="008B2BC2" w:rsidP="008B2BC2">
      <w:pPr>
        <w:pStyle w:val="Szvegtrzs"/>
        <w:rPr>
          <w:sz w:val="20"/>
        </w:rPr>
      </w:pPr>
    </w:p>
    <w:p w14:paraId="5152EA1E" w14:textId="77777777" w:rsidR="008B2BC2" w:rsidRDefault="008B2BC2" w:rsidP="008B2BC2">
      <w:pPr>
        <w:pStyle w:val="Szvegtrzs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6E60CF2" wp14:editId="528B88AA">
                <wp:simplePos x="0" y="0"/>
                <wp:positionH relativeFrom="page">
                  <wp:posOffset>1633982</wp:posOffset>
                </wp:positionH>
                <wp:positionV relativeFrom="paragraph">
                  <wp:posOffset>163182</wp:posOffset>
                </wp:positionV>
                <wp:extent cx="4586605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11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17896" id="Graphic 107" o:spid="_x0000_s1026" style="position:absolute;margin-left:128.65pt;margin-top:12.85pt;width:361.1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69FAIAAFsEAAAOAAAAZHJzL2Uyb0RvYy54bWysVMFu2zAMvQ/YPwi6L07SNguM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" path="m,l4586114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4EC70D7" w14:textId="77777777" w:rsidR="008B2BC2" w:rsidRDefault="008B2BC2" w:rsidP="008B2BC2">
      <w:pPr>
        <w:pStyle w:val="Szvegtrzs"/>
        <w:rPr>
          <w:sz w:val="20"/>
        </w:rPr>
      </w:pPr>
    </w:p>
    <w:p w14:paraId="2DB1D02F" w14:textId="77777777" w:rsidR="008B2BC2" w:rsidRDefault="008B2BC2" w:rsidP="008B2BC2">
      <w:pPr>
        <w:pStyle w:val="Szvegtrzs"/>
        <w:spacing w:before="25"/>
        <w:rPr>
          <w:sz w:val="20"/>
        </w:rPr>
      </w:pPr>
    </w:p>
    <w:p w14:paraId="198C5A17" w14:textId="77777777" w:rsidR="008B2BC2" w:rsidRDefault="008B2BC2" w:rsidP="008B2BC2">
      <w:pPr>
        <w:pStyle w:val="Szvegtrzs"/>
        <w:spacing w:line="20" w:lineRule="exact"/>
        <w:ind w:left="12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06B90C" wp14:editId="72F5F2A6">
                <wp:extent cx="4585970" cy="8890"/>
                <wp:effectExtent l="9525" t="0" r="0" b="6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5970" cy="8890"/>
                          <a:chOff x="0" y="0"/>
                          <a:chExt cx="4585970" cy="889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4416"/>
                            <a:ext cx="4585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5970">
                                <a:moveTo>
                                  <a:pt x="0" y="0"/>
                                </a:moveTo>
                                <a:lnTo>
                                  <a:pt x="458574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664EC" id="Group 112" o:spid="_x0000_s1026" style="width:361.1pt;height:.7pt;mso-position-horizontal-relative:char;mso-position-vertical-relative:line" coordsize="458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">
                <v:shape id="Graphic 113" o:spid="_x0000_s1027" style="position:absolute;top:44;width:45859;height:12;visibility:visible;mso-wrap-style:square;v-text-anchor:top" coordsize="458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" path="m,l458574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3868F4FB" w14:textId="77777777" w:rsidR="008B2BC2" w:rsidRDefault="008B2BC2" w:rsidP="008B2BC2">
      <w:pPr>
        <w:pStyle w:val="Szvegtrzs"/>
        <w:spacing w:before="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06ABCB8" wp14:editId="79D6C6C4">
                <wp:simplePos x="0" y="0"/>
                <wp:positionH relativeFrom="page">
                  <wp:posOffset>1633982</wp:posOffset>
                </wp:positionH>
                <wp:positionV relativeFrom="paragraph">
                  <wp:posOffset>301243</wp:posOffset>
                </wp:positionV>
                <wp:extent cx="458597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AA7C" id="Graphic 114" o:spid="_x0000_s1026" style="position:absolute;margin-left:128.65pt;margin-top:23.7pt;width:361.1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D8B05BF" w14:textId="77777777" w:rsidR="008B2BC2" w:rsidRDefault="008B2BC2" w:rsidP="008B2BC2">
      <w:pPr>
        <w:pStyle w:val="Szvegtrzs"/>
        <w:rPr>
          <w:sz w:val="20"/>
        </w:rPr>
      </w:pPr>
    </w:p>
    <w:p w14:paraId="49682B94" w14:textId="77777777" w:rsidR="008B2BC2" w:rsidRDefault="008B2BC2" w:rsidP="008B2BC2">
      <w:pPr>
        <w:pStyle w:val="Szvegtrzs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F944AEF" wp14:editId="370B84DF">
                <wp:simplePos x="0" y="0"/>
                <wp:positionH relativeFrom="page">
                  <wp:posOffset>1633982</wp:posOffset>
                </wp:positionH>
                <wp:positionV relativeFrom="paragraph">
                  <wp:posOffset>161966</wp:posOffset>
                </wp:positionV>
                <wp:extent cx="4586605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6605">
                              <a:moveTo>
                                <a:pt x="0" y="0"/>
                              </a:moveTo>
                              <a:lnTo>
                                <a:pt x="458635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B4ADA" id="Graphic 115" o:spid="_x0000_s1026" style="position:absolute;margin-left:128.65pt;margin-top:12.75pt;width:361.1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" path="m,l4586358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C5CB9A3" w14:textId="77777777" w:rsidR="008B2BC2" w:rsidRDefault="008B2BC2" w:rsidP="008B2BC2">
      <w:pPr>
        <w:pStyle w:val="Szvegtrzs"/>
        <w:rPr>
          <w:sz w:val="20"/>
        </w:rPr>
      </w:pPr>
    </w:p>
    <w:p w14:paraId="4C4A7922" w14:textId="77777777" w:rsidR="008B2BC2" w:rsidRDefault="008B2BC2" w:rsidP="008B2BC2">
      <w:pPr>
        <w:pStyle w:val="Szvegtrzs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4FF534E1" wp14:editId="0CFA7BBA">
                <wp:simplePos x="0" y="0"/>
                <wp:positionH relativeFrom="page">
                  <wp:posOffset>1633982</wp:posOffset>
                </wp:positionH>
                <wp:positionV relativeFrom="paragraph">
                  <wp:posOffset>163489</wp:posOffset>
                </wp:positionV>
                <wp:extent cx="4585970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4520" id="Graphic 116" o:spid="_x0000_s1026" style="position:absolute;margin-left:128.65pt;margin-top:12.85pt;width:361.1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" path="m,l458574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015DBCD" w14:textId="77777777" w:rsidR="008B2BC2" w:rsidRDefault="008B2BC2" w:rsidP="008B2BC2">
      <w:pPr>
        <w:pStyle w:val="Szvegtrzs"/>
        <w:tabs>
          <w:tab w:val="left" w:pos="8617"/>
        </w:tabs>
        <w:spacing w:before="241"/>
        <w:ind w:left="2435"/>
      </w:pPr>
      <w:r>
        <w:t xml:space="preserve">A kis vízibolhák száma a tóban = </w:t>
      </w:r>
      <w:r>
        <w:rPr>
          <w:u w:val="single"/>
        </w:rPr>
        <w:tab/>
      </w:r>
    </w:p>
    <w:p w14:paraId="419E2821" w14:textId="77777777" w:rsidR="008B2BC2" w:rsidRDefault="008B2BC2" w:rsidP="008B2BC2">
      <w:pPr>
        <w:spacing w:before="59"/>
        <w:ind w:left="8883"/>
        <w:rPr>
          <w:b/>
          <w:sz w:val="20"/>
        </w:rPr>
      </w:pPr>
      <w:r>
        <w:rPr>
          <w:b/>
          <w:spacing w:val="-5"/>
          <w:sz w:val="20"/>
        </w:rPr>
        <w:t>(3 pont)</w:t>
      </w:r>
    </w:p>
    <w:p w14:paraId="6B765FF7" w14:textId="77777777" w:rsidR="008B2BC2" w:rsidRDefault="008B2BC2" w:rsidP="008B2BC2">
      <w:pPr>
        <w:spacing w:before="60"/>
        <w:jc w:val="right"/>
        <w:rPr>
          <w:b/>
          <w:sz w:val="20"/>
        </w:rPr>
      </w:pPr>
    </w:p>
    <w:p w14:paraId="14FF11DC" w14:textId="77777777" w:rsidR="0089112A" w:rsidRDefault="0089112A" w:rsidP="00FE27D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D17FC3" w14:textId="3BED2DB3" w:rsidR="0086222D" w:rsidRPr="00281001" w:rsidRDefault="00FE27D9" w:rsidP="00FE27D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Fizika</w:t>
      </w:r>
    </w:p>
    <w:p w14:paraId="3B08F1FA" w14:textId="77777777" w:rsidR="008901F5" w:rsidRPr="008E62BC" w:rsidRDefault="00FE27D9" w:rsidP="008901F5">
      <w:pPr>
        <w:jc w:val="center"/>
        <w:rPr>
          <w:b/>
          <w:bCs/>
          <w:u w:val="single"/>
        </w:rPr>
      </w:pPr>
      <w:r>
        <w:rPr>
          <w:rStyle w:val="tabchar"/>
          <w:rFonts w:ascii="Calibri" w:hAnsi="Calibri" w:cs="Calibri"/>
        </w:rPr>
        <w:t>1.</w:t>
      </w:r>
      <w:r>
        <w:rPr>
          <w:rStyle w:val="tabchar"/>
          <w:rFonts w:ascii="Calibri" w:hAnsi="Calibri" w:cs="Calibri"/>
        </w:rPr>
        <w:tab/>
      </w:r>
      <w:r w:rsidR="008901F5" w:rsidRPr="008E62BC">
        <w:rPr>
          <w:b/>
          <w:bCs/>
          <w:u w:val="single"/>
        </w:rPr>
        <w:t>Fizika Csorba 1</w:t>
      </w:r>
      <w:r w:rsidR="008901F5">
        <w:rPr>
          <w:b/>
          <w:bCs/>
          <w:u w:val="single"/>
        </w:rPr>
        <w:t>.</w:t>
      </w:r>
      <w:r w:rsidR="008901F5" w:rsidRPr="008E62BC">
        <w:rPr>
          <w:b/>
          <w:bCs/>
          <w:u w:val="single"/>
        </w:rPr>
        <w:t xml:space="preserve"> forduló</w:t>
      </w:r>
    </w:p>
    <w:p w14:paraId="6137C528" w14:textId="77777777" w:rsidR="008901F5" w:rsidRPr="00030EAB" w:rsidRDefault="008901F5" w:rsidP="00030EAB">
      <w:pPr>
        <w:pStyle w:val="Listaszerbekezds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E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feladat: (10 pont)</w:t>
      </w:r>
      <w:r w:rsidRPr="00030E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Pr="00030EAB">
        <w:rPr>
          <w:rFonts w:ascii="Times New Roman" w:hAnsi="Times New Roman" w:cs="Times New Roman"/>
          <w:b/>
          <w:bCs/>
          <w:sz w:val="24"/>
          <w:szCs w:val="24"/>
        </w:rPr>
        <w:t>Az alábbi grafikonon a párizsi olimpia 100 méteres futóversenyén, a résztvevők mozgását figyelhetitek meg. A grafikon a megtett utat mutatja az idő függvényében. (Nem valós értékeket mutat a könnyebb számolás érdekében.) Nézd meg figyelmesen, majd válaszolj a kérdésekre!</w:t>
      </w:r>
    </w:p>
    <w:p w14:paraId="3393785B" w14:textId="0EAC8A20" w:rsidR="008901F5" w:rsidRDefault="008901F5" w:rsidP="008901F5">
      <w:pPr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81EBCEE" wp14:editId="3E478FA5">
                <wp:simplePos x="0" y="0"/>
                <wp:positionH relativeFrom="column">
                  <wp:posOffset>1150620</wp:posOffset>
                </wp:positionH>
                <wp:positionV relativeFrom="paragraph">
                  <wp:posOffset>44450</wp:posOffset>
                </wp:positionV>
                <wp:extent cx="102240" cy="144360"/>
                <wp:effectExtent l="38100" t="38100" r="31115" b="46355"/>
                <wp:wrapNone/>
                <wp:docPr id="173915548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2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F84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90.25pt;margin-top:3.15pt;width:8.75pt;height:1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E2C5EC8" wp14:editId="1C67A082">
                <wp:simplePos x="0" y="0"/>
                <wp:positionH relativeFrom="column">
                  <wp:posOffset>5049520</wp:posOffset>
                </wp:positionH>
                <wp:positionV relativeFrom="paragraph">
                  <wp:posOffset>2597150</wp:posOffset>
                </wp:positionV>
                <wp:extent cx="139700" cy="88900"/>
                <wp:effectExtent l="38100" t="38100" r="31750" b="44450"/>
                <wp:wrapNone/>
                <wp:docPr id="28204678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9700" cy="88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08CA" id="Szabadkéz 10" o:spid="_x0000_s1026" type="#_x0000_t75" style="position:absolute;margin-left:397.25pt;margin-top:204.15pt;width:11.7pt;height: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3693786" wp14:editId="2B709AA7">
                <wp:simplePos x="0" y="0"/>
                <wp:positionH relativeFrom="column">
                  <wp:posOffset>5083810</wp:posOffset>
                </wp:positionH>
                <wp:positionV relativeFrom="paragraph">
                  <wp:posOffset>2578100</wp:posOffset>
                </wp:positionV>
                <wp:extent cx="363520" cy="167040"/>
                <wp:effectExtent l="38100" t="38100" r="36830" b="42545"/>
                <wp:wrapNone/>
                <wp:docPr id="1026761268" name="Szabadké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35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2C02" id="Szabadkéz 14" o:spid="_x0000_s1026" type="#_x0000_t75" style="position:absolute;margin-left:399.95pt;margin-top:202.65pt;width:29.3pt;height:13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FF4FC2" wp14:editId="3FEB3C5F">
                <wp:simplePos x="0" y="0"/>
                <wp:positionH relativeFrom="column">
                  <wp:posOffset>935990</wp:posOffset>
                </wp:positionH>
                <wp:positionV relativeFrom="paragraph">
                  <wp:posOffset>44450</wp:posOffset>
                </wp:positionV>
                <wp:extent cx="113040" cy="173880"/>
                <wp:effectExtent l="38100" t="38100" r="39370" b="36195"/>
                <wp:wrapNone/>
                <wp:docPr id="896584842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1DD7" id="Szabadkéz 15" o:spid="_x0000_s1026" type="#_x0000_t75" style="position:absolute;margin-left:73.35pt;margin-top:3.15pt;width:9.6pt;height: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">
                <v:imagedata r:id="rId26" o:title=""/>
              </v:shape>
            </w:pict>
          </mc:Fallback>
        </mc:AlternateContent>
      </w:r>
      <w:r w:rsidRPr="007C7A16">
        <w:rPr>
          <w:noProof/>
        </w:rPr>
        <w:drawing>
          <wp:inline distT="0" distB="0" distL="0" distR="0" wp14:anchorId="658B5CA4" wp14:editId="6FA3796D">
            <wp:extent cx="4112829" cy="2838450"/>
            <wp:effectExtent l="0" t="0" r="2540" b="0"/>
            <wp:docPr id="909128145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28145" name="Kép 1" descr="A képen sor, Diagram, diagram, Párhuzamo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2829" cy="28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1952" w14:textId="551376FC" w:rsidR="008901F5" w:rsidRDefault="008901F5" w:rsidP="00F21E2F">
      <w:pPr>
        <w:pStyle w:val="Listaszerbekezds"/>
        <w:numPr>
          <w:ilvl w:val="0"/>
          <w:numId w:val="17"/>
        </w:numPr>
        <w:spacing w:line="276" w:lineRule="auto"/>
        <w:ind w:left="567" w:hanging="567"/>
        <w:jc w:val="both"/>
      </w:pPr>
      <w:r>
        <w:t>Melyik versenyző ért elsőnek és utolsónak a célba?</w:t>
      </w:r>
    </w:p>
    <w:p w14:paraId="49412599" w14:textId="210D8A64" w:rsidR="008901F5" w:rsidRDefault="008901F5" w:rsidP="00F21E2F">
      <w:pPr>
        <w:pStyle w:val="Listaszerbekezds"/>
        <w:numPr>
          <w:ilvl w:val="0"/>
          <w:numId w:val="17"/>
        </w:numPr>
        <w:spacing w:line="276" w:lineRule="auto"/>
        <w:ind w:left="567" w:hanging="567"/>
        <w:jc w:val="both"/>
      </w:pPr>
      <w:r>
        <w:t>Milyen mozgást végeznek és mi alapján mondtad ki a megállapításodat?</w:t>
      </w:r>
    </w:p>
    <w:p w14:paraId="634C2B02" w14:textId="77777777" w:rsidR="008901F5" w:rsidRDefault="008901F5" w:rsidP="00F21E2F">
      <w:pPr>
        <w:pStyle w:val="Listaszerbekezds"/>
        <w:numPr>
          <w:ilvl w:val="0"/>
          <w:numId w:val="17"/>
        </w:numPr>
        <w:spacing w:line="276" w:lineRule="auto"/>
        <w:ind w:left="567" w:hanging="567"/>
        <w:jc w:val="both"/>
      </w:pPr>
      <w:r>
        <w:t>Mennyi az egyes versenyzők sebessége?</w:t>
      </w:r>
    </w:p>
    <w:p w14:paraId="7C1AD00D" w14:textId="77777777" w:rsidR="008901F5" w:rsidRDefault="008901F5" w:rsidP="00F21E2F">
      <w:pPr>
        <w:pStyle w:val="Listaszerbekezds"/>
        <w:numPr>
          <w:ilvl w:val="0"/>
          <w:numId w:val="17"/>
        </w:numPr>
        <w:spacing w:line="276" w:lineRule="auto"/>
        <w:ind w:left="567" w:hanging="567"/>
        <w:jc w:val="both"/>
      </w:pPr>
      <w:r>
        <w:t>Ábrázoljátok a sebességüket az idő függvényében!</w:t>
      </w:r>
    </w:p>
    <w:p w14:paraId="2BAC8B3E" w14:textId="77777777" w:rsidR="008901F5" w:rsidRDefault="008901F5" w:rsidP="00F21E2F">
      <w:pPr>
        <w:pStyle w:val="Listaszerbekezds"/>
        <w:numPr>
          <w:ilvl w:val="0"/>
          <w:numId w:val="17"/>
        </w:numPr>
        <w:spacing w:line="276" w:lineRule="auto"/>
        <w:ind w:left="567" w:hanging="567"/>
        <w:jc w:val="both"/>
      </w:pPr>
      <w:r>
        <w:t>Hány előzés történt a futás során?</w:t>
      </w:r>
    </w:p>
    <w:p w14:paraId="21CFE8DF" w14:textId="77777777" w:rsidR="00F21E2F" w:rsidRDefault="00F21E2F" w:rsidP="00F21E2F">
      <w:pPr>
        <w:pStyle w:val="Listaszerbekezds"/>
        <w:ind w:left="567"/>
        <w:jc w:val="both"/>
      </w:pPr>
    </w:p>
    <w:p w14:paraId="36869302" w14:textId="77777777" w:rsidR="00F21E2F" w:rsidRDefault="00F21E2F" w:rsidP="00F21E2F">
      <w:pPr>
        <w:pStyle w:val="Listaszerbekezds"/>
        <w:ind w:left="567"/>
        <w:jc w:val="both"/>
      </w:pPr>
    </w:p>
    <w:p w14:paraId="1D50FB90" w14:textId="77777777" w:rsidR="008901F5" w:rsidRPr="00030EAB" w:rsidRDefault="008901F5" w:rsidP="00030EAB">
      <w:pPr>
        <w:pStyle w:val="Listaszerbekezds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A16">
        <w:rPr>
          <w:b/>
          <w:bCs/>
          <w:color w:val="E36C0A" w:themeColor="accent6" w:themeShade="BF"/>
        </w:rPr>
        <w:t>feladat</w:t>
      </w:r>
      <w:r>
        <w:rPr>
          <w:b/>
          <w:bCs/>
          <w:color w:val="E36C0A" w:themeColor="accent6" w:themeShade="BF"/>
        </w:rPr>
        <w:t>: (5 pont)</w:t>
      </w:r>
      <w:r w:rsidRPr="007C7A16">
        <w:rPr>
          <w:b/>
          <w:bCs/>
          <w:color w:val="E36C0A" w:themeColor="accent6" w:themeShade="BF"/>
        </w:rPr>
        <w:t xml:space="preserve"> </w:t>
      </w:r>
      <w:r w:rsidRPr="00030EAB">
        <w:rPr>
          <w:rFonts w:ascii="Times New Roman" w:hAnsi="Times New Roman" w:cs="Times New Roman"/>
          <w:b/>
          <w:bCs/>
          <w:sz w:val="24"/>
          <w:szCs w:val="24"/>
        </w:rPr>
        <w:t>Egy taligára 30 db, egyenként 5 kg tömegű téglát pakoltak. A kerék tengelyétől a taliga fogóinak vége 1,5 m-re van. A téglákat 0,5 m távolságra rakták a kerék tengelyétől. Mekkora erő szükséges, hogy a talicskát a fogójánál fogva megemeljék (az önsúly elhanyagolható)?</w:t>
      </w:r>
    </w:p>
    <w:p w14:paraId="46CF8C84" w14:textId="77777777" w:rsidR="008901F5" w:rsidRPr="00030EAB" w:rsidRDefault="008901F5" w:rsidP="00030EAB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EAB">
        <w:rPr>
          <w:rFonts w:ascii="Times New Roman" w:hAnsi="Times New Roman" w:cs="Times New Roman"/>
          <w:b/>
          <w:bCs/>
          <w:sz w:val="24"/>
          <w:szCs w:val="24"/>
        </w:rPr>
        <w:t>(Készíts rajzot és vezesd le a számolásodat!)</w:t>
      </w:r>
    </w:p>
    <w:p w14:paraId="4AF46EB7" w14:textId="77777777" w:rsidR="00F21E2F" w:rsidRDefault="00F21E2F" w:rsidP="008901F5">
      <w:pPr>
        <w:jc w:val="both"/>
        <w:rPr>
          <w:b/>
          <w:bCs/>
        </w:rPr>
      </w:pPr>
    </w:p>
    <w:p w14:paraId="17E5E7C5" w14:textId="77777777" w:rsidR="008901F5" w:rsidRPr="00030EAB" w:rsidRDefault="008901F5" w:rsidP="00030EAB">
      <w:pPr>
        <w:pStyle w:val="Listaszerbekezds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E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feladat: (5 pont) </w:t>
      </w:r>
      <w:r w:rsidRPr="00030EAB">
        <w:rPr>
          <w:rFonts w:ascii="Times New Roman" w:hAnsi="Times New Roman" w:cs="Times New Roman"/>
          <w:b/>
          <w:bCs/>
          <w:sz w:val="24"/>
          <w:szCs w:val="24"/>
        </w:rPr>
        <w:t>Egy 80 kg tömegű postás egy a 20 kg tömegű csomagot visz fel a 6. emeletre gyalog, mert nem működik a lift. (Egy emelet 3 méter magas). Mekkora a munkavégzésének a hatásfoka? Mekkora a hatásfoka, ha 50 g tömegű levelet visz fel?</w:t>
      </w:r>
    </w:p>
    <w:p w14:paraId="56F96809" w14:textId="77777777" w:rsidR="00F21E2F" w:rsidRPr="00030EAB" w:rsidRDefault="00F21E2F" w:rsidP="00030EAB">
      <w:pPr>
        <w:pStyle w:val="Listaszerbekezds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FE92" w14:textId="77777777" w:rsidR="00F21E2F" w:rsidRDefault="00F21E2F" w:rsidP="00F21E2F">
      <w:pPr>
        <w:pStyle w:val="Listaszerbekezds"/>
        <w:ind w:left="0"/>
        <w:jc w:val="both"/>
        <w:rPr>
          <w:b/>
          <w:bCs/>
        </w:rPr>
      </w:pPr>
    </w:p>
    <w:p w14:paraId="0DBC9A7A" w14:textId="77777777" w:rsidR="00F21E2F" w:rsidRDefault="00F21E2F" w:rsidP="00F21E2F">
      <w:pPr>
        <w:pStyle w:val="Listaszerbekezds"/>
        <w:ind w:left="0"/>
        <w:jc w:val="both"/>
        <w:rPr>
          <w:b/>
          <w:bCs/>
        </w:rPr>
      </w:pPr>
    </w:p>
    <w:p w14:paraId="7D55872E" w14:textId="77777777" w:rsidR="00F21E2F" w:rsidRDefault="00F21E2F" w:rsidP="00F21E2F">
      <w:pPr>
        <w:pStyle w:val="Listaszerbekezds"/>
        <w:ind w:left="0"/>
        <w:jc w:val="both"/>
        <w:rPr>
          <w:b/>
          <w:bCs/>
        </w:rPr>
      </w:pPr>
    </w:p>
    <w:p w14:paraId="2B5B9273" w14:textId="77777777" w:rsidR="00F21E2F" w:rsidRDefault="00F21E2F" w:rsidP="00F21E2F">
      <w:pPr>
        <w:pStyle w:val="Listaszerbekezds"/>
        <w:ind w:left="0"/>
        <w:jc w:val="both"/>
        <w:rPr>
          <w:b/>
          <w:bCs/>
        </w:rPr>
      </w:pPr>
    </w:p>
    <w:p w14:paraId="7BDD903C" w14:textId="77777777" w:rsidR="00F21E2F" w:rsidRDefault="00F21E2F" w:rsidP="00F21E2F">
      <w:pPr>
        <w:pStyle w:val="Listaszerbekezds"/>
        <w:ind w:left="0"/>
        <w:jc w:val="both"/>
        <w:rPr>
          <w:b/>
          <w:bCs/>
        </w:rPr>
      </w:pPr>
    </w:p>
    <w:p w14:paraId="18F388A0" w14:textId="77777777" w:rsidR="008901F5" w:rsidRPr="00160B4B" w:rsidRDefault="008901F5" w:rsidP="008901F5">
      <w:pPr>
        <w:pStyle w:val="Listaszerbekezds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60B4B">
        <w:rPr>
          <w:b/>
          <w:bCs/>
          <w:color w:val="E36C0A" w:themeColor="accent6" w:themeShade="BF"/>
        </w:rPr>
        <w:t>feladat</w:t>
      </w:r>
      <w:r w:rsidRPr="00516204">
        <w:rPr>
          <w:b/>
          <w:bCs/>
          <w:color w:val="E36C0A" w:themeColor="accent6" w:themeShade="BF"/>
        </w:rPr>
        <w:t>: (5 pont)</w:t>
      </w:r>
      <w:r>
        <w:rPr>
          <w:b/>
          <w:bCs/>
        </w:rPr>
        <w:t xml:space="preserve"> </w:t>
      </w:r>
      <w:r w:rsidRPr="00160B4B">
        <w:rPr>
          <w:b/>
          <w:bCs/>
        </w:rPr>
        <w:t>A következő táblázat azt tartalmazza, hogy különböző felületek esetén a csúszási súrlódási erő hány százaléka a nyomóerőnek.</w:t>
      </w:r>
    </w:p>
    <w:p w14:paraId="51CD10E1" w14:textId="77777777" w:rsidR="008901F5" w:rsidRPr="00160B4B" w:rsidRDefault="008901F5" w:rsidP="008901F5">
      <w:pPr>
        <w:pStyle w:val="Listaszerbekezds"/>
        <w:ind w:left="502"/>
        <w:jc w:val="both"/>
        <w:rPr>
          <w:b/>
          <w:bCs/>
        </w:rPr>
      </w:pPr>
      <w:r w:rsidRPr="00160B4B">
        <w:rPr>
          <w:b/>
          <w:bCs/>
        </w:rPr>
        <w:t> </w:t>
      </w:r>
    </w:p>
    <w:tbl>
      <w:tblPr>
        <w:tblW w:w="0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1078"/>
      </w:tblGrid>
      <w:tr w:rsidR="008901F5" w:rsidRPr="00160B4B" w14:paraId="5E353AD5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D6EC4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Autógumi száraz aszfalto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5F25AC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8901F5" w:rsidRPr="00160B4B" w14:paraId="5F946471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1EE741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Autógumi nedves aszfalto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A7557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901F5" w:rsidRPr="00160B4B" w14:paraId="448241D4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DE3B16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Fa száraz fá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8D9462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901F5" w:rsidRPr="00160B4B" w14:paraId="1A277762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242DC4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Fa olajozott fá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FCAA8C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901F5" w:rsidRPr="00160B4B" w14:paraId="7D9D1069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1B98C1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Fa jége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C0201E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8901F5" w:rsidRPr="00160B4B" w14:paraId="4CD50920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8B938B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Vas havo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A7F7AA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01F5" w:rsidRPr="00160B4B" w14:paraId="0D162DCA" w14:textId="77777777" w:rsidTr="00C1113F">
        <w:trPr>
          <w:cantSplit/>
          <w:trHeight w:val="284"/>
          <w:jc w:val="center"/>
        </w:trPr>
        <w:tc>
          <w:tcPr>
            <w:tcW w:w="3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CBFEB2" w14:textId="77777777" w:rsidR="008901F5" w:rsidRPr="00160B4B" w:rsidRDefault="008901F5" w:rsidP="00C1113F">
            <w:pPr>
              <w:pStyle w:val="Listaszerbekezds"/>
              <w:spacing w:after="0"/>
              <w:ind w:left="502" w:hanging="298"/>
              <w:jc w:val="both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Vas jégen</w:t>
            </w:r>
          </w:p>
        </w:tc>
        <w:tc>
          <w:tcPr>
            <w:tcW w:w="1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F6C5FC" w14:textId="77777777" w:rsidR="008901F5" w:rsidRPr="00160B4B" w:rsidRDefault="008901F5" w:rsidP="00C1113F">
            <w:pPr>
              <w:pStyle w:val="Listaszerbekezds"/>
              <w:spacing w:after="0"/>
              <w:ind w:left="502" w:hanging="502"/>
              <w:jc w:val="center"/>
              <w:rPr>
                <w:b/>
                <w:bCs/>
                <w:sz w:val="24"/>
                <w:szCs w:val="24"/>
              </w:rPr>
            </w:pPr>
            <w:r w:rsidRPr="00160B4B">
              <w:rPr>
                <w:b/>
                <w:bCs/>
                <w:sz w:val="24"/>
                <w:szCs w:val="24"/>
              </w:rPr>
              <w:t>1,5</w:t>
            </w:r>
          </w:p>
        </w:tc>
      </w:tr>
    </w:tbl>
    <w:p w14:paraId="26E75EAC" w14:textId="77777777" w:rsidR="008901F5" w:rsidRPr="00160B4B" w:rsidRDefault="008901F5" w:rsidP="008901F5">
      <w:pPr>
        <w:pStyle w:val="Listaszerbekezds"/>
        <w:ind w:left="0"/>
        <w:jc w:val="both"/>
        <w:rPr>
          <w:b/>
          <w:bCs/>
        </w:rPr>
      </w:pPr>
      <w:r w:rsidRPr="00160B4B">
        <w:rPr>
          <w:b/>
          <w:bCs/>
        </w:rPr>
        <w:t>Számítsd ki, mekkora súrlódási erő hat</w:t>
      </w:r>
    </w:p>
    <w:p w14:paraId="1527C07B" w14:textId="77777777" w:rsidR="008901F5" w:rsidRPr="00160B4B" w:rsidRDefault="008901F5" w:rsidP="008901F5">
      <w:pPr>
        <w:pStyle w:val="Listaszerbekezds"/>
        <w:ind w:left="502"/>
        <w:jc w:val="both"/>
        <w:rPr>
          <w:b/>
          <w:bCs/>
        </w:rPr>
      </w:pPr>
      <w:r w:rsidRPr="00160B4B">
        <w:rPr>
          <w:b/>
          <w:bCs/>
        </w:rPr>
        <w:t> </w:t>
      </w:r>
    </w:p>
    <w:p w14:paraId="310FF9EA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 xml:space="preserve">egy 30 kg tömegű, vastalpú szánkóval havon csúszó gyerekre </w:t>
      </w:r>
    </w:p>
    <w:p w14:paraId="60DCF2D8" w14:textId="77777777" w:rsidR="00030EAB" w:rsidRDefault="00030EAB" w:rsidP="008901F5">
      <w:pPr>
        <w:pStyle w:val="Listaszerbekezds"/>
        <w:ind w:left="0"/>
        <w:jc w:val="both"/>
        <w:rPr>
          <w:sz w:val="24"/>
          <w:szCs w:val="24"/>
        </w:rPr>
      </w:pPr>
    </w:p>
    <w:p w14:paraId="2C0D8368" w14:textId="7AC13360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</w:t>
      </w:r>
    </w:p>
    <w:p w14:paraId="1D76FEAE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 </w:t>
      </w:r>
    </w:p>
    <w:p w14:paraId="79152124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 xml:space="preserve">egy 80 kg tömegű korcsolyázó emberre </w:t>
      </w:r>
    </w:p>
    <w:p w14:paraId="3AA54A4E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</w:p>
    <w:p w14:paraId="72205F49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</w:t>
      </w:r>
    </w:p>
    <w:p w14:paraId="5EF46243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 </w:t>
      </w:r>
    </w:p>
    <w:p w14:paraId="606A9029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 xml:space="preserve">egy 40 kg tömegű, jégen csúszó fahasábra! </w:t>
      </w:r>
    </w:p>
    <w:p w14:paraId="73295D57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</w:p>
    <w:p w14:paraId="14EEDAC1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.......</w:t>
      </w:r>
    </w:p>
    <w:p w14:paraId="2A4AD33D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 </w:t>
      </w:r>
    </w:p>
    <w:p w14:paraId="13969CAF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 xml:space="preserve">Egy 1500 kg tömegű autóra nedves aszfalton! </w:t>
      </w:r>
    </w:p>
    <w:p w14:paraId="1405B108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</w:p>
    <w:p w14:paraId="39653003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...............................................................................</w:t>
      </w:r>
    </w:p>
    <w:p w14:paraId="79EFAE17" w14:textId="77777777" w:rsidR="008901F5" w:rsidRPr="00160B4B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> </w:t>
      </w:r>
    </w:p>
    <w:p w14:paraId="7AF6A1BC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  <w:r w:rsidRPr="00160B4B">
        <w:rPr>
          <w:sz w:val="24"/>
          <w:szCs w:val="24"/>
        </w:rPr>
        <w:t xml:space="preserve">Egy 2500 kg tömegű kisbuszra száraz aszfalton! </w:t>
      </w:r>
    </w:p>
    <w:p w14:paraId="62A7B363" w14:textId="77777777" w:rsidR="008901F5" w:rsidRDefault="008901F5" w:rsidP="008901F5">
      <w:pPr>
        <w:pStyle w:val="Listaszerbekezds"/>
        <w:ind w:left="0"/>
        <w:jc w:val="both"/>
        <w:rPr>
          <w:sz w:val="24"/>
          <w:szCs w:val="24"/>
        </w:rPr>
      </w:pPr>
    </w:p>
    <w:p w14:paraId="5699D42D" w14:textId="77777777" w:rsidR="008901F5" w:rsidRPr="00E53CA8" w:rsidRDefault="008901F5" w:rsidP="008901F5">
      <w:pPr>
        <w:pStyle w:val="Listaszerbekezds"/>
        <w:ind w:left="0"/>
        <w:jc w:val="both"/>
        <w:rPr>
          <w:b/>
          <w:bCs/>
          <w:color w:val="E36C0A" w:themeColor="accent6" w:themeShade="BF"/>
        </w:rPr>
      </w:pPr>
      <w:r w:rsidRPr="00160B4B">
        <w:rPr>
          <w:sz w:val="24"/>
          <w:szCs w:val="24"/>
        </w:rPr>
        <w:t>......................................................................</w:t>
      </w:r>
    </w:p>
    <w:p w14:paraId="4B82A584" w14:textId="666D9BCF" w:rsidR="00FE27D9" w:rsidRDefault="00FE27D9" w:rsidP="008901F5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829076" w14:textId="77777777" w:rsidR="00657E34" w:rsidRDefault="00657E34" w:rsidP="00E22AC7"/>
    <w:p w14:paraId="3A6A3D97" w14:textId="77777777" w:rsidR="00F21E2F" w:rsidRDefault="00F21E2F" w:rsidP="00E22AC7"/>
    <w:p w14:paraId="07F9139A" w14:textId="77777777" w:rsidR="00F21E2F" w:rsidRDefault="00F21E2F" w:rsidP="00E22AC7"/>
    <w:p w14:paraId="6EDDEB23" w14:textId="77777777" w:rsidR="00657E34" w:rsidRPr="00281001" w:rsidRDefault="00FE27D9" w:rsidP="00FE27D9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atematika</w:t>
      </w:r>
    </w:p>
    <w:p w14:paraId="760351A3" w14:textId="77777777" w:rsidR="00F21E2F" w:rsidRPr="004C1754" w:rsidRDefault="00F21E2F" w:rsidP="00F21E2F">
      <w:pPr>
        <w:pStyle w:val="Listaszerbekezds"/>
        <w:numPr>
          <w:ilvl w:val="0"/>
          <w:numId w:val="18"/>
        </w:numPr>
        <w:spacing w:line="360" w:lineRule="auto"/>
        <w:ind w:left="0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60045" distR="114300" simplePos="0" relativeHeight="251728896" behindDoc="0" locked="0" layoutInCell="1" allowOverlap="1" wp14:anchorId="4A80D681" wp14:editId="4BB1ED74">
            <wp:simplePos x="0" y="0"/>
            <wp:positionH relativeFrom="margin">
              <wp:posOffset>4358005</wp:posOffset>
            </wp:positionH>
            <wp:positionV relativeFrom="paragraph">
              <wp:posOffset>40640</wp:posOffset>
            </wp:positionV>
            <wp:extent cx="1403350" cy="1522730"/>
            <wp:effectExtent l="0" t="0" r="6350" b="1270"/>
            <wp:wrapSquare wrapText="bothSides"/>
            <wp:docPr id="28774216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54">
        <w:rPr>
          <w:rFonts w:ascii="Times New Roman" w:hAnsi="Times New Roman" w:cs="Times New Roman"/>
          <w:sz w:val="24"/>
          <w:szCs w:val="24"/>
        </w:rPr>
        <w:t>Egy háromszög kerülete 84 cm. Mindhárom oldalának hossza cm-ben mért prímszám (prímszám: olyan pozitív egész szám, melynek pontosan két osztója van a pozitív egész számok közöt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1754">
        <w:rPr>
          <w:rFonts w:ascii="Times New Roman" w:hAnsi="Times New Roman" w:cs="Times New Roman"/>
          <w:sz w:val="24"/>
          <w:szCs w:val="24"/>
        </w:rPr>
        <w:t xml:space="preserve"> maga a szám és az 1).</w:t>
      </w:r>
    </w:p>
    <w:p w14:paraId="785FD17F" w14:textId="77777777" w:rsidR="00F21E2F" w:rsidRPr="004C1754" w:rsidRDefault="00F21E2F" w:rsidP="00F21E2F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C1754">
        <w:rPr>
          <w:rFonts w:ascii="Times New Roman" w:hAnsi="Times New Roman" w:cs="Times New Roman"/>
          <w:sz w:val="24"/>
          <w:szCs w:val="24"/>
        </w:rPr>
        <w:t>Mekkorák a háromszög oldalai?</w:t>
      </w:r>
    </w:p>
    <w:p w14:paraId="0EF4FBF0" w14:textId="77777777" w:rsidR="00F21E2F" w:rsidRPr="004C1754" w:rsidRDefault="00F21E2F" w:rsidP="00F21E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1D0F8" w14:textId="77777777" w:rsidR="00F21E2F" w:rsidRPr="004C1754" w:rsidRDefault="00F21E2F" w:rsidP="00F21E2F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(9 pont)</w:t>
      </w:r>
    </w:p>
    <w:p w14:paraId="71CBE814" w14:textId="77777777" w:rsidR="00F21E2F" w:rsidRDefault="00F21E2F" w:rsidP="00F21E2F">
      <w:pPr>
        <w:rPr>
          <w:rFonts w:ascii="Times New Roman" w:hAnsi="Times New Roman" w:cs="Times New Roman"/>
          <w:sz w:val="24"/>
          <w:szCs w:val="24"/>
        </w:rPr>
      </w:pPr>
    </w:p>
    <w:p w14:paraId="5BD8FA08" w14:textId="24E49F9C" w:rsidR="00F21E2F" w:rsidRPr="004C1754" w:rsidRDefault="00F21E2F" w:rsidP="00F21E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360045" distR="114300" simplePos="0" relativeHeight="251727872" behindDoc="0" locked="0" layoutInCell="1" allowOverlap="1" wp14:anchorId="03EF45C6" wp14:editId="0D546D1D">
            <wp:simplePos x="0" y="0"/>
            <wp:positionH relativeFrom="margin">
              <wp:posOffset>4224020</wp:posOffset>
            </wp:positionH>
            <wp:positionV relativeFrom="paragraph">
              <wp:posOffset>293370</wp:posOffset>
            </wp:positionV>
            <wp:extent cx="1529080" cy="1422400"/>
            <wp:effectExtent l="0" t="0" r="0" b="6350"/>
            <wp:wrapSquare wrapText="bothSides"/>
            <wp:docPr id="1830579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F467" w14:textId="77777777" w:rsidR="00F21E2F" w:rsidRPr="004C1754" w:rsidRDefault="00F21E2F" w:rsidP="00F21E2F">
      <w:pPr>
        <w:pStyle w:val="Listaszerbekezds"/>
        <w:numPr>
          <w:ilvl w:val="0"/>
          <w:numId w:val="18"/>
        </w:numPr>
        <w:spacing w:line="360" w:lineRule="auto"/>
        <w:ind w:left="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754">
        <w:rPr>
          <w:rFonts w:ascii="Times New Roman" w:hAnsi="Times New Roman" w:cs="Times New Roman"/>
          <w:sz w:val="24"/>
          <w:szCs w:val="24"/>
        </w:rPr>
        <w:t>Egy zacskóban 100 cukor van: 25 piros, 25 fekete, 25 zöld, 25 sárga. Egy bekötött szemű gyereknek legalább hány cukrot kell kiemelnie ahhoz (visszatevés nélkül), hogy biztosan legyen közöttük</w:t>
      </w:r>
    </w:p>
    <w:p w14:paraId="5C38D1AF" w14:textId="77777777" w:rsidR="00F21E2F" w:rsidRPr="006A06B2" w:rsidRDefault="00F21E2F" w:rsidP="00F21E2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6B2">
        <w:rPr>
          <w:rFonts w:ascii="Times New Roman" w:hAnsi="Times New Roman" w:cs="Times New Roman"/>
          <w:sz w:val="24"/>
          <w:szCs w:val="24"/>
        </w:rPr>
        <w:t>a)</w:t>
      </w:r>
      <w:r w:rsidRPr="004C1754">
        <w:rPr>
          <w:rFonts w:ascii="Times New Roman" w:hAnsi="Times New Roman" w:cs="Times New Roman"/>
          <w:sz w:val="24"/>
          <w:szCs w:val="24"/>
        </w:rPr>
        <w:tab/>
      </w:r>
      <w:r w:rsidRPr="006A06B2">
        <w:rPr>
          <w:rFonts w:ascii="Times New Roman" w:hAnsi="Times New Roman" w:cs="Times New Roman"/>
          <w:sz w:val="24"/>
          <w:szCs w:val="24"/>
        </w:rPr>
        <w:t>valamelyik színből 4 db?</w:t>
      </w:r>
    </w:p>
    <w:p w14:paraId="0AD0FE3E" w14:textId="77777777" w:rsidR="00F21E2F" w:rsidRDefault="00F21E2F" w:rsidP="00F21E2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6B2">
        <w:rPr>
          <w:rFonts w:ascii="Times New Roman" w:hAnsi="Times New Roman" w:cs="Times New Roman"/>
          <w:sz w:val="24"/>
          <w:szCs w:val="24"/>
        </w:rPr>
        <w:t>b)</w:t>
      </w:r>
      <w:r w:rsidRPr="004C1754">
        <w:rPr>
          <w:rFonts w:ascii="Times New Roman" w:hAnsi="Times New Roman" w:cs="Times New Roman"/>
          <w:sz w:val="24"/>
          <w:szCs w:val="24"/>
        </w:rPr>
        <w:tab/>
      </w:r>
      <w:r w:rsidRPr="006A06B2">
        <w:rPr>
          <w:rFonts w:ascii="Times New Roman" w:hAnsi="Times New Roman" w:cs="Times New Roman"/>
          <w:sz w:val="24"/>
          <w:szCs w:val="24"/>
        </w:rPr>
        <w:t>mindegyik színből 4 db?</w:t>
      </w:r>
      <w:r w:rsidRPr="00900E83">
        <w:rPr>
          <w:noProof/>
        </w:rPr>
        <w:t xml:space="preserve"> </w:t>
      </w:r>
    </w:p>
    <w:p w14:paraId="0EB657EF" w14:textId="77777777" w:rsidR="00F21E2F" w:rsidRPr="006A06B2" w:rsidRDefault="00F21E2F" w:rsidP="00F21E2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582346" w14:textId="77777777" w:rsidR="00F21E2F" w:rsidRDefault="00F21E2F" w:rsidP="00F21E2F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sz w:val="24"/>
          <w:szCs w:val="24"/>
        </w:rPr>
        <w:tab/>
        <w:t>(8 pont)</w:t>
      </w:r>
    </w:p>
    <w:p w14:paraId="444DF7CA" w14:textId="77777777" w:rsidR="00F21E2F" w:rsidRPr="00FA03ED" w:rsidRDefault="00F21E2F" w:rsidP="00F21E2F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7E588" w14:textId="77777777" w:rsidR="00F21E2F" w:rsidRPr="00FA03ED" w:rsidRDefault="00F21E2F" w:rsidP="00F21E2F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D9AD9" w14:textId="77777777" w:rsidR="00F21E2F" w:rsidRDefault="00F21E2F" w:rsidP="00F21E2F">
      <w:pPr>
        <w:pStyle w:val="Listaszerbekezds"/>
        <w:numPr>
          <w:ilvl w:val="0"/>
          <w:numId w:val="18"/>
        </w:numPr>
        <w:spacing w:line="360" w:lineRule="auto"/>
        <w:ind w:left="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360045" distR="114300" simplePos="0" relativeHeight="251726848" behindDoc="0" locked="0" layoutInCell="1" allowOverlap="1" wp14:anchorId="7AEA9D24" wp14:editId="159B63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40510" cy="1574800"/>
            <wp:effectExtent l="0" t="0" r="2540" b="6350"/>
            <wp:wrapSquare wrapText="bothSides"/>
            <wp:docPr id="1315252494" name="Kép 1" descr="A képen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52494" name="Kép 1" descr="A képen tér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54">
        <w:rPr>
          <w:rFonts w:ascii="Times New Roman" w:hAnsi="Times New Roman" w:cs="Times New Roman"/>
          <w:sz w:val="24"/>
          <w:szCs w:val="24"/>
        </w:rPr>
        <w:t xml:space="preserve">Írjátok be az üres </w:t>
      </w:r>
      <w:r>
        <w:rPr>
          <w:rFonts w:ascii="Times New Roman" w:hAnsi="Times New Roman" w:cs="Times New Roman"/>
          <w:sz w:val="24"/>
          <w:szCs w:val="24"/>
        </w:rPr>
        <w:t>cellákba</w:t>
      </w:r>
      <w:r w:rsidRPr="004C1754">
        <w:rPr>
          <w:rFonts w:ascii="Times New Roman" w:hAnsi="Times New Roman" w:cs="Times New Roman"/>
          <w:sz w:val="24"/>
          <w:szCs w:val="24"/>
        </w:rPr>
        <w:t xml:space="preserve"> számokat úgy, hogy </w:t>
      </w:r>
      <w:r w:rsidRPr="00FA03ED">
        <w:rPr>
          <w:rFonts w:ascii="Times New Roman" w:hAnsi="Times New Roman" w:cs="Times New Roman"/>
          <w:b/>
          <w:bCs/>
          <w:sz w:val="24"/>
          <w:szCs w:val="24"/>
        </w:rPr>
        <w:t>minden</w:t>
      </w:r>
      <w:r w:rsidRPr="004C1754">
        <w:rPr>
          <w:rFonts w:ascii="Times New Roman" w:hAnsi="Times New Roman" w:cs="Times New Roman"/>
          <w:sz w:val="24"/>
          <w:szCs w:val="24"/>
        </w:rPr>
        <w:t xml:space="preserve"> 2x2-es </w:t>
      </w:r>
      <w:r>
        <w:rPr>
          <w:rFonts w:ascii="Times New Roman" w:hAnsi="Times New Roman" w:cs="Times New Roman"/>
          <w:sz w:val="24"/>
          <w:szCs w:val="24"/>
        </w:rPr>
        <w:t>cellában</w:t>
      </w:r>
      <w:r w:rsidRPr="004C1754">
        <w:rPr>
          <w:rFonts w:ascii="Times New Roman" w:hAnsi="Times New Roman" w:cs="Times New Roman"/>
          <w:sz w:val="24"/>
          <w:szCs w:val="24"/>
        </w:rPr>
        <w:t xml:space="preserve"> a számok összege egyforma legyen</w:t>
      </w:r>
      <w:r w:rsidRPr="004C1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4A6E31" w14:textId="77777777" w:rsidR="00F21E2F" w:rsidRPr="006A06B2" w:rsidRDefault="00F21E2F" w:rsidP="00F21E2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23533" w14:textId="77777777" w:rsidR="00F21E2F" w:rsidRDefault="00F21E2F" w:rsidP="00F21E2F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sz w:val="24"/>
          <w:szCs w:val="24"/>
        </w:rPr>
        <w:tab/>
        <w:t>(8 pont)</w:t>
      </w:r>
    </w:p>
    <w:p w14:paraId="3A6FD8D8" w14:textId="77777777" w:rsidR="00F21E2F" w:rsidRPr="004C1754" w:rsidRDefault="00F21E2F" w:rsidP="00F21E2F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4DBDC" w14:textId="6FDE9ED9" w:rsidR="009B0311" w:rsidRDefault="009B0311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146D8B72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50ECAD34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5B9B7473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29413B50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34CB0013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142251ED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39165B7D" w14:textId="77777777" w:rsidR="00F21E2F" w:rsidRDefault="00F21E2F" w:rsidP="00F21E2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78D153A8" w14:textId="77777777" w:rsidR="00A27538" w:rsidRDefault="00A27538" w:rsidP="00F21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Földrajz</w:t>
      </w:r>
    </w:p>
    <w:p w14:paraId="2CDF7FB5" w14:textId="77777777" w:rsidR="00F21E2F" w:rsidRDefault="00F21E2F" w:rsidP="00F21E2F">
      <w:pPr>
        <w:numPr>
          <w:ilvl w:val="0"/>
          <w:numId w:val="21"/>
        </w:numPr>
        <w:spacing w:after="0" w:line="240" w:lineRule="auto"/>
        <w:rPr>
          <w:rFonts w:ascii="Chiller" w:hAnsi="Chiller"/>
          <w:color w:val="215E99"/>
          <w:sz w:val="36"/>
          <w:szCs w:val="36"/>
        </w:rPr>
      </w:pPr>
      <w:r>
        <w:rPr>
          <w:rFonts w:ascii="Chiller" w:hAnsi="Chiller"/>
          <w:color w:val="215E99"/>
          <w:sz w:val="36"/>
          <w:szCs w:val="36"/>
        </w:rPr>
        <w:t>A történelem során egyes városok, illetve területek, tájak neve sokat változott. Nevezd meg, hogyan hívják ma! Az egyik képhez nincs felirat, találd meg, hogy melyik városról szól a festmény!</w:t>
      </w:r>
      <w:r>
        <w:rPr>
          <w:rFonts w:ascii="Chiller" w:hAnsi="Chiller"/>
          <w:color w:val="215E99"/>
          <w:sz w:val="36"/>
          <w:szCs w:val="36"/>
        </w:rPr>
        <w:tab/>
      </w:r>
      <w:r>
        <w:rPr>
          <w:rFonts w:ascii="Chiller" w:hAnsi="Chiller"/>
          <w:color w:val="215E99"/>
          <w:sz w:val="36"/>
          <w:szCs w:val="36"/>
        </w:rPr>
        <w:tab/>
        <w:t>5p/</w:t>
      </w:r>
    </w:p>
    <w:p w14:paraId="1532FB07" w14:textId="5BA39E74" w:rsidR="00F21E2F" w:rsidRPr="00DF4748" w:rsidRDefault="00F21E2F" w:rsidP="00F21E2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181F01A" wp14:editId="7BF7E4D2">
            <wp:simplePos x="0" y="0"/>
            <wp:positionH relativeFrom="column">
              <wp:posOffset>2003425</wp:posOffset>
            </wp:positionH>
            <wp:positionV relativeFrom="paragraph">
              <wp:posOffset>150495</wp:posOffset>
            </wp:positionV>
            <wp:extent cx="1362075" cy="1275080"/>
            <wp:effectExtent l="0" t="0" r="9525" b="1270"/>
            <wp:wrapNone/>
            <wp:docPr id="487772236" name="Kép 9" descr="A képen szöveg, Grafika, Grafikus tervezés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72236" name="Kép 9" descr="A képen szöveg, Grafika, Grafikus tervezés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FD4FED4" w14:textId="2340A1E3" w:rsidR="00F21E2F" w:rsidRDefault="00F21E2F" w:rsidP="00F21E2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0E50936" wp14:editId="38800B5C">
            <wp:simplePos x="0" y="0"/>
            <wp:positionH relativeFrom="column">
              <wp:posOffset>3967480</wp:posOffset>
            </wp:positionH>
            <wp:positionV relativeFrom="paragraph">
              <wp:posOffset>63500</wp:posOffset>
            </wp:positionV>
            <wp:extent cx="1301750" cy="1174750"/>
            <wp:effectExtent l="0" t="0" r="0" b="6350"/>
            <wp:wrapNone/>
            <wp:docPr id="70659204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D9F2886" wp14:editId="27351055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625600" cy="1125220"/>
            <wp:effectExtent l="0" t="0" r="0" b="0"/>
            <wp:wrapNone/>
            <wp:docPr id="1215558611" name="Kép 7" descr="A képen szöveg, hajó, Hirdetés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58611" name="Kép 7" descr="A képen szöveg, hajó, Hirdetés, poszt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0E934" w14:textId="77777777" w:rsidR="00F21E2F" w:rsidRDefault="00F21E2F" w:rsidP="00F21E2F">
      <w:pPr>
        <w:rPr>
          <w:b/>
          <w:sz w:val="24"/>
          <w:szCs w:val="24"/>
        </w:rPr>
      </w:pPr>
    </w:p>
    <w:p w14:paraId="1A3F2FBB" w14:textId="77777777" w:rsidR="00F21E2F" w:rsidRDefault="00F21E2F" w:rsidP="00F21E2F">
      <w:pPr>
        <w:rPr>
          <w:b/>
          <w:sz w:val="24"/>
          <w:szCs w:val="24"/>
        </w:rPr>
      </w:pPr>
    </w:p>
    <w:p w14:paraId="0516E97C" w14:textId="77777777" w:rsidR="00F21E2F" w:rsidRDefault="00F21E2F" w:rsidP="00F21E2F">
      <w:pPr>
        <w:rPr>
          <w:b/>
          <w:sz w:val="24"/>
          <w:szCs w:val="24"/>
        </w:rPr>
      </w:pPr>
    </w:p>
    <w:p w14:paraId="24EFB5EA" w14:textId="54A70E96" w:rsidR="00F21E2F" w:rsidRDefault="00F21E2F" w:rsidP="00F21E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.. </w:t>
      </w:r>
      <w:r>
        <w:rPr>
          <w:b/>
          <w:sz w:val="24"/>
          <w:szCs w:val="24"/>
        </w:rPr>
        <w:tab/>
        <w:t>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.</w:t>
      </w:r>
      <w:r>
        <w:rPr>
          <w:b/>
          <w:sz w:val="24"/>
          <w:szCs w:val="24"/>
        </w:rPr>
        <w:tab/>
      </w:r>
    </w:p>
    <w:p w14:paraId="17256F30" w14:textId="3B120B68" w:rsidR="00F21E2F" w:rsidRDefault="00F21E2F" w:rsidP="00F21E2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DE2503B" wp14:editId="09C904BD">
            <wp:simplePos x="0" y="0"/>
            <wp:positionH relativeFrom="column">
              <wp:posOffset>2350655</wp:posOffset>
            </wp:positionH>
            <wp:positionV relativeFrom="paragraph">
              <wp:posOffset>102871</wp:posOffset>
            </wp:positionV>
            <wp:extent cx="760845" cy="1644650"/>
            <wp:effectExtent l="0" t="0" r="1270" b="0"/>
            <wp:wrapNone/>
            <wp:docPr id="1338536988" name="Kép 6" descr="A képen szöveg, kültéri, tengerpart, ví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36988" name="Kép 6" descr="A képen szöveg, kültéri, tengerpart, ví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61" cy="16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E2CC012" wp14:editId="602B449E">
            <wp:simplePos x="0" y="0"/>
            <wp:positionH relativeFrom="column">
              <wp:posOffset>-27305</wp:posOffset>
            </wp:positionH>
            <wp:positionV relativeFrom="paragraph">
              <wp:posOffset>182880</wp:posOffset>
            </wp:positionV>
            <wp:extent cx="1731645" cy="1370965"/>
            <wp:effectExtent l="0" t="0" r="1905" b="635"/>
            <wp:wrapNone/>
            <wp:docPr id="1399588838" name="Kép 5" descr="A képen festmény, mitológia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8838" name="Kép 5" descr="A képen festmény, mitológia, művész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73405" w14:textId="77777777" w:rsidR="00F21E2F" w:rsidRDefault="00F21E2F" w:rsidP="00F21E2F">
      <w:pPr>
        <w:rPr>
          <w:b/>
          <w:sz w:val="24"/>
          <w:szCs w:val="24"/>
        </w:rPr>
      </w:pPr>
    </w:p>
    <w:p w14:paraId="05036469" w14:textId="77777777" w:rsidR="00F21E2F" w:rsidRDefault="00F21E2F" w:rsidP="00F21E2F">
      <w:pPr>
        <w:rPr>
          <w:b/>
          <w:sz w:val="24"/>
          <w:szCs w:val="24"/>
        </w:rPr>
      </w:pPr>
    </w:p>
    <w:p w14:paraId="6E2FB349" w14:textId="77777777" w:rsidR="00F21E2F" w:rsidRDefault="00F21E2F" w:rsidP="00F21E2F">
      <w:pPr>
        <w:rPr>
          <w:b/>
          <w:sz w:val="24"/>
          <w:szCs w:val="24"/>
        </w:rPr>
      </w:pPr>
    </w:p>
    <w:p w14:paraId="36FDD8A1" w14:textId="77777777" w:rsidR="00F21E2F" w:rsidRDefault="00F21E2F" w:rsidP="00F21E2F">
      <w:pPr>
        <w:rPr>
          <w:b/>
          <w:sz w:val="24"/>
          <w:szCs w:val="24"/>
        </w:rPr>
      </w:pPr>
    </w:p>
    <w:p w14:paraId="7C600935" w14:textId="77777777" w:rsidR="00F21E2F" w:rsidRDefault="00F21E2F" w:rsidP="00F21E2F">
      <w:pPr>
        <w:rPr>
          <w:b/>
          <w:sz w:val="24"/>
          <w:szCs w:val="24"/>
        </w:rPr>
      </w:pPr>
    </w:p>
    <w:p w14:paraId="0B4E437F" w14:textId="77777777" w:rsidR="00F21E2F" w:rsidRDefault="00F21E2F" w:rsidP="00F21E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..</w:t>
      </w:r>
    </w:p>
    <w:p w14:paraId="33D3A10F" w14:textId="22936E71" w:rsidR="00F21E2F" w:rsidRDefault="00F21E2F" w:rsidP="00F21E2F">
      <w:pPr>
        <w:rPr>
          <w:rFonts w:ascii="Chiller" w:hAnsi="Chiller"/>
          <w:b/>
          <w:color w:val="215E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5D16E2B" wp14:editId="39432690">
            <wp:simplePos x="0" y="0"/>
            <wp:positionH relativeFrom="column">
              <wp:posOffset>3616960</wp:posOffset>
            </wp:positionH>
            <wp:positionV relativeFrom="paragraph">
              <wp:posOffset>177800</wp:posOffset>
            </wp:positionV>
            <wp:extent cx="2143125" cy="1372870"/>
            <wp:effectExtent l="0" t="0" r="9525" b="0"/>
            <wp:wrapNone/>
            <wp:docPr id="1587942387" name="Kép 4" descr="A képen kültéri, ég, víz, 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2387" name="Kép 4" descr="A képen kültéri, ég, víz, f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F2">
        <w:rPr>
          <w:rFonts w:ascii="Chiller" w:hAnsi="Chiller"/>
          <w:b/>
          <w:color w:val="215E99"/>
          <w:sz w:val="36"/>
          <w:szCs w:val="36"/>
        </w:rPr>
        <w:t>2.</w:t>
      </w:r>
      <w:r>
        <w:rPr>
          <w:rFonts w:ascii="Chiller" w:hAnsi="Chiller"/>
          <w:b/>
          <w:color w:val="215E99"/>
          <w:sz w:val="36"/>
          <w:szCs w:val="36"/>
        </w:rPr>
        <w:t xml:space="preserve"> Szövegértési feladat</w:t>
      </w:r>
      <w:r>
        <w:rPr>
          <w:rFonts w:ascii="Chiller" w:hAnsi="Chiller"/>
          <w:b/>
          <w:color w:val="215E99"/>
          <w:sz w:val="36"/>
          <w:szCs w:val="36"/>
        </w:rPr>
        <w:tab/>
      </w:r>
      <w:r>
        <w:rPr>
          <w:rFonts w:ascii="Chiller" w:hAnsi="Chiller"/>
          <w:b/>
          <w:color w:val="215E99"/>
          <w:sz w:val="36"/>
          <w:szCs w:val="36"/>
        </w:rPr>
        <w:tab/>
        <w:t>6p/</w:t>
      </w:r>
    </w:p>
    <w:p w14:paraId="58D689A0" w14:textId="77777777" w:rsidR="00F21E2F" w:rsidRDefault="00F21E2F" w:rsidP="00F21E2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eressük meg azt az országot, amely</w:t>
      </w:r>
      <w:r w:rsidRPr="006E2427">
        <w:rPr>
          <w:i/>
          <w:sz w:val="24"/>
          <w:szCs w:val="24"/>
        </w:rPr>
        <w:t xml:space="preserve"> többé-kevésbé</w:t>
      </w:r>
    </w:p>
    <w:p w14:paraId="396A9C69" w14:textId="77777777" w:rsidR="00F21E2F" w:rsidRDefault="00F21E2F" w:rsidP="00F21E2F">
      <w:pPr>
        <w:spacing w:line="360" w:lineRule="auto"/>
        <w:jc w:val="both"/>
        <w:rPr>
          <w:i/>
          <w:sz w:val="24"/>
          <w:szCs w:val="24"/>
        </w:rPr>
      </w:pPr>
      <w:r w:rsidRPr="006E2427">
        <w:rPr>
          <w:i/>
          <w:sz w:val="24"/>
          <w:szCs w:val="24"/>
        </w:rPr>
        <w:t xml:space="preserve">téglalap alakú, a Nílus </w:t>
      </w:r>
      <w:r>
        <w:rPr>
          <w:i/>
          <w:sz w:val="24"/>
          <w:szCs w:val="24"/>
        </w:rPr>
        <w:t>keresztül folyik rajta</w:t>
      </w:r>
      <w:r w:rsidRPr="006E2427">
        <w:rPr>
          <w:i/>
          <w:sz w:val="24"/>
          <w:szCs w:val="24"/>
        </w:rPr>
        <w:t xml:space="preserve">, a </w:t>
      </w:r>
    </w:p>
    <w:p w14:paraId="49FF4774" w14:textId="77777777" w:rsidR="00F21E2F" w:rsidRDefault="00F21E2F" w:rsidP="00F21E2F">
      <w:pPr>
        <w:spacing w:line="360" w:lineRule="auto"/>
        <w:jc w:val="both"/>
        <w:rPr>
          <w:i/>
          <w:sz w:val="24"/>
          <w:szCs w:val="24"/>
        </w:rPr>
      </w:pPr>
      <w:r w:rsidRPr="006E2427">
        <w:rPr>
          <w:i/>
          <w:sz w:val="24"/>
          <w:szCs w:val="24"/>
        </w:rPr>
        <w:t>Szuezi-csatorna p</w:t>
      </w:r>
      <w:r>
        <w:rPr>
          <w:i/>
          <w:sz w:val="24"/>
          <w:szCs w:val="24"/>
        </w:rPr>
        <w:t xml:space="preserve">edig tovább tagolja. </w:t>
      </w:r>
      <w:r w:rsidRPr="006E2427">
        <w:rPr>
          <w:i/>
          <w:sz w:val="24"/>
          <w:szCs w:val="24"/>
        </w:rPr>
        <w:t xml:space="preserve">A Sínai félszigeten </w:t>
      </w:r>
    </w:p>
    <w:p w14:paraId="616508C7" w14:textId="77777777" w:rsidR="00F21E2F" w:rsidRDefault="00F21E2F" w:rsidP="00F21E2F">
      <w:pPr>
        <w:spacing w:line="360" w:lineRule="auto"/>
        <w:jc w:val="both"/>
        <w:rPr>
          <w:i/>
          <w:sz w:val="24"/>
          <w:szCs w:val="24"/>
        </w:rPr>
      </w:pPr>
      <w:r w:rsidRPr="006E2427">
        <w:rPr>
          <w:i/>
          <w:sz w:val="24"/>
          <w:szCs w:val="24"/>
        </w:rPr>
        <w:t xml:space="preserve">forrongó országok határolják - Izrael, Jordánia, </w:t>
      </w:r>
    </w:p>
    <w:p w14:paraId="7C0E99C0" w14:textId="77777777" w:rsidR="00F21E2F" w:rsidRDefault="00F21E2F" w:rsidP="00F21E2F">
      <w:pPr>
        <w:spacing w:line="360" w:lineRule="auto"/>
        <w:jc w:val="both"/>
        <w:rPr>
          <w:i/>
          <w:sz w:val="24"/>
          <w:szCs w:val="24"/>
        </w:rPr>
      </w:pPr>
      <w:r w:rsidRPr="006E2427">
        <w:rPr>
          <w:i/>
          <w:sz w:val="24"/>
          <w:szCs w:val="24"/>
        </w:rPr>
        <w:t xml:space="preserve">Szaud-Arábia </w:t>
      </w:r>
      <w:r>
        <w:rPr>
          <w:i/>
          <w:sz w:val="24"/>
          <w:szCs w:val="24"/>
        </w:rPr>
        <w:t>–</w:t>
      </w:r>
      <w:r w:rsidRPr="006E2427">
        <w:rPr>
          <w:i/>
          <w:sz w:val="24"/>
          <w:szCs w:val="24"/>
        </w:rPr>
        <w:t xml:space="preserve"> délen Szudán, nyugaton pedig Líbia a szomszéd. Az északi tengerparttól mintegy 100-150 kilométerig sík vidéken járunk, lejjebb a Szahara felé haladva emelkedik a terep, a Vörös tenger mindkét partján a 2000 méteres szintet is elérheti. Legkiemelkedőbb pont a Gebel </w:t>
      </w:r>
      <w:r w:rsidRPr="006E2427">
        <w:rPr>
          <w:i/>
          <w:sz w:val="24"/>
          <w:szCs w:val="24"/>
        </w:rPr>
        <w:lastRenderedPageBreak/>
        <w:t>Katharina amely a Sinai félsziget déli részén nyúlik 2637 méterig. A sivatagból a Nílus keskeny 15-20 km-es szélességű termékeny síkvidéket hasított ki, a vízhozam szabályzását az asszuáni gát biztosítja. A 30. szélességi körön fekvő ország éghajlata mediterrán jellegű, déli részein inkább trópusinak érezhetjük. Nyáron a hőmérséklet 30-40 fok közötti, télen 10-15 fok, eső alig akad, rengeteg a napsütés, az időjárás legkellemetlenebb jelensége a sivatagi homokvihar. A jelentősebb sivatagi területeken 6-8 nagyobb oázist találhatunk, ettől eltekintve teljesen lakatlan.</w:t>
      </w:r>
    </w:p>
    <w:p w14:paraId="572D4453" w14:textId="77777777" w:rsidR="00F21E2F" w:rsidRPr="006E2427" w:rsidRDefault="00F21E2F" w:rsidP="00F21E2F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ik országban jártunk?</w:t>
      </w:r>
      <w:r>
        <w:rPr>
          <w:b/>
          <w:sz w:val="24"/>
          <w:szCs w:val="24"/>
        </w:rPr>
        <w:t xml:space="preserve">  ……………………</w:t>
      </w:r>
    </w:p>
    <w:p w14:paraId="7EA2FB71" w14:textId="77777777" w:rsidR="00F21E2F" w:rsidRDefault="00F21E2F" w:rsidP="00F21E2F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 éghajlati övek találhatóak meg rajta? (3)</w:t>
      </w:r>
      <w:r>
        <w:rPr>
          <w:b/>
          <w:sz w:val="24"/>
          <w:szCs w:val="24"/>
        </w:rPr>
        <w:t xml:space="preserve"> ………………………..……………….</w:t>
      </w:r>
    </w:p>
    <w:p w14:paraId="4D950F58" w14:textId="77777777" w:rsidR="00F21E2F" w:rsidRPr="00A3445F" w:rsidRDefault="00F21E2F" w:rsidP="00F21E2F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ik földrészen van a legmagasabb pontja?</w:t>
      </w:r>
      <w:r>
        <w:rPr>
          <w:b/>
          <w:sz w:val="24"/>
          <w:szCs w:val="24"/>
        </w:rPr>
        <w:t>...............................</w:t>
      </w:r>
    </w:p>
    <w:p w14:paraId="6A7A6F05" w14:textId="77777777" w:rsidR="00F21E2F" w:rsidRPr="00D01519" w:rsidRDefault="00F21E2F" w:rsidP="00F21E2F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nyi az évi hőingás?</w:t>
      </w:r>
      <w:r>
        <w:rPr>
          <w:b/>
          <w:sz w:val="24"/>
          <w:szCs w:val="24"/>
        </w:rPr>
        <w:t>.......................................</w:t>
      </w:r>
    </w:p>
    <w:p w14:paraId="44FA4285" w14:textId="322B114B" w:rsidR="00F21E2F" w:rsidRPr="00F21E2F" w:rsidRDefault="00F21E2F" w:rsidP="00F21E2F">
      <w:pPr>
        <w:pStyle w:val="Listaszerbekezds"/>
        <w:spacing w:after="0" w:line="240" w:lineRule="auto"/>
        <w:ind w:left="567" w:hanging="567"/>
        <w:rPr>
          <w:b/>
          <w:sz w:val="24"/>
          <w:szCs w:val="24"/>
        </w:rPr>
      </w:pPr>
      <w:r>
        <w:rPr>
          <w:rFonts w:ascii="Chiller" w:hAnsi="Chiller"/>
          <w:color w:val="215E99"/>
          <w:sz w:val="36"/>
          <w:szCs w:val="36"/>
        </w:rPr>
        <w:t xml:space="preserve">3.   </w:t>
      </w:r>
      <w:r w:rsidRPr="00F21E2F">
        <w:rPr>
          <w:rFonts w:ascii="Chiller" w:hAnsi="Chiller"/>
          <w:color w:val="215E99"/>
          <w:sz w:val="36"/>
          <w:szCs w:val="36"/>
        </w:rPr>
        <w:t>Melyik afrikai tájhoz kapcsolódnak az alábbi állítások? Írd a megfelel</w:t>
      </w:r>
      <w:r w:rsidRPr="00F21E2F">
        <w:rPr>
          <w:rFonts w:ascii="Calibri" w:hAnsi="Calibri" w:cs="Calibri"/>
          <w:color w:val="215E99"/>
          <w:sz w:val="36"/>
          <w:szCs w:val="36"/>
        </w:rPr>
        <w:t>ő</w:t>
      </w:r>
      <w:r w:rsidRPr="00F21E2F">
        <w:rPr>
          <w:rFonts w:ascii="Chiller" w:hAnsi="Chiller"/>
          <w:color w:val="215E99"/>
          <w:sz w:val="36"/>
          <w:szCs w:val="36"/>
        </w:rPr>
        <w:t xml:space="preserve"> bet</w:t>
      </w:r>
      <w:r w:rsidRPr="00F21E2F">
        <w:rPr>
          <w:rFonts w:ascii="Calibri" w:hAnsi="Calibri" w:cs="Calibri"/>
          <w:color w:val="215E99"/>
          <w:sz w:val="36"/>
          <w:szCs w:val="36"/>
        </w:rPr>
        <w:t>ű</w:t>
      </w:r>
      <w:r w:rsidRPr="00F21E2F">
        <w:rPr>
          <w:rFonts w:ascii="Chiller" w:hAnsi="Chiller"/>
          <w:color w:val="215E99"/>
          <w:sz w:val="36"/>
          <w:szCs w:val="36"/>
        </w:rPr>
        <w:t xml:space="preserve">ket az állítások után! </w:t>
      </w:r>
      <w:r w:rsidRPr="00F21E2F">
        <w:rPr>
          <w:rFonts w:ascii="Chiller" w:hAnsi="Chiller"/>
          <w:color w:val="215E99"/>
          <w:sz w:val="36"/>
          <w:szCs w:val="36"/>
        </w:rPr>
        <w:tab/>
      </w:r>
      <w:r w:rsidRPr="00F21E2F">
        <w:rPr>
          <w:rFonts w:ascii="Chiller" w:hAnsi="Chiller"/>
          <w:color w:val="215E99"/>
          <w:sz w:val="36"/>
          <w:szCs w:val="36"/>
        </w:rPr>
        <w:tab/>
      </w:r>
      <w:r w:rsidRPr="00F21E2F">
        <w:rPr>
          <w:rFonts w:ascii="Chiller" w:hAnsi="Chiller"/>
          <w:color w:val="215E99"/>
          <w:sz w:val="36"/>
          <w:szCs w:val="36"/>
        </w:rPr>
        <w:tab/>
      </w:r>
      <w:r w:rsidRPr="00F21E2F">
        <w:rPr>
          <w:rFonts w:ascii="Chiller" w:hAnsi="Chiller"/>
          <w:color w:val="215E99"/>
          <w:sz w:val="36"/>
          <w:szCs w:val="36"/>
        </w:rPr>
        <w:tab/>
        <w:t>14p/</w:t>
      </w:r>
      <w:r w:rsidRPr="00F21E2F">
        <w:rPr>
          <w:sz w:val="24"/>
        </w:rPr>
        <w:t xml:space="preserve">                                               </w:t>
      </w:r>
    </w:p>
    <w:p w14:paraId="4FD6BE69" w14:textId="41A6D8EA" w:rsidR="00F21E2F" w:rsidRDefault="00F21E2F" w:rsidP="00F21E2F">
      <w:pPr>
        <w:pStyle w:val="Szvegtrz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C5C95" wp14:editId="25E345AF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3465830" cy="4064000"/>
                <wp:effectExtent l="0" t="0" r="17145" b="12700"/>
                <wp:wrapSquare wrapText="bothSides"/>
                <wp:docPr id="968992838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ACE3" w14:textId="72764F6A" w:rsidR="00F21E2F" w:rsidRPr="00537622" w:rsidRDefault="00F21E2F" w:rsidP="00F21E2F">
                            <w:pPr>
                              <w:pStyle w:val="Szvegtrzs2"/>
                            </w:pPr>
                            <w:r w:rsidRPr="006A4083">
                              <w:rPr>
                                <w:noProof/>
                              </w:rPr>
                              <w:drawing>
                                <wp:inline distT="0" distB="0" distL="0" distR="0" wp14:anchorId="03F8AECD" wp14:editId="584F3A24">
                                  <wp:extent cx="3270250" cy="3606800"/>
                                  <wp:effectExtent l="0" t="0" r="6350" b="0"/>
                                  <wp:docPr id="929935320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250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5C95" id="Szövegdoboz 3" o:spid="_x0000_s1027" type="#_x0000_t202" style="position:absolute;margin-left:0;margin-top:21.4pt;width:272.9pt;height:320pt;z-index:2517309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">
                <v:textbox>
                  <w:txbxContent>
                    <w:p w14:paraId="7656ACE3" w14:textId="72764F6A" w:rsidR="00F21E2F" w:rsidRPr="00537622" w:rsidRDefault="00F21E2F" w:rsidP="00F21E2F">
                      <w:pPr>
                        <w:pStyle w:val="Szvegtrzs2"/>
                      </w:pPr>
                      <w:r w:rsidRPr="006A4083">
                        <w:rPr>
                          <w:noProof/>
                        </w:rPr>
                        <w:drawing>
                          <wp:inline distT="0" distB="0" distL="0" distR="0" wp14:anchorId="03F8AECD" wp14:editId="584F3A24">
                            <wp:extent cx="3270250" cy="3606800"/>
                            <wp:effectExtent l="0" t="0" r="6350" b="0"/>
                            <wp:docPr id="929935320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250" cy="360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390AB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A trópusi sivatag területe.</w:t>
      </w:r>
    </w:p>
    <w:p w14:paraId="2CE1D7C0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Az egyenlítői éghajlat területe.</w:t>
      </w:r>
    </w:p>
    <w:p w14:paraId="6F1E9C51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Mediterrán éghajlatú terület.</w:t>
      </w:r>
    </w:p>
    <w:p w14:paraId="045FB8C7" w14:textId="77777777" w:rsidR="00F21E2F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Szavanna éghajlat jellemzi.</w:t>
      </w:r>
    </w:p>
    <w:p w14:paraId="67406CC1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Folyói télen áradnak.</w:t>
      </w:r>
    </w:p>
    <w:p w14:paraId="2D990660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Területén igen nagy a napi hőingás.</w:t>
      </w:r>
    </w:p>
    <w:p w14:paraId="629657AE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Növényzete a száraz évszakban lehullatja a leveleit.</w:t>
      </w:r>
    </w:p>
    <w:p w14:paraId="3CAEA100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A szubtrópusi övbe tartozik.</w:t>
      </w:r>
    </w:p>
    <w:p w14:paraId="12636155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Folyói egész évben bővizűek.</w:t>
      </w:r>
    </w:p>
    <w:p w14:paraId="0999B5AD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Növényzete igen változatos.</w:t>
      </w:r>
    </w:p>
    <w:p w14:paraId="68DB5F60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Folyói időszakosak.</w:t>
      </w:r>
    </w:p>
    <w:p w14:paraId="42E6C230" w14:textId="77777777" w:rsidR="00F21E2F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Növényevő állatvilága nagyon gazdag.</w:t>
      </w:r>
    </w:p>
    <w:p w14:paraId="29B47CE3" w14:textId="77777777" w:rsidR="00F21E2F" w:rsidRPr="00F53FAE" w:rsidRDefault="00F21E2F" w:rsidP="00F21E2F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53FAE">
        <w:rPr>
          <w:sz w:val="24"/>
          <w:szCs w:val="24"/>
        </w:rPr>
        <w:t>Fő termesztett növényei a földimogyoró és a gyapot.</w:t>
      </w:r>
    </w:p>
    <w:p w14:paraId="0C27D4F4" w14:textId="77777777" w:rsidR="00F21E2F" w:rsidRPr="00B51E75" w:rsidRDefault="00F21E2F" w:rsidP="00F21E2F">
      <w:pPr>
        <w:pStyle w:val="Szvegtrzs2"/>
        <w:numPr>
          <w:ilvl w:val="0"/>
          <w:numId w:val="19"/>
        </w:numPr>
        <w:spacing w:after="0" w:line="360" w:lineRule="auto"/>
        <w:rPr>
          <w:b/>
        </w:rPr>
      </w:pPr>
      <w:r w:rsidRPr="00F53FAE">
        <w:rPr>
          <w:b/>
          <w:szCs w:val="24"/>
        </w:rPr>
        <w:t>Területén narancsot, szőlőt, olajbogyót termesztene</w:t>
      </w:r>
      <w:r>
        <w:rPr>
          <w:b/>
          <w:szCs w:val="24"/>
        </w:rPr>
        <w:t>k.</w:t>
      </w:r>
    </w:p>
    <w:p w14:paraId="75485D3A" w14:textId="77777777" w:rsidR="002B507F" w:rsidRPr="002B507F" w:rsidRDefault="002B507F" w:rsidP="002B507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507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Kémia</w:t>
      </w:r>
    </w:p>
    <w:p w14:paraId="3F2BF7A9" w14:textId="4C898F17" w:rsidR="0097396A" w:rsidRDefault="0097396A" w:rsidP="0097396A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00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1EF963F" wp14:editId="4F63AFD9">
                <wp:simplePos x="0" y="0"/>
                <wp:positionH relativeFrom="column">
                  <wp:posOffset>2376805</wp:posOffset>
                </wp:positionH>
                <wp:positionV relativeFrom="paragraph">
                  <wp:posOffset>2646045</wp:posOffset>
                </wp:positionV>
                <wp:extent cx="387350" cy="1404620"/>
                <wp:effectExtent l="0" t="0" r="12700" b="13970"/>
                <wp:wrapSquare wrapText="bothSides"/>
                <wp:docPr id="2120368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7D44" w14:textId="77777777" w:rsidR="0097396A" w:rsidRDefault="0097396A" w:rsidP="0097396A">
                            <w:r>
                              <w:t>gá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963F" id="Szövegdoboz 2" o:spid="_x0000_s1028" type="#_x0000_t202" style="position:absolute;left:0;text-align:left;margin-left:187.15pt;margin-top:208.35pt;width:30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9UFQIAACY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">
                <v:textbox style="mso-fit-shape-to-text:t">
                  <w:txbxContent>
                    <w:p w14:paraId="16457D44" w14:textId="77777777" w:rsidR="0097396A" w:rsidRDefault="0097396A" w:rsidP="0097396A">
                      <w:r>
                        <w:t>gá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5E042E" wp14:editId="37D32537">
                <wp:simplePos x="0" y="0"/>
                <wp:positionH relativeFrom="column">
                  <wp:posOffset>2999080</wp:posOffset>
                </wp:positionH>
                <wp:positionV relativeFrom="paragraph">
                  <wp:posOffset>2759685</wp:posOffset>
                </wp:positionV>
                <wp:extent cx="360" cy="360"/>
                <wp:effectExtent l="38100" t="38100" r="38100" b="38100"/>
                <wp:wrapNone/>
                <wp:docPr id="278987547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4EB3" id="Szabadkéz 15" o:spid="_x0000_s1026" type="#_x0000_t75" style="position:absolute;margin-left:235.65pt;margin-top:216.8pt;width:1.05pt;height: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CV3A4nbAQAAowQA&#10;ABAAAAAAAAAAAAAAAAAA0wMAAGRycy9pbmsvaW5rMS54bWxQSwECLQAUAAYACAAAACEAHohgM98A&#10;AAALAQAADwAAAAAAAAAAAAAAAADcBQAAZHJzL2Rvd25yZXYueG1sUEsBAi0AFAAGAAgAAAAhAHkY&#10;vJ2/AAAAIQEAABkAAAAAAAAAAAAAAAAA6AYAAGRycy9fcmVscy9lMm9Eb2MueG1sLnJlbHNQSwUG&#10;AAAAAAYABgB4AQAA3gcAAAAA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Írd be a megadott anyagok betűjeleit a megfelelő helyre! </w:t>
      </w:r>
      <w:r w:rsidRPr="007B330D">
        <w:rPr>
          <w:rFonts w:ascii="Times New Roman" w:hAnsi="Times New Roman" w:cs="Times New Roman"/>
          <w:b/>
          <w:bCs/>
          <w:sz w:val="24"/>
          <w:szCs w:val="24"/>
        </w:rPr>
        <w:t>(9 pont)</w:t>
      </w:r>
    </w:p>
    <w:p w14:paraId="14C8DA60" w14:textId="77777777" w:rsidR="0097396A" w:rsidRPr="0050060C" w:rsidRDefault="0097396A" w:rsidP="0097396A">
      <w:pPr>
        <w:pStyle w:val="Listaszerbekezds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l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ré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 nátrium-klorid</w:t>
      </w:r>
    </w:p>
    <w:p w14:paraId="786E4F64" w14:textId="77777777" w:rsidR="0097396A" w:rsidRPr="00BC11B8" w:rsidRDefault="0097396A" w:rsidP="0097396A">
      <w:pPr>
        <w:pStyle w:val="Listaszerbekezds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mészk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. magnézium-oxid</w:t>
      </w:r>
    </w:p>
    <w:p w14:paraId="3AE8AA36" w14:textId="77777777" w:rsidR="0097396A" w:rsidRDefault="0097396A" w:rsidP="0097396A">
      <w:pPr>
        <w:pStyle w:val="Listaszerbekezds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F29C42" wp14:editId="61618F21">
                <wp:simplePos x="0" y="0"/>
                <wp:positionH relativeFrom="column">
                  <wp:posOffset>1310005</wp:posOffset>
                </wp:positionH>
                <wp:positionV relativeFrom="paragraph">
                  <wp:posOffset>1564640</wp:posOffset>
                </wp:positionV>
                <wp:extent cx="2628900" cy="1860550"/>
                <wp:effectExtent l="0" t="0" r="19050" b="25400"/>
                <wp:wrapNone/>
                <wp:docPr id="635758589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6055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26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A3E04" id="Ellipszis 16" o:spid="_x0000_s1026" style="position:absolute;margin-left:103.15pt;margin-top:123.2pt;width:207pt;height:1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" fillcolor="#004f8b" strokecolor="#004f8b" strokeweight=".35mm">
                <v:fill opacity="3341f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6BCC831" wp14:editId="4358EC86">
                <wp:simplePos x="0" y="0"/>
                <wp:positionH relativeFrom="column">
                  <wp:posOffset>710565</wp:posOffset>
                </wp:positionH>
                <wp:positionV relativeFrom="paragraph">
                  <wp:posOffset>305435</wp:posOffset>
                </wp:positionV>
                <wp:extent cx="4003040" cy="2618105"/>
                <wp:effectExtent l="38100" t="38100" r="35560" b="48895"/>
                <wp:wrapNone/>
                <wp:docPr id="143670236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03040" cy="2618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D4C9" id="Szabadkéz 9" o:spid="_x0000_s1026" type="#_x0000_t75" style="position:absolute;margin-left:55.45pt;margin-top:23.55pt;width:316.15pt;height:20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699BC" wp14:editId="71F49EF4">
                <wp:simplePos x="0" y="0"/>
                <wp:positionH relativeFrom="margin">
                  <wp:posOffset>2580005</wp:posOffset>
                </wp:positionH>
                <wp:positionV relativeFrom="paragraph">
                  <wp:posOffset>694690</wp:posOffset>
                </wp:positionV>
                <wp:extent cx="1708150" cy="1574800"/>
                <wp:effectExtent l="0" t="0" r="25400" b="25400"/>
                <wp:wrapNone/>
                <wp:docPr id="13532871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57480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26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0EAEB" id="Ellipszis 7" o:spid="_x0000_s1026" style="position:absolute;margin-left:203.15pt;margin-top:54.7pt;width:134.5pt;height:1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" fillcolor="#004f8b" strokecolor="#004f8b" strokeweight=".35mm">
                <v:fill opacity="3341f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82F8CA" wp14:editId="4B8F4ADA">
                <wp:simplePos x="0" y="0"/>
                <wp:positionH relativeFrom="column">
                  <wp:posOffset>1011555</wp:posOffset>
                </wp:positionH>
                <wp:positionV relativeFrom="paragraph">
                  <wp:posOffset>624840</wp:posOffset>
                </wp:positionV>
                <wp:extent cx="1517650" cy="1587500"/>
                <wp:effectExtent l="0" t="0" r="25400" b="12700"/>
                <wp:wrapNone/>
                <wp:docPr id="1984332817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87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176AA" w14:textId="77777777" w:rsidR="0097396A" w:rsidRDefault="0097396A" w:rsidP="0097396A">
                            <w:pPr>
                              <w:jc w:val="center"/>
                            </w:pPr>
                            <w:r>
                              <w:t>egyszerű any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2F8CA" id="Ellipszis 5" o:spid="_x0000_s1029" style="position:absolute;left:0;text-align:left;margin-left:79.65pt;margin-top:49.2pt;width:119.5pt;height:1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" fillcolor="white [3201]" strokecolor="black [3200]" strokeweight="2pt">
                <v:textbox>
                  <w:txbxContent>
                    <w:p w14:paraId="399176AA" w14:textId="77777777" w:rsidR="0097396A" w:rsidRDefault="0097396A" w:rsidP="0097396A">
                      <w:pPr>
                        <w:jc w:val="center"/>
                      </w:pPr>
                      <w:r>
                        <w:t>egyszerű anya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mmó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leveg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 jódozott konyhasó</w:t>
      </w:r>
    </w:p>
    <w:p w14:paraId="0AD6AF44" w14:textId="77777777" w:rsidR="0097396A" w:rsidRDefault="0097396A" w:rsidP="0097396A">
      <w:pPr>
        <w:rPr>
          <w:rFonts w:ascii="Times New Roman" w:hAnsi="Times New Roman" w:cs="Times New Roman"/>
          <w:sz w:val="24"/>
          <w:szCs w:val="24"/>
        </w:rPr>
      </w:pPr>
    </w:p>
    <w:p w14:paraId="690E686A" w14:textId="77777777" w:rsidR="0097396A" w:rsidRDefault="0097396A" w:rsidP="0097396A">
      <w:pPr>
        <w:tabs>
          <w:tab w:val="left" w:pos="3650"/>
        </w:tabs>
      </w:pPr>
      <w:r>
        <w:tab/>
        <w:t>keverék</w:t>
      </w:r>
    </w:p>
    <w:p w14:paraId="68C8AADC" w14:textId="544350BA" w:rsidR="0097396A" w:rsidRPr="00BC11B8" w:rsidRDefault="00FC61F2" w:rsidP="0097396A">
      <w:r w:rsidRPr="00500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A4773EA" wp14:editId="723721DF">
                <wp:simplePos x="0" y="0"/>
                <wp:positionH relativeFrom="column">
                  <wp:posOffset>2783205</wp:posOffset>
                </wp:positionH>
                <wp:positionV relativeFrom="paragraph">
                  <wp:posOffset>160020</wp:posOffset>
                </wp:positionV>
                <wp:extent cx="1143000" cy="389890"/>
                <wp:effectExtent l="0" t="0" r="1905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9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6981" w14:textId="77777777" w:rsidR="0097396A" w:rsidRDefault="0097396A" w:rsidP="0097396A">
                            <w:r>
                              <w:t>vegy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773EA" id="_x0000_s1030" type="#_x0000_t202" style="position:absolute;margin-left:219.15pt;margin-top:12.6pt;width:90pt;height:30.7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" fillcolor="white [3201]" strokecolor="white [3212]" strokeweight="2pt">
                <v:textbox style="mso-fit-shape-to-text:t">
                  <w:txbxContent>
                    <w:p w14:paraId="02E36981" w14:textId="77777777" w:rsidR="0097396A" w:rsidRDefault="0097396A" w:rsidP="0097396A">
                      <w:r>
                        <w:t>vegy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F9987" w14:textId="77777777" w:rsidR="0097396A" w:rsidRPr="00BC11B8" w:rsidRDefault="0097396A" w:rsidP="0097396A"/>
    <w:p w14:paraId="09C1C78F" w14:textId="77777777" w:rsidR="0097396A" w:rsidRPr="00BC11B8" w:rsidRDefault="0097396A" w:rsidP="0097396A"/>
    <w:p w14:paraId="6A1161A2" w14:textId="77777777" w:rsidR="0097396A" w:rsidRPr="00BC11B8" w:rsidRDefault="0097396A" w:rsidP="0097396A"/>
    <w:p w14:paraId="37DB75E5" w14:textId="77777777" w:rsidR="0097396A" w:rsidRPr="00BC11B8" w:rsidRDefault="0097396A" w:rsidP="0097396A"/>
    <w:p w14:paraId="79469732" w14:textId="77777777" w:rsidR="0097396A" w:rsidRPr="00BC11B8" w:rsidRDefault="0097396A" w:rsidP="0097396A"/>
    <w:p w14:paraId="24236488" w14:textId="77777777" w:rsidR="0097396A" w:rsidRPr="00BC11B8" w:rsidRDefault="0097396A" w:rsidP="0097396A"/>
    <w:p w14:paraId="60883029" w14:textId="77777777" w:rsidR="0097396A" w:rsidRDefault="0097396A" w:rsidP="0097396A"/>
    <w:p w14:paraId="5321BC47" w14:textId="77777777" w:rsidR="0097396A" w:rsidRDefault="0097396A" w:rsidP="0097396A"/>
    <w:p w14:paraId="5F422C02" w14:textId="77777777" w:rsidR="0097396A" w:rsidRDefault="0097396A" w:rsidP="0097396A"/>
    <w:p w14:paraId="63AC895E" w14:textId="77777777" w:rsidR="0097396A" w:rsidRPr="008D5367" w:rsidRDefault="0097396A" w:rsidP="0097396A">
      <w:pPr>
        <w:pStyle w:val="Listaszerbekezds"/>
        <w:numPr>
          <w:ilvl w:val="0"/>
          <w:numId w:val="22"/>
        </w:numPr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 xml:space="preserve">Peti és Panna limonádét készítenek. Peti 0,5 l limonádéba 3 kanál cukrot tesz, Panna 3 dl limonádét iszik, abba 2 kanál cukrot tesz. </w:t>
      </w:r>
    </w:p>
    <w:p w14:paraId="6D1ED607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 xml:space="preserve">a) Hány tömegszázalékos Peti és Panna limonádéja? </w:t>
      </w:r>
    </w:p>
    <w:p w14:paraId="5305C68C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 xml:space="preserve">b) Melyik gyerek iszik édesebb teát? </w:t>
      </w:r>
    </w:p>
    <w:p w14:paraId="1F9EDA61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>c) Hány gramm cukrot kellene tenni az egyik limonádéba, hogy ugyanolyan édes legyen, mint a másik?</w:t>
      </w:r>
    </w:p>
    <w:p w14:paraId="2C2C75D5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 xml:space="preserve">A feladat megoldásához az alábbi információk állnak rendelkezésedre: </w:t>
      </w:r>
    </w:p>
    <w:p w14:paraId="40B147DE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 xml:space="preserve">- 1 liter víz tömege 1 kg. </w:t>
      </w:r>
    </w:p>
    <w:p w14:paraId="6C1EE12B" w14:textId="77777777" w:rsidR="0097396A" w:rsidRPr="008D5367" w:rsidRDefault="0097396A" w:rsidP="0097396A">
      <w:pPr>
        <w:pStyle w:val="Listaszerbekezds"/>
        <w:tabs>
          <w:tab w:val="left" w:pos="9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>- 1 kanál cukor tömege 3 gra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0D">
        <w:rPr>
          <w:rFonts w:ascii="Times New Roman" w:hAnsi="Times New Roman" w:cs="Times New Roman"/>
          <w:b/>
          <w:bCs/>
          <w:sz w:val="24"/>
          <w:szCs w:val="24"/>
        </w:rPr>
        <w:t>(8 pont)</w:t>
      </w:r>
    </w:p>
    <w:p w14:paraId="77B1206F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5C1AA50E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3EC85276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599E0E4E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1AC58389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78E94A3A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0B5C328F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52A4FB89" w14:textId="77777777" w:rsidR="0097396A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</w:rPr>
      </w:pPr>
    </w:p>
    <w:p w14:paraId="61363F3A" w14:textId="77777777" w:rsidR="0097396A" w:rsidRDefault="0097396A" w:rsidP="0097396A">
      <w:pPr>
        <w:pStyle w:val="Listaszerbekezds"/>
        <w:numPr>
          <w:ilvl w:val="0"/>
          <w:numId w:val="2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8D5367">
        <w:rPr>
          <w:rFonts w:ascii="Times New Roman" w:hAnsi="Times New Roman" w:cs="Times New Roman"/>
          <w:sz w:val="24"/>
          <w:szCs w:val="24"/>
        </w:rPr>
        <w:t>Határozd meg az ásványok tömegszázalékos összetételé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0D">
        <w:rPr>
          <w:rFonts w:ascii="Times New Roman" w:hAnsi="Times New Roman" w:cs="Times New Roman"/>
          <w:b/>
          <w:bCs/>
          <w:sz w:val="24"/>
          <w:szCs w:val="24"/>
        </w:rPr>
        <w:t>(6 pont)</w:t>
      </w:r>
    </w:p>
    <w:p w14:paraId="79248C7A" w14:textId="77777777" w:rsidR="0097396A" w:rsidRPr="008D5367" w:rsidRDefault="0097396A" w:rsidP="0097396A">
      <w:pPr>
        <w:pStyle w:val="Listaszerbekezds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(Si)= 28 g/mol, M(Ca)=40 g/mol, M(O)=16 g/mol, M(F)=19 g/mol</w:t>
      </w:r>
    </w:p>
    <w:p w14:paraId="0A2E208E" w14:textId="77777777" w:rsidR="0097396A" w:rsidRDefault="0097396A" w:rsidP="0097396A">
      <w:pPr>
        <w:pStyle w:val="Listaszerbekezds"/>
        <w:tabs>
          <w:tab w:val="left" w:pos="1410"/>
        </w:tabs>
        <w:rPr>
          <w:noProof/>
        </w:rPr>
      </w:pPr>
      <w:r w:rsidRPr="008D5367"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337757F" wp14:editId="091293C8">
            <wp:simplePos x="0" y="0"/>
            <wp:positionH relativeFrom="column">
              <wp:posOffset>558800</wp:posOffset>
            </wp:positionH>
            <wp:positionV relativeFrom="paragraph">
              <wp:posOffset>95250</wp:posOffset>
            </wp:positionV>
            <wp:extent cx="1339850" cy="1339850"/>
            <wp:effectExtent l="0" t="0" r="0" b="0"/>
            <wp:wrapSquare wrapText="bothSides"/>
            <wp:docPr id="1246534582" name="Kép 17" descr="Ametiszt - Rio Grande do Sul, Braz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tiszt - Rio Grande do Sul, Brazíl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367">
        <w:rPr>
          <w:rFonts w:ascii="Times New Roman" w:hAnsi="Times New Roman" w:cs="Times New Roman"/>
          <w:sz w:val="24"/>
          <w:szCs w:val="24"/>
        </w:rPr>
        <w:tab/>
        <w:t>Ametiszt, képlete: SiO</w:t>
      </w:r>
      <w:r w:rsidRPr="008D53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</w:rPr>
        <w:br w:type="textWrapping" w:clear="all"/>
      </w:r>
    </w:p>
    <w:p w14:paraId="26A3A15C" w14:textId="77777777" w:rsidR="0097396A" w:rsidRPr="007B330D" w:rsidRDefault="0097396A" w:rsidP="0097396A">
      <w:pPr>
        <w:pStyle w:val="Listaszerbekezds"/>
        <w:tabs>
          <w:tab w:val="left" w:pos="141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332ECD7" wp14:editId="1BBBA76C">
            <wp:simplePos x="0" y="0"/>
            <wp:positionH relativeFrom="column">
              <wp:posOffset>624205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Square wrapText="bothSides"/>
            <wp:docPr id="1607154212" name="Kép 18" descr="Fluorit - Weardale, Anglia, Nagy-Britan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orit - Weardale, Anglia, Nagy-Britann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Pr="008D5367">
        <w:rPr>
          <w:rFonts w:ascii="Times New Roman" w:hAnsi="Times New Roman" w:cs="Times New Roman"/>
          <w:sz w:val="24"/>
          <w:szCs w:val="24"/>
        </w:rPr>
        <w:t>Fluorit, képlete CaF</w:t>
      </w:r>
      <w:r w:rsidRPr="008D53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536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E71FB9E" w14:textId="77777777" w:rsidR="0097396A" w:rsidRDefault="0097396A" w:rsidP="0097396A">
      <w:pPr>
        <w:pStyle w:val="Listaszerbekezds"/>
        <w:numPr>
          <w:ilvl w:val="0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ínium és</w:t>
      </w:r>
      <w:r w:rsidRPr="00CF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d keverékét reagáltatjuk egymással. A reakció egy csepp víz hatására indul be, majd heves fényjelenség közepette a két kiindulási anyagból egy vegyület jön létre.</w:t>
      </w:r>
      <w:r w:rsidRPr="00CF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akció során </w:t>
      </w:r>
      <w:r w:rsidRPr="00CF1DF1">
        <w:rPr>
          <w:rFonts w:ascii="Times New Roman" w:hAnsi="Times New Roman" w:cs="Times New Roman"/>
          <w:sz w:val="24"/>
          <w:szCs w:val="24"/>
        </w:rPr>
        <w:t xml:space="preserve">2,7 g alumíniumból </w:t>
      </w:r>
      <w:r>
        <w:rPr>
          <w:rFonts w:ascii="Times New Roman" w:hAnsi="Times New Roman" w:cs="Times New Roman"/>
          <w:sz w:val="24"/>
          <w:szCs w:val="24"/>
        </w:rPr>
        <w:t>reagált a megfelelő mennyiségű jóddal és közben a jód 24 százaléka elszublimált.</w:t>
      </w:r>
    </w:p>
    <w:p w14:paraId="25CEDB41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le a lejátszódó reakció egyenletét!</w:t>
      </w:r>
    </w:p>
    <w:p w14:paraId="0BBE1406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kémiai szempontból milyen reakció játszódik le?</w:t>
      </w:r>
    </w:p>
    <w:p w14:paraId="1612E1A1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színűre festi a lángot az elszublimáló jód?</w:t>
      </w:r>
    </w:p>
    <w:p w14:paraId="6D66A0D9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szerepe a víznek a reakcióban?</w:t>
      </w:r>
    </w:p>
    <w:p w14:paraId="153589FD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gramm alumínium-jodid keletkezett?</w:t>
      </w:r>
    </w:p>
    <w:p w14:paraId="41FB6AC7" w14:textId="77777777" w:rsidR="0097396A" w:rsidRDefault="0097396A" w:rsidP="0097396A">
      <w:pPr>
        <w:pStyle w:val="Listaszerbekezds"/>
        <w:numPr>
          <w:ilvl w:val="1"/>
          <w:numId w:val="22"/>
        </w:num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gramm jódból indultak ki? </w:t>
      </w:r>
      <w:r w:rsidRPr="00B72912">
        <w:rPr>
          <w:rFonts w:ascii="Times New Roman" w:hAnsi="Times New Roman" w:cs="Times New Roman"/>
          <w:b/>
          <w:bCs/>
          <w:sz w:val="24"/>
          <w:szCs w:val="24"/>
        </w:rPr>
        <w:t>(18 pont)</w:t>
      </w:r>
    </w:p>
    <w:p w14:paraId="653C3326" w14:textId="05F0F635" w:rsidR="0097396A" w:rsidRDefault="0097396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12E454C" w14:textId="13BF944F" w:rsidR="00657E34" w:rsidRDefault="00657E34" w:rsidP="0097396A">
      <w:pPr>
        <w:rPr>
          <w:rFonts w:ascii="Times New Roman" w:eastAsia="Times New Roman" w:hAnsi="Times New Roman" w:cs="Times New Roman"/>
          <w:sz w:val="32"/>
          <w:szCs w:val="24"/>
          <w:lang w:eastAsia="hu-HU"/>
        </w:rPr>
      </w:pPr>
      <w:r w:rsidRPr="00164AF4">
        <w:rPr>
          <w:rFonts w:ascii="Times New Roman" w:eastAsia="Times New Roman" w:hAnsi="Times New Roman" w:cs="Times New Roman"/>
          <w:sz w:val="32"/>
          <w:szCs w:val="24"/>
          <w:lang w:eastAsia="hu-HU"/>
        </w:rPr>
        <w:lastRenderedPageBreak/>
        <w:t>PROJEKT FELADAT</w:t>
      </w:r>
    </w:p>
    <w:p w14:paraId="23E623A6" w14:textId="677A78C3" w:rsidR="001F515B" w:rsidRPr="001F515B" w:rsidRDefault="001F515B" w:rsidP="001F515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„</w:t>
      </w:r>
      <w:r w:rsidRPr="001F515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Játszani jó!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”</w:t>
      </w:r>
    </w:p>
    <w:p w14:paraId="270AAFC9" w14:textId="1E4E5B9A" w:rsidR="005219D8" w:rsidRPr="002B597D" w:rsidRDefault="005219D8" w:rsidP="0029507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97D">
        <w:rPr>
          <w:rFonts w:ascii="Arial" w:hAnsi="Arial" w:cs="Arial"/>
          <w:b/>
          <w:bCs/>
          <w:sz w:val="24"/>
          <w:szCs w:val="24"/>
        </w:rPr>
        <w:t>Minden felnőtt és gyerek szeret játszani. Ki ne ismerné a „Gazdálkodj okosan!”, a „Ki nevet a végén?” és sorolhatnám azokat a játékokat, amit gyerekként mindenkinek ki kellene próbálni.</w:t>
      </w:r>
    </w:p>
    <w:p w14:paraId="71819E85" w14:textId="70356360" w:rsidR="005219D8" w:rsidRPr="002B597D" w:rsidRDefault="002B597D" w:rsidP="002B597D">
      <w:pPr>
        <w:spacing w:line="360" w:lineRule="auto"/>
        <w:ind w:firstLine="708"/>
        <w:jc w:val="both"/>
        <w:rPr>
          <w:rFonts w:ascii="Arial" w:hAnsi="Arial" w:cs="Arial"/>
        </w:rPr>
      </w:pPr>
      <w:r w:rsidRPr="002B597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260C33F" wp14:editId="43E8C9E9">
            <wp:simplePos x="0" y="0"/>
            <wp:positionH relativeFrom="margin">
              <wp:posOffset>3017520</wp:posOffset>
            </wp:positionH>
            <wp:positionV relativeFrom="paragraph">
              <wp:posOffset>130175</wp:posOffset>
            </wp:positionV>
            <wp:extent cx="3102610" cy="1879600"/>
            <wp:effectExtent l="0" t="0" r="2540" b="6350"/>
            <wp:wrapSquare wrapText="bothSides"/>
            <wp:docPr id="1746878125" name="Kép 10" descr="A képen társasjáték, képernyőkép, Játékok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8125" name="Kép 10" descr="A képen társasjáték, képernyőkép, Játékok, fedett pály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D8" w:rsidRPr="002B597D">
        <w:rPr>
          <w:rFonts w:ascii="Arial" w:hAnsi="Arial" w:cs="Arial"/>
        </w:rPr>
        <w:t>Most rajtatok a sor, hogy készítsetek társaitok számára egy társasjátékot. Természetesen a kérdések és feladatok a természettudományhoz és matematikához kapcsolódjanak. Készítsetek egy játéktáblát, bábukat, kérdéskártyákat, válaszok</w:t>
      </w:r>
      <w:r w:rsidR="00FC61F2">
        <w:rPr>
          <w:rFonts w:ascii="Arial" w:hAnsi="Arial" w:cs="Arial"/>
        </w:rPr>
        <w:t xml:space="preserve"> legyenek ott </w:t>
      </w:r>
      <w:r w:rsidR="005219D8" w:rsidRPr="002B597D">
        <w:rPr>
          <w:rFonts w:ascii="Arial" w:hAnsi="Arial" w:cs="Arial"/>
        </w:rPr>
        <w:t xml:space="preserve">zárójelben. Legyen a játéknak egy </w:t>
      </w:r>
      <w:r w:rsidR="0029507E">
        <w:rPr>
          <w:rFonts w:ascii="Arial" w:hAnsi="Arial" w:cs="Arial"/>
        </w:rPr>
        <w:t>játék</w:t>
      </w:r>
      <w:r w:rsidR="005219D8" w:rsidRPr="002B597D">
        <w:rPr>
          <w:rFonts w:ascii="Arial" w:hAnsi="Arial" w:cs="Arial"/>
        </w:rPr>
        <w:t>leírása, hogyan képzeltétek el a játékot, milyen szabályok mellett játsszunk vele.</w:t>
      </w:r>
    </w:p>
    <w:p w14:paraId="0A973259" w14:textId="77777777" w:rsidR="005219D8" w:rsidRPr="002B597D" w:rsidRDefault="005219D8" w:rsidP="002B59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597D">
        <w:rPr>
          <w:rFonts w:ascii="Arial" w:hAnsi="Arial" w:cs="Arial"/>
          <w:sz w:val="24"/>
          <w:szCs w:val="24"/>
        </w:rPr>
        <w:t xml:space="preserve">Engedjétek szabadjára a fantáziátokat és készítsétek el a saját játékotokat! A társasjátékot küldjétek el, hogy kipróbálhassuk!  </w:t>
      </w:r>
    </w:p>
    <w:p w14:paraId="6573306F" w14:textId="77777777" w:rsidR="005219D8" w:rsidRPr="002B597D" w:rsidRDefault="005219D8" w:rsidP="002B59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1603B2" w14:textId="77777777" w:rsidR="005219D8" w:rsidRPr="002B597D" w:rsidRDefault="005219D8" w:rsidP="002B597D">
      <w:pPr>
        <w:spacing w:line="360" w:lineRule="auto"/>
        <w:ind w:firstLine="708"/>
        <w:jc w:val="both"/>
        <w:rPr>
          <w:rFonts w:ascii="Arial" w:hAnsi="Arial" w:cs="Arial"/>
        </w:rPr>
      </w:pP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  <w:t>A feladat 25 pontot ér.</w:t>
      </w:r>
    </w:p>
    <w:p w14:paraId="56001568" w14:textId="77777777" w:rsidR="0097396A" w:rsidRDefault="0097396A" w:rsidP="0097396A">
      <w:pPr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sectPr w:rsidR="0097396A" w:rsidSect="00EB0095">
      <w:headerReference w:type="default" r:id="rId45"/>
      <w:footerReference w:type="default" r:id="rId46"/>
      <w:pgSz w:w="11906" w:h="16838"/>
      <w:pgMar w:top="-1560" w:right="1247" w:bottom="1701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7232" w14:textId="77777777" w:rsidR="008A662C" w:rsidRDefault="008A662C" w:rsidP="00FC0811">
      <w:pPr>
        <w:spacing w:after="0" w:line="240" w:lineRule="auto"/>
      </w:pPr>
      <w:r>
        <w:separator/>
      </w:r>
    </w:p>
  </w:endnote>
  <w:endnote w:type="continuationSeparator" w:id="0">
    <w:p w14:paraId="67BA0510" w14:textId="77777777" w:rsidR="008A662C" w:rsidRDefault="008A662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elago">
    <w:altName w:val="Calibri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D81F" w14:textId="62295D25" w:rsidR="008B2BC2" w:rsidRDefault="00B942E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A8E35C2" wp14:editId="23FE3584">
          <wp:simplePos x="0" y="0"/>
          <wp:positionH relativeFrom="page">
            <wp:posOffset>4127500</wp:posOffset>
          </wp:positionH>
          <wp:positionV relativeFrom="page">
            <wp:posOffset>9340850</wp:posOffset>
          </wp:positionV>
          <wp:extent cx="3512820" cy="1489075"/>
          <wp:effectExtent l="0" t="0" r="0" b="0"/>
          <wp:wrapNone/>
          <wp:docPr id="793318588" name="Kép 793318588" descr="A képen szöveg, névjegykártya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318588" name="Kép 793318588" descr="A képen szöveg, névjegykártya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BC2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114D486" wp14:editId="1729BB60">
              <wp:simplePos x="0" y="0"/>
              <wp:positionH relativeFrom="page">
                <wp:posOffset>3296539</wp:posOffset>
              </wp:positionH>
              <wp:positionV relativeFrom="page">
                <wp:posOffset>10081841</wp:posOffset>
              </wp:positionV>
              <wp:extent cx="966469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6469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6935D6" w14:textId="77777777" w:rsidR="008B2BC2" w:rsidRDefault="008B2BC2">
                          <w:pPr>
                            <w:pStyle w:val="Szvegtrzs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4D48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259.55pt;margin-top:793.85pt;width:76.1pt;height:1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" filled="f" stroked="f">
              <v:textbox inset="0,0,0,0">
                <w:txbxContent>
                  <w:p w14:paraId="006935D6" w14:textId="77777777" w:rsidR="008B2BC2" w:rsidRDefault="008B2BC2">
                    <w:pPr>
                      <w:pStyle w:val="Szvegtrzs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7FB2" w14:textId="77777777" w:rsidR="004C5A15" w:rsidRDefault="004C5A1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507315B" wp14:editId="6FFD3C1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12820" cy="1489075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68458" w14:textId="77777777" w:rsidR="008A662C" w:rsidRDefault="008A662C" w:rsidP="00FC0811">
      <w:pPr>
        <w:spacing w:after="0" w:line="240" w:lineRule="auto"/>
      </w:pPr>
      <w:r>
        <w:separator/>
      </w:r>
    </w:p>
  </w:footnote>
  <w:footnote w:type="continuationSeparator" w:id="0">
    <w:p w14:paraId="1613DFD5" w14:textId="77777777" w:rsidR="008A662C" w:rsidRDefault="008A662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0258" w14:textId="3F2DFC00" w:rsidR="00C017E1" w:rsidRDefault="00C017E1">
    <w:pPr>
      <w:pStyle w:val="lfej"/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2CC5F9E" wp14:editId="2D9121C0">
          <wp:simplePos x="0" y="0"/>
          <wp:positionH relativeFrom="page">
            <wp:posOffset>-323122</wp:posOffset>
          </wp:positionH>
          <wp:positionV relativeFrom="paragraph">
            <wp:posOffset>-567690</wp:posOffset>
          </wp:positionV>
          <wp:extent cx="7811770" cy="11041511"/>
          <wp:effectExtent l="0" t="0" r="0" b="7620"/>
          <wp:wrapNone/>
          <wp:docPr id="1349257273" name="Kép 1349257273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57273" name="Kép 1349257273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1041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9315" w14:textId="77777777"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9A5BAE7" wp14:editId="736A857F">
          <wp:simplePos x="0" y="0"/>
          <wp:positionH relativeFrom="page">
            <wp:posOffset>-281940</wp:posOffset>
          </wp:positionH>
          <wp:positionV relativeFrom="paragraph">
            <wp:posOffset>-199390</wp:posOffset>
          </wp:positionV>
          <wp:extent cx="7558068" cy="10682917"/>
          <wp:effectExtent l="0" t="0" r="5080" b="4445"/>
          <wp:wrapNone/>
          <wp:docPr id="2059298757" name="Kép 205929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31CDC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DBA"/>
    <w:multiLevelType w:val="hybridMultilevel"/>
    <w:tmpl w:val="B5B0C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BF5"/>
    <w:multiLevelType w:val="hybridMultilevel"/>
    <w:tmpl w:val="CF6AACFE"/>
    <w:lvl w:ilvl="0" w:tplc="96269E7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6" w:hanging="360"/>
      </w:pPr>
    </w:lvl>
    <w:lvl w:ilvl="2" w:tplc="040E001B" w:tentative="1">
      <w:start w:val="1"/>
      <w:numFmt w:val="lowerRoman"/>
      <w:lvlText w:val="%3."/>
      <w:lvlJc w:val="right"/>
      <w:pPr>
        <w:ind w:left="2466" w:hanging="180"/>
      </w:pPr>
    </w:lvl>
    <w:lvl w:ilvl="3" w:tplc="040E000F" w:tentative="1">
      <w:start w:val="1"/>
      <w:numFmt w:val="decimal"/>
      <w:lvlText w:val="%4."/>
      <w:lvlJc w:val="left"/>
      <w:pPr>
        <w:ind w:left="3186" w:hanging="360"/>
      </w:pPr>
    </w:lvl>
    <w:lvl w:ilvl="4" w:tplc="040E0019" w:tentative="1">
      <w:start w:val="1"/>
      <w:numFmt w:val="lowerLetter"/>
      <w:lvlText w:val="%5."/>
      <w:lvlJc w:val="left"/>
      <w:pPr>
        <w:ind w:left="3906" w:hanging="360"/>
      </w:pPr>
    </w:lvl>
    <w:lvl w:ilvl="5" w:tplc="040E001B" w:tentative="1">
      <w:start w:val="1"/>
      <w:numFmt w:val="lowerRoman"/>
      <w:lvlText w:val="%6."/>
      <w:lvlJc w:val="right"/>
      <w:pPr>
        <w:ind w:left="4626" w:hanging="180"/>
      </w:pPr>
    </w:lvl>
    <w:lvl w:ilvl="6" w:tplc="040E000F" w:tentative="1">
      <w:start w:val="1"/>
      <w:numFmt w:val="decimal"/>
      <w:lvlText w:val="%7."/>
      <w:lvlJc w:val="left"/>
      <w:pPr>
        <w:ind w:left="5346" w:hanging="360"/>
      </w:pPr>
    </w:lvl>
    <w:lvl w:ilvl="7" w:tplc="040E0019" w:tentative="1">
      <w:start w:val="1"/>
      <w:numFmt w:val="lowerLetter"/>
      <w:lvlText w:val="%8."/>
      <w:lvlJc w:val="left"/>
      <w:pPr>
        <w:ind w:left="6066" w:hanging="360"/>
      </w:pPr>
    </w:lvl>
    <w:lvl w:ilvl="8" w:tplc="040E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CBB2490"/>
    <w:multiLevelType w:val="multilevel"/>
    <w:tmpl w:val="C8A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B4A15"/>
    <w:multiLevelType w:val="hybridMultilevel"/>
    <w:tmpl w:val="D5C80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40B"/>
    <w:multiLevelType w:val="multilevel"/>
    <w:tmpl w:val="241E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60D1D"/>
    <w:multiLevelType w:val="hybridMultilevel"/>
    <w:tmpl w:val="F536DE42"/>
    <w:lvl w:ilvl="0" w:tplc="F31066D8">
      <w:start w:val="6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2D6A0456"/>
    <w:multiLevelType w:val="hybridMultilevel"/>
    <w:tmpl w:val="F49484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A349C"/>
    <w:multiLevelType w:val="hybridMultilevel"/>
    <w:tmpl w:val="7DD036C6"/>
    <w:lvl w:ilvl="0" w:tplc="BE6845D6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110997"/>
    <w:multiLevelType w:val="multilevel"/>
    <w:tmpl w:val="45845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61EC3"/>
    <w:multiLevelType w:val="hybridMultilevel"/>
    <w:tmpl w:val="945061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75A3C"/>
    <w:multiLevelType w:val="multilevel"/>
    <w:tmpl w:val="DEB2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6508F"/>
    <w:multiLevelType w:val="hybridMultilevel"/>
    <w:tmpl w:val="7F208634"/>
    <w:lvl w:ilvl="0" w:tplc="105E29F6">
      <w:start w:val="1"/>
      <w:numFmt w:val="decimal"/>
      <w:lvlText w:val="%1."/>
      <w:lvlJc w:val="left"/>
      <w:pPr>
        <w:ind w:left="913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ACB674">
      <w:numFmt w:val="bullet"/>
      <w:lvlText w:val="•"/>
      <w:lvlJc w:val="left"/>
      <w:pPr>
        <w:ind w:left="1794" w:hanging="248"/>
      </w:pPr>
      <w:rPr>
        <w:rFonts w:hint="default"/>
        <w:lang w:val="en-US" w:eastAsia="en-US" w:bidi="ar-SA"/>
      </w:rPr>
    </w:lvl>
    <w:lvl w:ilvl="2" w:tplc="0B506F9C">
      <w:numFmt w:val="bullet"/>
      <w:lvlText w:val="•"/>
      <w:lvlJc w:val="left"/>
      <w:pPr>
        <w:ind w:left="2669" w:hanging="248"/>
      </w:pPr>
      <w:rPr>
        <w:rFonts w:hint="default"/>
        <w:lang w:val="en-US" w:eastAsia="en-US" w:bidi="ar-SA"/>
      </w:rPr>
    </w:lvl>
    <w:lvl w:ilvl="3" w:tplc="35EAE3EA">
      <w:numFmt w:val="bullet"/>
      <w:lvlText w:val="•"/>
      <w:lvlJc w:val="left"/>
      <w:pPr>
        <w:ind w:left="3543" w:hanging="248"/>
      </w:pPr>
      <w:rPr>
        <w:rFonts w:hint="default"/>
        <w:lang w:val="en-US" w:eastAsia="en-US" w:bidi="ar-SA"/>
      </w:rPr>
    </w:lvl>
    <w:lvl w:ilvl="4" w:tplc="4DBCB84A">
      <w:numFmt w:val="bullet"/>
      <w:lvlText w:val="•"/>
      <w:lvlJc w:val="left"/>
      <w:pPr>
        <w:ind w:left="4418" w:hanging="248"/>
      </w:pPr>
      <w:rPr>
        <w:rFonts w:hint="default"/>
        <w:lang w:val="en-US" w:eastAsia="en-US" w:bidi="ar-SA"/>
      </w:rPr>
    </w:lvl>
    <w:lvl w:ilvl="5" w:tplc="9448393C">
      <w:numFmt w:val="bullet"/>
      <w:lvlText w:val="•"/>
      <w:lvlJc w:val="left"/>
      <w:pPr>
        <w:ind w:left="5293" w:hanging="248"/>
      </w:pPr>
      <w:rPr>
        <w:rFonts w:hint="default"/>
        <w:lang w:val="en-US" w:eastAsia="en-US" w:bidi="ar-SA"/>
      </w:rPr>
    </w:lvl>
    <w:lvl w:ilvl="6" w:tplc="152C986E">
      <w:numFmt w:val="bullet"/>
      <w:lvlText w:val="•"/>
      <w:lvlJc w:val="left"/>
      <w:pPr>
        <w:ind w:left="6167" w:hanging="248"/>
      </w:pPr>
      <w:rPr>
        <w:rFonts w:hint="default"/>
        <w:lang w:val="en-US" w:eastAsia="en-US" w:bidi="ar-SA"/>
      </w:rPr>
    </w:lvl>
    <w:lvl w:ilvl="7" w:tplc="510A3BFC">
      <w:numFmt w:val="bullet"/>
      <w:lvlText w:val="•"/>
      <w:lvlJc w:val="left"/>
      <w:pPr>
        <w:ind w:left="7042" w:hanging="248"/>
      </w:pPr>
      <w:rPr>
        <w:rFonts w:hint="default"/>
        <w:lang w:val="en-US" w:eastAsia="en-US" w:bidi="ar-SA"/>
      </w:rPr>
    </w:lvl>
    <w:lvl w:ilvl="8" w:tplc="819E2AB2">
      <w:numFmt w:val="bullet"/>
      <w:lvlText w:val="•"/>
      <w:lvlJc w:val="left"/>
      <w:pPr>
        <w:ind w:left="7917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474E3F08"/>
    <w:multiLevelType w:val="multilevel"/>
    <w:tmpl w:val="C2B2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74DDB"/>
    <w:multiLevelType w:val="hybridMultilevel"/>
    <w:tmpl w:val="2048B728"/>
    <w:lvl w:ilvl="0" w:tplc="0C825A86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DA66E6">
      <w:numFmt w:val="bullet"/>
      <w:lvlText w:val="•"/>
      <w:lvlJc w:val="left"/>
      <w:pPr>
        <w:ind w:left="2082" w:hanging="552"/>
      </w:pPr>
      <w:rPr>
        <w:rFonts w:hint="default"/>
        <w:lang w:val="en-US" w:eastAsia="en-US" w:bidi="ar-SA"/>
      </w:rPr>
    </w:lvl>
    <w:lvl w:ilvl="2" w:tplc="02864C08">
      <w:numFmt w:val="bullet"/>
      <w:lvlText w:val="•"/>
      <w:lvlJc w:val="left"/>
      <w:pPr>
        <w:ind w:left="2925" w:hanging="552"/>
      </w:pPr>
      <w:rPr>
        <w:rFonts w:hint="default"/>
        <w:lang w:val="en-US" w:eastAsia="en-US" w:bidi="ar-SA"/>
      </w:rPr>
    </w:lvl>
    <w:lvl w:ilvl="3" w:tplc="2BDE2FB8">
      <w:numFmt w:val="bullet"/>
      <w:lvlText w:val="•"/>
      <w:lvlJc w:val="left"/>
      <w:pPr>
        <w:ind w:left="3767" w:hanging="552"/>
      </w:pPr>
      <w:rPr>
        <w:rFonts w:hint="default"/>
        <w:lang w:val="en-US" w:eastAsia="en-US" w:bidi="ar-SA"/>
      </w:rPr>
    </w:lvl>
    <w:lvl w:ilvl="4" w:tplc="1A4E7706">
      <w:numFmt w:val="bullet"/>
      <w:lvlText w:val="•"/>
      <w:lvlJc w:val="left"/>
      <w:pPr>
        <w:ind w:left="4610" w:hanging="552"/>
      </w:pPr>
      <w:rPr>
        <w:rFonts w:hint="default"/>
        <w:lang w:val="en-US" w:eastAsia="en-US" w:bidi="ar-SA"/>
      </w:rPr>
    </w:lvl>
    <w:lvl w:ilvl="5" w:tplc="84BE037A">
      <w:numFmt w:val="bullet"/>
      <w:lvlText w:val="•"/>
      <w:lvlJc w:val="left"/>
      <w:pPr>
        <w:ind w:left="5453" w:hanging="552"/>
      </w:pPr>
      <w:rPr>
        <w:rFonts w:hint="default"/>
        <w:lang w:val="en-US" w:eastAsia="en-US" w:bidi="ar-SA"/>
      </w:rPr>
    </w:lvl>
    <w:lvl w:ilvl="6" w:tplc="CA7214AE">
      <w:numFmt w:val="bullet"/>
      <w:lvlText w:val="•"/>
      <w:lvlJc w:val="left"/>
      <w:pPr>
        <w:ind w:left="6295" w:hanging="552"/>
      </w:pPr>
      <w:rPr>
        <w:rFonts w:hint="default"/>
        <w:lang w:val="en-US" w:eastAsia="en-US" w:bidi="ar-SA"/>
      </w:rPr>
    </w:lvl>
    <w:lvl w:ilvl="7" w:tplc="C3ECBDC4">
      <w:numFmt w:val="bullet"/>
      <w:lvlText w:val="•"/>
      <w:lvlJc w:val="left"/>
      <w:pPr>
        <w:ind w:left="7138" w:hanging="552"/>
      </w:pPr>
      <w:rPr>
        <w:rFonts w:hint="default"/>
        <w:lang w:val="en-US" w:eastAsia="en-US" w:bidi="ar-SA"/>
      </w:rPr>
    </w:lvl>
    <w:lvl w:ilvl="8" w:tplc="97AC43EC">
      <w:numFmt w:val="bullet"/>
      <w:lvlText w:val="•"/>
      <w:lvlJc w:val="left"/>
      <w:pPr>
        <w:ind w:left="7981" w:hanging="552"/>
      </w:pPr>
      <w:rPr>
        <w:rFonts w:hint="default"/>
        <w:lang w:val="en-US" w:eastAsia="en-US" w:bidi="ar-SA"/>
      </w:rPr>
    </w:lvl>
  </w:abstractNum>
  <w:abstractNum w:abstractNumId="14" w15:restartNumberingAfterBreak="0">
    <w:nsid w:val="4C3F5A3A"/>
    <w:multiLevelType w:val="hybridMultilevel"/>
    <w:tmpl w:val="D062D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6DAD"/>
    <w:multiLevelType w:val="hybridMultilevel"/>
    <w:tmpl w:val="87DC9018"/>
    <w:lvl w:ilvl="0" w:tplc="96025DF2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E01AD8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10E9A6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4524E630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FD28DF6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A9BAD674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A06E07D6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0A96928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D424E70E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16" w15:restartNumberingAfterBreak="0">
    <w:nsid w:val="55E04C55"/>
    <w:multiLevelType w:val="hybridMultilevel"/>
    <w:tmpl w:val="1F5445F6"/>
    <w:lvl w:ilvl="0" w:tplc="5B367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3CE"/>
    <w:multiLevelType w:val="hybridMultilevel"/>
    <w:tmpl w:val="B43E5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30366"/>
    <w:multiLevelType w:val="multilevel"/>
    <w:tmpl w:val="1638A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C3BA2"/>
    <w:multiLevelType w:val="singleLevel"/>
    <w:tmpl w:val="D63EB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D733E8"/>
    <w:multiLevelType w:val="hybridMultilevel"/>
    <w:tmpl w:val="15C0B440"/>
    <w:lvl w:ilvl="0" w:tplc="9CC4B1BA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EA69EA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B08C1C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AA10AA5E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34AC7F4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53344FB2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EA86B244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71368BD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186090A6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21" w15:restartNumberingAfterBreak="0">
    <w:nsid w:val="6D3013DA"/>
    <w:multiLevelType w:val="hybridMultilevel"/>
    <w:tmpl w:val="F0A6B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8657">
    <w:abstractNumId w:val="4"/>
    <w:lvlOverride w:ilvl="0">
      <w:startOverride w:val="1"/>
    </w:lvlOverride>
  </w:num>
  <w:num w:numId="2" w16cid:durableId="421881755">
    <w:abstractNumId w:val="16"/>
  </w:num>
  <w:num w:numId="3" w16cid:durableId="1740328008">
    <w:abstractNumId w:val="14"/>
  </w:num>
  <w:num w:numId="4" w16cid:durableId="666132981">
    <w:abstractNumId w:val="8"/>
  </w:num>
  <w:num w:numId="5" w16cid:durableId="546796182">
    <w:abstractNumId w:val="12"/>
  </w:num>
  <w:num w:numId="6" w16cid:durableId="1664813658">
    <w:abstractNumId w:val="19"/>
  </w:num>
  <w:num w:numId="7" w16cid:durableId="586351818">
    <w:abstractNumId w:val="2"/>
  </w:num>
  <w:num w:numId="8" w16cid:durableId="1014648190">
    <w:abstractNumId w:val="18"/>
  </w:num>
  <w:num w:numId="9" w16cid:durableId="242645990">
    <w:abstractNumId w:val="10"/>
  </w:num>
  <w:num w:numId="10" w16cid:durableId="1779448547">
    <w:abstractNumId w:val="11"/>
  </w:num>
  <w:num w:numId="11" w16cid:durableId="1029140960">
    <w:abstractNumId w:val="15"/>
  </w:num>
  <w:num w:numId="12" w16cid:durableId="1948004176">
    <w:abstractNumId w:val="13"/>
  </w:num>
  <w:num w:numId="13" w16cid:durableId="2058237016">
    <w:abstractNumId w:val="20"/>
  </w:num>
  <w:num w:numId="14" w16cid:durableId="1399205168">
    <w:abstractNumId w:val="1"/>
  </w:num>
  <w:num w:numId="15" w16cid:durableId="982805764">
    <w:abstractNumId w:val="5"/>
  </w:num>
  <w:num w:numId="16" w16cid:durableId="930967419">
    <w:abstractNumId w:val="7"/>
  </w:num>
  <w:num w:numId="17" w16cid:durableId="1869297006">
    <w:abstractNumId w:val="3"/>
  </w:num>
  <w:num w:numId="18" w16cid:durableId="678315281">
    <w:abstractNumId w:val="21"/>
  </w:num>
  <w:num w:numId="19" w16cid:durableId="2055885777">
    <w:abstractNumId w:val="9"/>
  </w:num>
  <w:num w:numId="20" w16cid:durableId="1129058138">
    <w:abstractNumId w:val="6"/>
  </w:num>
  <w:num w:numId="21" w16cid:durableId="379787418">
    <w:abstractNumId w:val="0"/>
  </w:num>
  <w:num w:numId="22" w16cid:durableId="9307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0EAB"/>
    <w:rsid w:val="00044DF6"/>
    <w:rsid w:val="0007480B"/>
    <w:rsid w:val="00081A6B"/>
    <w:rsid w:val="00085927"/>
    <w:rsid w:val="000C33CF"/>
    <w:rsid w:val="000C6F2C"/>
    <w:rsid w:val="000D12B8"/>
    <w:rsid w:val="000D4334"/>
    <w:rsid w:val="00153588"/>
    <w:rsid w:val="00156EE5"/>
    <w:rsid w:val="00165B08"/>
    <w:rsid w:val="00174F2C"/>
    <w:rsid w:val="001A1A20"/>
    <w:rsid w:val="001F515B"/>
    <w:rsid w:val="0020729C"/>
    <w:rsid w:val="00254A5D"/>
    <w:rsid w:val="00262FE9"/>
    <w:rsid w:val="002741E6"/>
    <w:rsid w:val="00281001"/>
    <w:rsid w:val="00285F09"/>
    <w:rsid w:val="0029507E"/>
    <w:rsid w:val="002A4F0B"/>
    <w:rsid w:val="002B507F"/>
    <w:rsid w:val="002B597D"/>
    <w:rsid w:val="002E114B"/>
    <w:rsid w:val="00317A86"/>
    <w:rsid w:val="003953F3"/>
    <w:rsid w:val="003B3E87"/>
    <w:rsid w:val="003C0051"/>
    <w:rsid w:val="003C1DE0"/>
    <w:rsid w:val="003C7633"/>
    <w:rsid w:val="003F6612"/>
    <w:rsid w:val="003F78AB"/>
    <w:rsid w:val="00407F5D"/>
    <w:rsid w:val="004A7D04"/>
    <w:rsid w:val="004C05CC"/>
    <w:rsid w:val="004C5A15"/>
    <w:rsid w:val="00506389"/>
    <w:rsid w:val="005219D8"/>
    <w:rsid w:val="005825C1"/>
    <w:rsid w:val="005942AA"/>
    <w:rsid w:val="00633C8C"/>
    <w:rsid w:val="00657E34"/>
    <w:rsid w:val="00685FED"/>
    <w:rsid w:val="00686A58"/>
    <w:rsid w:val="006C59D4"/>
    <w:rsid w:val="006C7198"/>
    <w:rsid w:val="006F01E0"/>
    <w:rsid w:val="007111FB"/>
    <w:rsid w:val="0071199B"/>
    <w:rsid w:val="00713438"/>
    <w:rsid w:val="00740789"/>
    <w:rsid w:val="00744F3E"/>
    <w:rsid w:val="007F327B"/>
    <w:rsid w:val="00854CCE"/>
    <w:rsid w:val="0086222D"/>
    <w:rsid w:val="00887533"/>
    <w:rsid w:val="008901F5"/>
    <w:rsid w:val="0089112A"/>
    <w:rsid w:val="0089523E"/>
    <w:rsid w:val="008A45AF"/>
    <w:rsid w:val="008A662C"/>
    <w:rsid w:val="008B2BC2"/>
    <w:rsid w:val="008C2EA8"/>
    <w:rsid w:val="008C76FA"/>
    <w:rsid w:val="009039F9"/>
    <w:rsid w:val="00947A9E"/>
    <w:rsid w:val="00952A8C"/>
    <w:rsid w:val="00967DBF"/>
    <w:rsid w:val="0097396A"/>
    <w:rsid w:val="009A447E"/>
    <w:rsid w:val="009B0311"/>
    <w:rsid w:val="009B7135"/>
    <w:rsid w:val="00A070CE"/>
    <w:rsid w:val="00A169DD"/>
    <w:rsid w:val="00A27538"/>
    <w:rsid w:val="00A27A2B"/>
    <w:rsid w:val="00A65F1A"/>
    <w:rsid w:val="00A7555F"/>
    <w:rsid w:val="00AA35E5"/>
    <w:rsid w:val="00AD79B1"/>
    <w:rsid w:val="00B30C47"/>
    <w:rsid w:val="00B41AC2"/>
    <w:rsid w:val="00B942E8"/>
    <w:rsid w:val="00BB2559"/>
    <w:rsid w:val="00BC1CAC"/>
    <w:rsid w:val="00BC5D10"/>
    <w:rsid w:val="00BC6C2E"/>
    <w:rsid w:val="00BD03A6"/>
    <w:rsid w:val="00BF5C52"/>
    <w:rsid w:val="00C017E1"/>
    <w:rsid w:val="00C1555B"/>
    <w:rsid w:val="00CB7300"/>
    <w:rsid w:val="00CC072F"/>
    <w:rsid w:val="00CE4A57"/>
    <w:rsid w:val="00D03FA4"/>
    <w:rsid w:val="00D174A7"/>
    <w:rsid w:val="00D563CD"/>
    <w:rsid w:val="00D83CED"/>
    <w:rsid w:val="00DA200E"/>
    <w:rsid w:val="00DD4376"/>
    <w:rsid w:val="00E05298"/>
    <w:rsid w:val="00E13DEC"/>
    <w:rsid w:val="00E22AC7"/>
    <w:rsid w:val="00E7619B"/>
    <w:rsid w:val="00EB0095"/>
    <w:rsid w:val="00EF50AA"/>
    <w:rsid w:val="00F21E2F"/>
    <w:rsid w:val="00F71FA5"/>
    <w:rsid w:val="00F90F4C"/>
    <w:rsid w:val="00FC0811"/>
    <w:rsid w:val="00FC61F2"/>
    <w:rsid w:val="00FE27D9"/>
    <w:rsid w:val="0F8C60CA"/>
    <w:rsid w:val="137014B1"/>
    <w:rsid w:val="143D342B"/>
    <w:rsid w:val="46951E4E"/>
    <w:rsid w:val="5345FF4A"/>
    <w:rsid w:val="6B33B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ABCC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44F3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222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l"/>
    <w:rsid w:val="00FE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abchar">
    <w:name w:val="tabchar"/>
    <w:basedOn w:val="Bekezdsalapbettpusa"/>
    <w:rsid w:val="00FE27D9"/>
  </w:style>
  <w:style w:type="character" w:customStyle="1" w:styleId="normaltextrun">
    <w:name w:val="normaltextrun"/>
    <w:basedOn w:val="Bekezdsalapbettpusa"/>
    <w:rsid w:val="00FE27D9"/>
  </w:style>
  <w:style w:type="character" w:customStyle="1" w:styleId="eop">
    <w:name w:val="eop"/>
    <w:basedOn w:val="Bekezdsalapbettpusa"/>
    <w:rsid w:val="00FE27D9"/>
  </w:style>
  <w:style w:type="character" w:styleId="Feloldatlanmegemlts">
    <w:name w:val="Unresolved Mention"/>
    <w:basedOn w:val="Bekezdsalapbettpusa"/>
    <w:uiPriority w:val="99"/>
    <w:semiHidden/>
    <w:unhideWhenUsed/>
    <w:rsid w:val="00FE27D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rsid w:val="00A27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275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8B2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B2B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F21E2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customXml" Target="ink/ink2.xml"/><Relationship Id="rId34" Type="http://schemas.openxmlformats.org/officeDocument/2006/relationships/image" Target="media/image18.pn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customXml" Target="ink/ink6.xm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ustomXml" Target="ink/ink3.xml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image" Target="media/image17.png"/><Relationship Id="rId38" Type="http://schemas.openxmlformats.org/officeDocument/2006/relationships/customXml" Target="ink/ink5.xml"/><Relationship Id="rId46" Type="http://schemas.openxmlformats.org/officeDocument/2006/relationships/footer" Target="footer2.xml"/><Relationship Id="rId20" Type="http://schemas.openxmlformats.org/officeDocument/2006/relationships/image" Target="media/image70.png"/><Relationship Id="rId41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1:38:22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4575,'1'-6'0,"0"1"0,0 0 0,1-1 0,0 1 0,0 0 0,1 0 0,-1 0 0,1 0 0,6-8 0,3-7 0,59-106 0,-61 108 0,-1-2 0,0 0 0,6-25 0,-4-31 0,-11 76 0,0-1 0,0 1 0,0-1 0,0 1 0,0 0 0,0-1 0,0 1 0,1 0 0,-1-1 0,0 1 0,0 0 0,0-1 0,0 1 0,1 0 0,-1 0 0,0-1 0,0 1 0,1 0 0,-1-1 0,0 1 0,0 0 0,1 0 0,-1 0 0,0-1 0,1 1 0,-1 0 0,0 0 0,1 0 0,-1 0 0,0 0 0,1 0 0,0-1 0,8 10 0,4 17 0,1 13 0,-2 1 0,-2 0 0,9 77 0,-2-29 0,-16-84-195,-1 0 0,1-1 0,0 1 0,0-1 0,1 1 0,3 5 0,2 2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1:38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255,'389'247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1:38:3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47 24575,'-1'4'0,"-1"0"0,-1 0 0,2-1 0,-2 1 0,1-1 0,0 1 0,-1-1 0,1 0 0,-1 0 0,0 0 0,-6 5 0,3-3 0,-47 44 0,29-28 0,-34 38 0,34-31-1365,17-19-5461</inkml:trace>
  <inkml:trace contextRef="#ctx0" brushRef="#br0" timeOffset="2023.22">807 0 24575,'-1'5'0,"0"0"0,0 0 0,-1-1 0,1 1 0,-1 0 0,0-1 0,-1 1 0,-2 4 0,-8 16 0,7-9 0,1-1 0,1 1 0,-4 25 0,4-13 0,-2 16 0,0 60 0,5-94 0,2 0 0,-1 0 0,1 0 0,1 0 0,0 0 0,3 9 0,-4-16 0,0-1 0,0 1 0,1 0 0,-1-1 0,1 1 0,0-1 0,0 0 0,-1 1 0,2-1 0,-1 0 0,0 0 0,0 0 0,0-1 0,1 1 0,-1 0 0,1-1 0,0 1 0,-1-1 0,1 0 0,0 0 0,0 0 0,0-1 0,0 1 0,4 0 0,3 0 0,1 0 0,0 0 0,0-1 0,-1 0 0,1-1 0,0-1 0,-1 1 0,1-2 0,-1 1 0,1-2 0,-1 1 0,0-1 0,0-1 0,-1 0 0,12-7 0,0-3-1365,-12 8-5461</inkml:trace>
  <inkml:trace contextRef="#ctx0" brushRef="#br0" timeOffset="3119.8">576 176 24575,'39'-13'0,"6"8"0,0 3 0,65 3 0,-29 1 0,-27-2-1365,-39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1:38:44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21 24575,'0'-1'0,"-1"0"0,1 1 0,0-1 0,-1 0 0,1 0 0,-1 1 0,1-1 0,-1 0 0,1 1 0,-1-1 0,1 0 0,-1 1 0,1-1 0,-1 1 0,0-1 0,1 1 0,-1-1 0,0 1 0,0 0 0,1-1 0,-1 1 0,0 0 0,0-1 0,0 1 0,1 0 0,-1 0 0,-2 0 0,-26-4 0,26 4 0,-45-2 0,-66 4 0,112-2 0,0 0 0,0 1 0,-1-1 0,1 0 0,0 1 0,0-1 0,0 1 0,-1 0 0,1-1 0,0 1 0,0 0 0,0 0 0,0 1 0,0-1 0,1 0 0,-1 1 0,0-1 0,1 1 0,-1-1 0,1 1 0,-1 0 0,1-1 0,0 1 0,-1 0 0,1 0 0,0 0 0,0 0 0,1 0 0,-1 1 0,0-1 0,1 0 0,-1 0 0,1 0 0,0 1 0,0-1 0,0 0 0,0 0 0,0 1 0,0-1 0,1 4 0,1 5 0,1 0 0,0 0 0,1 0 0,0 0 0,0 0 0,10 15 0,-10-20 0,0-1 0,0 0 0,0 0 0,1-1 0,-1 1 0,1-1 0,0 0 0,0 0 0,1-1 0,-1 1 0,1-1 0,0 0 0,0-1 0,11 4 0,-8-3 0,1-1 0,0 0 0,-1 0 0,1-1 0,0 0 0,0-1 0,0 0 0,19-3 0,-28 3 0,1 0 0,0 1 0,-1-1 0,1 0 0,-1 0 0,1 1 0,0-1 0,-1 1 0,1-1 0,-1 1 0,1 0 0,-1-1 0,1 1 0,-1 0 0,0 0 0,1 0 0,-1 0 0,0 1 0,0-1 0,0 0 0,0 0 0,0 1 0,0-1 0,0 0 0,0 1 0,0-1 0,-1 1 0,1-1 0,0 1 0,-1 0 0,1 1 0,3 8 0,-1 1 0,0 0 0,1 12 0,-4-23 0,2 12 0,0-1 0,-1 0 0,-1 0 0,-1 16 0,1-25 0,0 0 0,-1 0 0,1-1 0,-1 1 0,0 0 0,1-1 0,-1 1 0,-1 0 0,1-1 0,0 0 0,0 1 0,-1-1 0,0 0 0,1 1 0,-1-1 0,0 0 0,0 0 0,0-1 0,0 1 0,0 0 0,0-1 0,-1 1 0,1-1 0,-1 1 0,-2 0 0,-13 4 0,1-1 0,-1-1 0,0 0 0,-29 1 0,42-4 0,0-1 0,0 0 0,0 0 0,0-1 0,0 1 0,0-1 0,0 0 0,0-1 0,0 1 0,0-1 0,1 0 0,-1 0 0,1 0 0,-1-1 0,1 1 0,0-1 0,0 0 0,0 0 0,0-1 0,1 1 0,-6-7 0,-3-10 236,8 13-556,-1 0 0,0 0 0,0 0-1,-6-6 1,5 8-65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1T09:17:52.7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41 150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1T09:17:43.7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120 3637 24520,'-4'143'0,"-9"0"0,-9-1 0,-7-1 0,-10 0 0,-8-2 0,-8-1 0,-8-1 0,-9-2 0,-7-2 0,-9-2 0,-7-3 0,-8-2 0,-7-3 0,-8-3 0,-7-2 0,-7-5 0,-6-2 0,-7-4 0,-6-5 0,-7-3 0,-5-4 0,-6-4 0,-5-5 0,-5-4 0,-5-5 0,-4-5 0,-5-5 0,-3-5 0,-4-4 0,-4-6 0,-2-5 0,-3-6 0,-2-5 0,-2-5 0,-2-6 0,-1-6 0,-2-5 0,0-5 0,0-6 0,0-6 0,0-6 0,0-5 0,2-5 0,1-6 0,2-6 0,2-5 0,2-5 0,3-6 0,2-5 0,4-6 0,4-4 0,3-5 0,5-5 0,4-5 0,5-5 0,5-4 0,5-5 0,6-4 0,5-4 0,7-3 0,6-5 0,7-4 0,6-2 0,7-5 0,7-2 0,8-3 0,7-3 0,8-2 0,7-3 0,9-2 0,7-2 0,9-2 0,8-1 0,8-1 0,8-2 0,10 0 0,7-1 0,9-1 0,9 0 0,8 0 0,9 1 0,9 0 0,7 0 0,10 2 0,8 0 0,8 2 0,8 2 0,9 1 0,7 2 0,9 2 0,7 2 0,8 3 0,7 3 0,8 3 0,7 3 0,7 3 0,6 4 0,7 3 0,6 4 0,7 4 0,5 4 0,6 5 0,5 3 0,5 6 0,5 4 0,4 5 0,5 4 0,3 6 0,4 5 0,4 5 0,2 5 0,3 5 0,2 6 0,2 6 0,2 5 0,1 5 0,2 6 0,0 6 0,0 5 0,0 6 0,0 5 0,0 6 0,-2 6 0,-1 5 0,-2 5 0,-2 6 0,-2 6 0,-3 5 0,-2 5 0,-4 5 0,-4 5 0,-3 6 0,-5 4 0,-4 5 0,-5 4 0,-5 6 0,-5 3 0,-6 5 0,-5 4 0,-7 4 0,-6 4 0,-7 3 0,-6 4 0,-7 3 0,-7 3 0,-8 3 0,-7 3 0,-8 3 0,-7 2 0,-9 2 0,-7 2 0,-9 1 0,-8 2 0,-8 2 0,-8 0 0,-10 2 0,-7 0 0,-9 0 0,-9 1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f41d0-5ca6-421b-876b-5caaaed5817c">
      <Terms xmlns="http://schemas.microsoft.com/office/infopath/2007/PartnerControls"/>
    </lcf76f155ced4ddcb4097134ff3c332f>
    <TaxCatchAll xmlns="1cfb63c2-c0b1-405f-ab45-1a7de7f6b0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C7B2C0865E9848BE34C72612EF57A3" ma:contentTypeVersion="16" ma:contentTypeDescription="Új dokumentum létrehozása." ma:contentTypeScope="" ma:versionID="06754ac1867401611260709662551107">
  <xsd:schema xmlns:xsd="http://www.w3.org/2001/XMLSchema" xmlns:xs="http://www.w3.org/2001/XMLSchema" xmlns:p="http://schemas.microsoft.com/office/2006/metadata/properties" xmlns:ns2="a20f41d0-5ca6-421b-876b-5caaaed5817c" xmlns:ns3="1cfb63c2-c0b1-405f-ab45-1a7de7f6b023" targetNamespace="http://schemas.microsoft.com/office/2006/metadata/properties" ma:root="true" ma:fieldsID="19c0048a88ed24704214ea8947ae33d5" ns2:_="" ns3:_="">
    <xsd:import namespace="a20f41d0-5ca6-421b-876b-5caaaed5817c"/>
    <xsd:import namespace="1cfb63c2-c0b1-405f-ab45-1a7de7f6b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41d0-5ca6-421b-876b-5caaaed5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ba19dd13-2fd3-4131-89d9-cf567892b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63c2-c0b1-405f-ab45-1a7de7f6b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345718-2461-4639-aa77-181fd3a16036}" ma:internalName="TaxCatchAll" ma:showField="CatchAllData" ma:web="1cfb63c2-c0b1-405f-ab45-1a7de7f6b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7347D-1588-4B8E-AE3F-580613559178}">
  <ds:schemaRefs>
    <ds:schemaRef ds:uri="http://schemas.microsoft.com/office/2006/metadata/properties"/>
    <ds:schemaRef ds:uri="http://schemas.microsoft.com/office/infopath/2007/PartnerControls"/>
    <ds:schemaRef ds:uri="a20f41d0-5ca6-421b-876b-5caaaed5817c"/>
    <ds:schemaRef ds:uri="1cfb63c2-c0b1-405f-ab45-1a7de7f6b023"/>
  </ds:schemaRefs>
</ds:datastoreItem>
</file>

<file path=customXml/itemProps2.xml><?xml version="1.0" encoding="utf-8"?>
<ds:datastoreItem xmlns:ds="http://schemas.openxmlformats.org/officeDocument/2006/customXml" ds:itemID="{6B745D92-C2A4-421A-95FB-96B2E85A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f41d0-5ca6-421b-876b-5caaaed5817c"/>
    <ds:schemaRef ds:uri="1cfb63c2-c0b1-405f-ab45-1a7de7f6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80E3F-C39B-498E-A221-9C15262A4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4</Pages>
  <Words>1443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16</cp:revision>
  <cp:lastPrinted>2017-05-19T13:11:00Z</cp:lastPrinted>
  <dcterms:created xsi:type="dcterms:W3CDTF">2024-09-12T15:31:00Z</dcterms:created>
  <dcterms:modified xsi:type="dcterms:W3CDTF">2024-09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B2C0865E9848BE34C72612EF57A3</vt:lpwstr>
  </property>
  <property fmtid="{D5CDD505-2E9C-101B-9397-08002B2CF9AE}" pid="3" name="MediaServiceImageTags">
    <vt:lpwstr/>
  </property>
</Properties>
</file>